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66" w:rsidRPr="00C162B5" w:rsidRDefault="001A7666" w:rsidP="001A766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A7666" w:rsidRDefault="001A7666" w:rsidP="001A76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66" w:rsidRPr="001A7666" w:rsidRDefault="001A7666" w:rsidP="001A76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666">
        <w:rPr>
          <w:rFonts w:ascii="Times New Roman" w:hAnsi="Times New Roman" w:cs="Times New Roman"/>
          <w:b/>
          <w:sz w:val="28"/>
          <w:szCs w:val="28"/>
        </w:rPr>
        <w:t xml:space="preserve">Формы мониторинга реализации мероприятий по созданию и функционированию центров образования </w:t>
      </w:r>
      <w:proofErr w:type="spellStart"/>
      <w:proofErr w:type="gramStart"/>
      <w:r w:rsidRPr="001A7666">
        <w:rPr>
          <w:rFonts w:ascii="Times New Roman" w:hAnsi="Times New Roman" w:cs="Times New Roman"/>
          <w:b/>
          <w:sz w:val="28"/>
          <w:szCs w:val="28"/>
        </w:rPr>
        <w:t>естественно-научной</w:t>
      </w:r>
      <w:proofErr w:type="spellEnd"/>
      <w:proofErr w:type="gramEnd"/>
      <w:r w:rsidRPr="001A7666">
        <w:rPr>
          <w:rFonts w:ascii="Times New Roman" w:hAnsi="Times New Roman" w:cs="Times New Roman"/>
          <w:b/>
          <w:sz w:val="28"/>
          <w:szCs w:val="28"/>
        </w:rPr>
        <w:t xml:space="preserve"> и технологической направленностей «Точка роста»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1. Форма мониторинга мероприятия </w:t>
      </w:r>
      <w:r w:rsidRPr="001A7666">
        <w:rPr>
          <w:rFonts w:ascii="Times New Roman" w:hAnsi="Times New Roman" w:cs="Times New Roman"/>
          <w:b/>
          <w:sz w:val="28"/>
          <w:szCs w:val="28"/>
        </w:rPr>
        <w:t xml:space="preserve">«Объявлены закупки товаров, работ, услуг для создания Центров «Точки роста» </w:t>
      </w:r>
      <w:r w:rsidRPr="001A7666">
        <w:rPr>
          <w:rFonts w:ascii="Times New Roman" w:hAnsi="Times New Roman" w:cs="Times New Roman"/>
          <w:sz w:val="28"/>
          <w:szCs w:val="28"/>
        </w:rPr>
        <w:t>(пункт 4 дорожной карты).</w:t>
      </w:r>
    </w:p>
    <w:p w:rsidR="001A7666" w:rsidRPr="001A7666" w:rsidRDefault="001A7666" w:rsidP="00BF4A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Мониторинг выполнения мероприятия оформляется в виде реестра извещений о проведении закупок </w:t>
      </w:r>
      <w:r w:rsidRPr="00E7308A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(Приложение </w:t>
      </w:r>
      <w:r w:rsidR="008630CE">
        <w:rPr>
          <w:rFonts w:ascii="Times New Roman" w:hAnsi="Times New Roman" w:cs="Times New Roman"/>
          <w:sz w:val="28"/>
          <w:szCs w:val="28"/>
        </w:rPr>
        <w:t>1</w:t>
      </w:r>
      <w:r w:rsidRPr="00E7308A">
        <w:rPr>
          <w:rFonts w:ascii="Times New Roman" w:hAnsi="Times New Roman" w:cs="Times New Roman"/>
          <w:sz w:val="28"/>
          <w:szCs w:val="28"/>
        </w:rPr>
        <w:t xml:space="preserve"> к </w:t>
      </w:r>
      <w:r w:rsidR="008630CE">
        <w:rPr>
          <w:rFonts w:ascii="Times New Roman" w:hAnsi="Times New Roman" w:cs="Times New Roman"/>
          <w:sz w:val="28"/>
          <w:szCs w:val="28"/>
        </w:rPr>
        <w:t>настоящим формам</w:t>
      </w:r>
      <w:r w:rsidRPr="00E7308A">
        <w:rPr>
          <w:rFonts w:ascii="Times New Roman" w:hAnsi="Times New Roman" w:cs="Times New Roman"/>
          <w:sz w:val="28"/>
          <w:szCs w:val="28"/>
        </w:rPr>
        <w:t>).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2. Форма мониторинга мероприятия </w:t>
      </w:r>
      <w:r w:rsidRPr="001A7666">
        <w:rPr>
          <w:rFonts w:ascii="Times New Roman" w:hAnsi="Times New Roman" w:cs="Times New Roman"/>
          <w:b/>
          <w:sz w:val="28"/>
          <w:szCs w:val="28"/>
        </w:rPr>
        <w:t xml:space="preserve">«Информационная справка об общеобразовательных организациях, на базе которых создаются Центры «Точка роста» </w:t>
      </w:r>
      <w:r w:rsidRPr="001A7666">
        <w:rPr>
          <w:rFonts w:ascii="Times New Roman" w:hAnsi="Times New Roman" w:cs="Times New Roman"/>
          <w:sz w:val="28"/>
          <w:szCs w:val="28"/>
        </w:rPr>
        <w:t>(пункт 5 дорожной карты).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Мониторинг выполнения мероприятия осуществляется по форме, определяемой ведомственным проектным офисом </w:t>
      </w:r>
      <w:r w:rsidR="000277E5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</w:t>
      </w:r>
      <w:proofErr w:type="gramStart"/>
      <w:r w:rsidR="000277E5">
        <w:rPr>
          <w:rFonts w:ascii="Times New Roman" w:hAnsi="Times New Roman" w:cs="Times New Roman"/>
          <w:sz w:val="28"/>
          <w:szCs w:val="28"/>
        </w:rPr>
        <w:t>и</w:t>
      </w:r>
      <w:r w:rsidR="00762B99" w:rsidRPr="001A76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62B99" w:rsidRPr="001A7666">
        <w:rPr>
          <w:rFonts w:ascii="Times New Roman" w:hAnsi="Times New Roman" w:cs="Times New Roman"/>
          <w:sz w:val="28"/>
          <w:szCs w:val="28"/>
        </w:rPr>
        <w:t>Таблица 1</w:t>
      </w:r>
      <w:r w:rsidR="00762B99">
        <w:rPr>
          <w:rFonts w:ascii="Times New Roman" w:hAnsi="Times New Roman" w:cs="Times New Roman"/>
          <w:sz w:val="28"/>
          <w:szCs w:val="28"/>
        </w:rPr>
        <w:t>)</w:t>
      </w:r>
      <w:r w:rsidRPr="001A76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666" w:rsidRPr="001A7666" w:rsidRDefault="00762B99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информационной справки </w:t>
      </w:r>
      <w:r w:rsidR="001A7666" w:rsidRPr="00084CDD">
        <w:rPr>
          <w:rFonts w:ascii="Times New Roman" w:hAnsi="Times New Roman" w:cs="Times New Roman"/>
          <w:sz w:val="28"/>
          <w:szCs w:val="28"/>
          <w:u w:val="single"/>
        </w:rPr>
        <w:t>заполняется отдельно на каждую общеобразовательную организацию</w:t>
      </w:r>
      <w:r w:rsidR="001A7666" w:rsidRPr="001A7666">
        <w:rPr>
          <w:rFonts w:ascii="Times New Roman" w:hAnsi="Times New Roman" w:cs="Times New Roman"/>
          <w:sz w:val="28"/>
          <w:szCs w:val="28"/>
        </w:rPr>
        <w:t>, на базе которой создается центр «Точка роста».</w:t>
      </w:r>
    </w:p>
    <w:p w:rsidR="001A7666" w:rsidRPr="001A7666" w:rsidRDefault="001A7666" w:rsidP="001A766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7666" w:rsidRPr="001A7666" w:rsidRDefault="001A7666" w:rsidP="001A766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>Таблица 1.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66" w:rsidRPr="001A7666" w:rsidRDefault="001A7666" w:rsidP="001A766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>Информационная справка об общеобразовательной организации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5115"/>
        <w:gridCol w:w="4740"/>
      </w:tblGrid>
      <w:tr w:rsidR="00BF4A43" w:rsidRPr="001A7666" w:rsidTr="001A7666">
        <w:tc>
          <w:tcPr>
            <w:tcW w:w="566" w:type="dxa"/>
          </w:tcPr>
          <w:p w:rsidR="00BF4A43" w:rsidRPr="001A7666" w:rsidRDefault="00BF4A43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3" w:type="dxa"/>
          </w:tcPr>
          <w:p w:rsidR="000D282F" w:rsidRDefault="00BF4A43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общеобразовательной организации в соответствии с Уставом, на базе которой создан центр образования </w:t>
            </w:r>
            <w:proofErr w:type="spellStart"/>
            <w:proofErr w:type="gramStart"/>
            <w:r w:rsidRPr="00BF4A43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 w:rsidRPr="00BF4A43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</w:t>
            </w:r>
          </w:p>
          <w:p w:rsidR="000D282F" w:rsidRPr="000D282F" w:rsidRDefault="000D282F" w:rsidP="000D2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82F" w:rsidRDefault="000D282F" w:rsidP="000D2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A43" w:rsidRPr="000D282F" w:rsidRDefault="000D282F" w:rsidP="000D282F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96" w:type="dxa"/>
          </w:tcPr>
          <w:p w:rsidR="00BF4A43" w:rsidRPr="0001272A" w:rsidRDefault="0001272A" w:rsidP="00012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Кызыл-Дагская средняя общеобразовательная школа имени Хертек Амырбитовны Анчимаа-Тока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-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-Тай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</w:t>
            </w:r>
          </w:p>
        </w:tc>
      </w:tr>
      <w:tr w:rsidR="00BF4A43" w:rsidRPr="001A7666" w:rsidTr="001A7666">
        <w:tc>
          <w:tcPr>
            <w:tcW w:w="566" w:type="dxa"/>
          </w:tcPr>
          <w:p w:rsidR="00BF4A43" w:rsidRPr="001A7666" w:rsidRDefault="00BF4A43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3" w:type="dxa"/>
          </w:tcPr>
          <w:p w:rsidR="00BF4A43" w:rsidRPr="001A7666" w:rsidRDefault="00BF4A43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Адрес фактического местонахождения общеобразовательной организации</w:t>
            </w:r>
          </w:p>
        </w:tc>
        <w:tc>
          <w:tcPr>
            <w:tcW w:w="3396" w:type="dxa"/>
          </w:tcPr>
          <w:p w:rsidR="0001272A" w:rsidRDefault="0001272A" w:rsidP="00012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8013, Республика Ты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-Тай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-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-Со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6</w:t>
            </w:r>
          </w:p>
          <w:p w:rsidR="00BF4A43" w:rsidRPr="001A7666" w:rsidRDefault="00BF4A43" w:rsidP="001A766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A43" w:rsidRPr="001A7666" w:rsidTr="001A7666">
        <w:tc>
          <w:tcPr>
            <w:tcW w:w="566" w:type="dxa"/>
          </w:tcPr>
          <w:p w:rsidR="00BF4A43" w:rsidRPr="001A7666" w:rsidRDefault="00BF4A43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233" w:type="dxa"/>
          </w:tcPr>
          <w:p w:rsidR="00BF4A43" w:rsidRPr="001A7666" w:rsidRDefault="00BF4A43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общеобразовательной организации с указанием адреса электронной почты и действующего контактного телефона </w:t>
            </w:r>
          </w:p>
        </w:tc>
        <w:tc>
          <w:tcPr>
            <w:tcW w:w="3396" w:type="dxa"/>
          </w:tcPr>
          <w:p w:rsidR="00BF4A43" w:rsidRDefault="0001272A" w:rsidP="0001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ча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чааевна</w:t>
            </w:r>
            <w:proofErr w:type="spellEnd"/>
          </w:p>
          <w:p w:rsidR="0001272A" w:rsidRDefault="0001272A" w:rsidP="0001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35433393</w:t>
            </w:r>
          </w:p>
          <w:p w:rsidR="0001272A" w:rsidRPr="0001272A" w:rsidRDefault="0003038D" w:rsidP="0001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1272A" w:rsidRPr="00E66BEF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skochaa</w:t>
              </w:r>
              <w:r w:rsidR="0001272A" w:rsidRPr="00E66BEF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1272A" w:rsidRPr="00E66BEF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01272A" w:rsidRPr="00E66BEF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1272A" w:rsidRPr="00E66BEF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F4A43" w:rsidRPr="001A7666" w:rsidTr="001A7666">
        <w:tc>
          <w:tcPr>
            <w:tcW w:w="566" w:type="dxa"/>
          </w:tcPr>
          <w:p w:rsidR="00BF4A43" w:rsidRPr="001A7666" w:rsidRDefault="00BF4A43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233" w:type="dxa"/>
          </w:tcPr>
          <w:p w:rsidR="00BF4A43" w:rsidRPr="001A7666" w:rsidRDefault="00BF4A43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центра образования </w:t>
            </w:r>
            <w:proofErr w:type="spellStart"/>
            <w:proofErr w:type="gramStart"/>
            <w:r w:rsidRPr="00BF4A43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 w:rsidRPr="00BF4A43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ей (куратора, ответственного за функционирование и развитие) с указанием адреса 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ой почты и действующего контактного телефона    </w:t>
            </w:r>
          </w:p>
        </w:tc>
        <w:tc>
          <w:tcPr>
            <w:tcW w:w="3396" w:type="dxa"/>
          </w:tcPr>
          <w:p w:rsidR="00BF4A43" w:rsidRDefault="0001272A" w:rsidP="0001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ат-ооловна</w:t>
            </w:r>
            <w:proofErr w:type="spellEnd"/>
          </w:p>
          <w:p w:rsidR="0001272A" w:rsidRDefault="0001272A" w:rsidP="0001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11358895</w:t>
            </w:r>
          </w:p>
          <w:p w:rsidR="0001272A" w:rsidRPr="0001272A" w:rsidRDefault="0003038D" w:rsidP="0001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1272A" w:rsidRPr="00E66BEF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Salchak</w:t>
              </w:r>
              <w:r w:rsidR="0001272A" w:rsidRPr="0001272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_65@</w:t>
              </w:r>
              <w:r w:rsidR="0001272A" w:rsidRPr="00E66BEF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inbox</w:t>
              </w:r>
              <w:r w:rsidR="0001272A" w:rsidRPr="0001272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1272A" w:rsidRPr="00E66BEF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F4A43" w:rsidRPr="001A7666" w:rsidTr="001A7666">
        <w:tc>
          <w:tcPr>
            <w:tcW w:w="566" w:type="dxa"/>
          </w:tcPr>
          <w:p w:rsidR="00BF4A43" w:rsidRPr="001A7666" w:rsidRDefault="00BF4A43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233" w:type="dxa"/>
          </w:tcPr>
          <w:p w:rsidR="00BF4A43" w:rsidRPr="001A7666" w:rsidRDefault="00BF4A43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Ссылка на специальный раздел «Центр «Точка роста» официального сайта общеобразовательной организации</w:t>
            </w:r>
          </w:p>
        </w:tc>
        <w:tc>
          <w:tcPr>
            <w:tcW w:w="3396" w:type="dxa"/>
          </w:tcPr>
          <w:p w:rsidR="00BF4A43" w:rsidRDefault="0097008B" w:rsidP="001A766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E15F3F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school-kyzyl-dag.rtyva.ru/wp-admin/post.php?post=3678&amp;action=edit</w:t>
              </w:r>
            </w:hyperlink>
          </w:p>
          <w:p w:rsidR="0097008B" w:rsidRPr="001A7666" w:rsidRDefault="0097008B" w:rsidP="001A766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A43" w:rsidRPr="001A7666" w:rsidTr="001A7666">
        <w:tc>
          <w:tcPr>
            <w:tcW w:w="566" w:type="dxa"/>
          </w:tcPr>
          <w:p w:rsidR="00BF4A43" w:rsidRPr="001A7666" w:rsidRDefault="00BF4A43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233" w:type="dxa"/>
          </w:tcPr>
          <w:p w:rsidR="00BF4A43" w:rsidRPr="001A7666" w:rsidRDefault="00BF4A43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рабочих программ по учебным предметам, реализуемых на базе центра образования </w:t>
            </w:r>
            <w:proofErr w:type="spellStart"/>
            <w:proofErr w:type="gram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</w:t>
            </w:r>
          </w:p>
        </w:tc>
        <w:tc>
          <w:tcPr>
            <w:tcW w:w="3396" w:type="dxa"/>
          </w:tcPr>
          <w:p w:rsidR="00BF4A43" w:rsidRDefault="00BF4A43" w:rsidP="00343D1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</w:t>
            </w:r>
            <w:r w:rsidR="000E224B">
              <w:rPr>
                <w:rFonts w:ascii="Times New Roman" w:hAnsi="Times New Roman" w:cs="Times New Roman"/>
                <w:sz w:val="28"/>
                <w:szCs w:val="28"/>
              </w:rPr>
              <w:t>ая программа по химии</w:t>
            </w:r>
          </w:p>
          <w:p w:rsidR="000E224B" w:rsidRPr="00A76DFE" w:rsidRDefault="000E224B" w:rsidP="00343D1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биологии</w:t>
            </w:r>
          </w:p>
          <w:p w:rsidR="00BF4A43" w:rsidRDefault="00BF4A43" w:rsidP="00837AD7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7AD7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физике</w:t>
            </w:r>
          </w:p>
          <w:p w:rsidR="000E224B" w:rsidRPr="00837AD7" w:rsidRDefault="000E224B" w:rsidP="00837AD7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информатике</w:t>
            </w:r>
          </w:p>
        </w:tc>
      </w:tr>
      <w:tr w:rsidR="00BF4A43" w:rsidRPr="001A7666" w:rsidTr="001A7666">
        <w:tc>
          <w:tcPr>
            <w:tcW w:w="566" w:type="dxa"/>
          </w:tcPr>
          <w:p w:rsidR="00BF4A43" w:rsidRPr="001A7666" w:rsidRDefault="00BF4A43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3" w:type="dxa"/>
          </w:tcPr>
          <w:p w:rsidR="00BF4A43" w:rsidRPr="001A7666" w:rsidRDefault="00BF4A43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полнительных общеобразовательных программ технической и </w:t>
            </w:r>
            <w:proofErr w:type="spellStart"/>
            <w:proofErr w:type="gram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ей, реализуемых с использованием средств обучения и воспитания центра образования </w:t>
            </w:r>
            <w:proofErr w:type="spell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</w:t>
            </w:r>
          </w:p>
        </w:tc>
        <w:tc>
          <w:tcPr>
            <w:tcW w:w="3396" w:type="dxa"/>
          </w:tcPr>
          <w:p w:rsidR="00BF4A43" w:rsidRPr="001A7666" w:rsidRDefault="00045A4C" w:rsidP="001A766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кружка «Экология»</w:t>
            </w:r>
          </w:p>
        </w:tc>
      </w:tr>
      <w:tr w:rsidR="00BF4A43" w:rsidRPr="001A7666" w:rsidTr="001A7666">
        <w:tc>
          <w:tcPr>
            <w:tcW w:w="566" w:type="dxa"/>
          </w:tcPr>
          <w:p w:rsidR="00BF4A43" w:rsidRPr="001A7666" w:rsidRDefault="00BF4A43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3" w:type="dxa"/>
          </w:tcPr>
          <w:p w:rsidR="00BF4A43" w:rsidRPr="001A7666" w:rsidRDefault="00BF4A43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рограмм внеурочной деятельности общеобразовательной организации, реализуемых с использованием средств обучения и воспитания центра образования </w:t>
            </w:r>
            <w:proofErr w:type="spellStart"/>
            <w:proofErr w:type="gram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</w:t>
            </w:r>
          </w:p>
        </w:tc>
        <w:tc>
          <w:tcPr>
            <w:tcW w:w="3396" w:type="dxa"/>
          </w:tcPr>
          <w:p w:rsidR="00BF4A43" w:rsidRDefault="00A56686" w:rsidP="00A56686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внеурочной деятельности по химии</w:t>
            </w:r>
            <w:r w:rsidR="00E35773">
              <w:rPr>
                <w:rFonts w:ascii="Times New Roman" w:hAnsi="Times New Roman" w:cs="Times New Roman"/>
                <w:sz w:val="28"/>
                <w:szCs w:val="28"/>
              </w:rPr>
              <w:t xml:space="preserve"> 8,10-11кл.</w:t>
            </w:r>
          </w:p>
          <w:p w:rsidR="00A56686" w:rsidRDefault="003E6A5C" w:rsidP="00A56686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внеурочной деятельности по </w:t>
            </w:r>
            <w:r w:rsidR="00E35773">
              <w:rPr>
                <w:rFonts w:ascii="Times New Roman" w:hAnsi="Times New Roman" w:cs="Times New Roman"/>
                <w:sz w:val="28"/>
                <w:szCs w:val="28"/>
              </w:rPr>
              <w:t>экологии 10,11кл.</w:t>
            </w:r>
          </w:p>
          <w:p w:rsidR="00A56686" w:rsidRDefault="00A56686" w:rsidP="00A56686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  <w:r w:rsidR="003E6A5C"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изике</w:t>
            </w:r>
            <w:r w:rsidR="00E35773">
              <w:rPr>
                <w:rFonts w:ascii="Times New Roman" w:hAnsi="Times New Roman" w:cs="Times New Roman"/>
                <w:sz w:val="28"/>
                <w:szCs w:val="28"/>
              </w:rPr>
              <w:t xml:space="preserve"> 7,</w:t>
            </w:r>
            <w:r w:rsidR="000E224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="00E3577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0E22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224B" w:rsidRPr="00A56686" w:rsidRDefault="000E224B" w:rsidP="00A56686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программе «Робототехника» 5-9кл.</w:t>
            </w:r>
          </w:p>
        </w:tc>
      </w:tr>
      <w:tr w:rsidR="00BF4A43" w:rsidRPr="001A7666" w:rsidTr="001A7666">
        <w:tc>
          <w:tcPr>
            <w:tcW w:w="566" w:type="dxa"/>
          </w:tcPr>
          <w:p w:rsidR="00BF4A43" w:rsidRPr="001A7666" w:rsidRDefault="00BF4A43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3" w:type="dxa"/>
          </w:tcPr>
          <w:p w:rsidR="00BF4A43" w:rsidRPr="001A7666" w:rsidRDefault="00BF4A43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Ссылка на раздел официального сайта общеобразовательной организации, в котором размещены утвержденные программы из п.6-8</w:t>
            </w:r>
          </w:p>
        </w:tc>
        <w:tc>
          <w:tcPr>
            <w:tcW w:w="3396" w:type="dxa"/>
          </w:tcPr>
          <w:p w:rsidR="00BF4A43" w:rsidRDefault="0097008B" w:rsidP="001A766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E15F3F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school-kyzyl-dag.rtyva.ru/wp-admin/post.php?post=3678&amp;action=edit</w:t>
              </w:r>
            </w:hyperlink>
          </w:p>
          <w:p w:rsidR="0097008B" w:rsidRPr="001A7666" w:rsidRDefault="0097008B" w:rsidP="001A766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A43" w:rsidRPr="001A7666" w:rsidTr="001A7666">
        <w:tc>
          <w:tcPr>
            <w:tcW w:w="566" w:type="dxa"/>
          </w:tcPr>
          <w:p w:rsidR="00BF4A43" w:rsidRPr="001A7666" w:rsidRDefault="00BF4A43" w:rsidP="001A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3" w:type="dxa"/>
          </w:tcPr>
          <w:p w:rsidR="00BF4A43" w:rsidRPr="001A7666" w:rsidRDefault="00BF4A43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970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, реализующих образовательные программы на базе центра образования </w:t>
            </w:r>
            <w:proofErr w:type="spell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</w:t>
            </w:r>
          </w:p>
        </w:tc>
        <w:tc>
          <w:tcPr>
            <w:tcW w:w="3396" w:type="dxa"/>
          </w:tcPr>
          <w:p w:rsidR="00BF4A43" w:rsidRPr="001A7666" w:rsidRDefault="000E224B" w:rsidP="009E10F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10FA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</w:tr>
    </w:tbl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3. Форма мониторинга мероприятия </w:t>
      </w:r>
      <w:r w:rsidRPr="001A7666">
        <w:rPr>
          <w:rFonts w:ascii="Times New Roman" w:hAnsi="Times New Roman" w:cs="Times New Roman"/>
          <w:b/>
          <w:sz w:val="28"/>
          <w:szCs w:val="28"/>
        </w:rPr>
        <w:t>«Реестр документов, подтверждающих приемку материальных ценностей и услуг в рамках создания Центров «Точка роста»</w:t>
      </w:r>
      <w:r w:rsidRPr="001A7666">
        <w:rPr>
          <w:rFonts w:ascii="Times New Roman" w:hAnsi="Times New Roman" w:cs="Times New Roman"/>
          <w:sz w:val="28"/>
          <w:szCs w:val="28"/>
        </w:rPr>
        <w:t xml:space="preserve"> (пункт 6 дорожной карты)</w:t>
      </w:r>
      <w:r w:rsidRPr="001A7666">
        <w:rPr>
          <w:rFonts w:ascii="Times New Roman" w:hAnsi="Times New Roman" w:cs="Times New Roman"/>
          <w:b/>
          <w:sz w:val="28"/>
          <w:szCs w:val="28"/>
        </w:rPr>
        <w:t>.</w:t>
      </w:r>
    </w:p>
    <w:p w:rsidR="001A7666" w:rsidRPr="001A7666" w:rsidRDefault="001A7666" w:rsidP="006E4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2B1">
        <w:rPr>
          <w:rFonts w:ascii="Times New Roman" w:hAnsi="Times New Roman" w:cs="Times New Roman"/>
          <w:sz w:val="28"/>
          <w:szCs w:val="28"/>
        </w:rPr>
        <w:t xml:space="preserve">Мониторинг выполнения мероприятия оформляется в виде </w:t>
      </w:r>
      <w:r w:rsidR="00125E3B">
        <w:rPr>
          <w:rFonts w:ascii="Times New Roman" w:hAnsi="Times New Roman" w:cs="Times New Roman"/>
          <w:sz w:val="28"/>
          <w:szCs w:val="28"/>
        </w:rPr>
        <w:t>р</w:t>
      </w:r>
      <w:r w:rsidR="006E4ACA" w:rsidRPr="006E4ACA">
        <w:rPr>
          <w:rFonts w:ascii="Times New Roman" w:hAnsi="Times New Roman" w:cs="Times New Roman"/>
          <w:sz w:val="28"/>
          <w:szCs w:val="28"/>
        </w:rPr>
        <w:t>еестр</w:t>
      </w:r>
      <w:r w:rsidR="00125E3B">
        <w:rPr>
          <w:rFonts w:ascii="Times New Roman" w:hAnsi="Times New Roman" w:cs="Times New Roman"/>
          <w:sz w:val="28"/>
          <w:szCs w:val="28"/>
        </w:rPr>
        <w:t>а</w:t>
      </w:r>
      <w:r w:rsidR="006E4ACA" w:rsidRPr="006E4ACA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иемку материальных ценностей и </w:t>
      </w:r>
      <w:proofErr w:type="spellStart"/>
      <w:r w:rsidR="006E4ACA" w:rsidRPr="006E4ACA">
        <w:rPr>
          <w:rFonts w:ascii="Times New Roman" w:hAnsi="Times New Roman" w:cs="Times New Roman"/>
          <w:sz w:val="28"/>
          <w:szCs w:val="28"/>
        </w:rPr>
        <w:t>услугв</w:t>
      </w:r>
      <w:proofErr w:type="spellEnd"/>
      <w:r w:rsidR="006E4ACA" w:rsidRPr="006E4ACA">
        <w:rPr>
          <w:rFonts w:ascii="Times New Roman" w:hAnsi="Times New Roman" w:cs="Times New Roman"/>
          <w:sz w:val="28"/>
          <w:szCs w:val="28"/>
        </w:rPr>
        <w:t xml:space="preserve"> рамках реализации мероприятия</w:t>
      </w:r>
      <w:r w:rsidRPr="00DD62B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72272">
        <w:rPr>
          <w:rFonts w:ascii="Times New Roman" w:hAnsi="Times New Roman" w:cs="Times New Roman"/>
          <w:sz w:val="28"/>
          <w:szCs w:val="28"/>
        </w:rPr>
        <w:t>2</w:t>
      </w:r>
      <w:r w:rsidRPr="00DD62B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DD62B1">
        <w:rPr>
          <w:rFonts w:ascii="Times New Roman" w:hAnsi="Times New Roman" w:cs="Times New Roman"/>
          <w:sz w:val="28"/>
          <w:szCs w:val="28"/>
        </w:rPr>
        <w:t>настоящ</w:t>
      </w:r>
      <w:r w:rsidR="00772272">
        <w:rPr>
          <w:rFonts w:ascii="Times New Roman" w:hAnsi="Times New Roman" w:cs="Times New Roman"/>
          <w:sz w:val="28"/>
          <w:szCs w:val="28"/>
        </w:rPr>
        <w:t>имформам</w:t>
      </w:r>
      <w:proofErr w:type="spellEnd"/>
      <w:r w:rsidRPr="00DD62B1">
        <w:rPr>
          <w:rFonts w:ascii="Times New Roman" w:hAnsi="Times New Roman" w:cs="Times New Roman"/>
          <w:sz w:val="28"/>
          <w:szCs w:val="28"/>
        </w:rPr>
        <w:t>).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4. Форма мониторинга мероприятия </w:t>
      </w:r>
      <w:r w:rsidRPr="001A7666">
        <w:rPr>
          <w:rFonts w:ascii="Times New Roman" w:hAnsi="Times New Roman" w:cs="Times New Roman"/>
          <w:b/>
          <w:sz w:val="28"/>
          <w:szCs w:val="28"/>
        </w:rPr>
        <w:t xml:space="preserve">«Проведен </w:t>
      </w:r>
      <w:proofErr w:type="spellStart"/>
      <w:r w:rsidRPr="001A7666">
        <w:rPr>
          <w:rFonts w:ascii="Times New Roman" w:hAnsi="Times New Roman" w:cs="Times New Roman"/>
          <w:b/>
          <w:sz w:val="28"/>
          <w:szCs w:val="28"/>
        </w:rPr>
        <w:t>фотомониторинг</w:t>
      </w:r>
      <w:proofErr w:type="spellEnd"/>
      <w:r w:rsidRPr="001A7666">
        <w:rPr>
          <w:rFonts w:ascii="Times New Roman" w:hAnsi="Times New Roman" w:cs="Times New Roman"/>
          <w:b/>
          <w:sz w:val="28"/>
          <w:szCs w:val="28"/>
        </w:rPr>
        <w:t xml:space="preserve"> по приведению площадок Центров «Точка роста» в соответствие с методическими рекомендациями </w:t>
      </w:r>
      <w:proofErr w:type="spellStart"/>
      <w:r w:rsidRPr="001A7666">
        <w:rPr>
          <w:rFonts w:ascii="Times New Roman" w:hAnsi="Times New Roman" w:cs="Times New Roman"/>
          <w:b/>
          <w:sz w:val="28"/>
          <w:szCs w:val="28"/>
        </w:rPr>
        <w:t>Минпросвещения</w:t>
      </w:r>
      <w:proofErr w:type="spellEnd"/>
      <w:r w:rsidRPr="001A7666">
        <w:rPr>
          <w:rFonts w:ascii="Times New Roman" w:hAnsi="Times New Roman" w:cs="Times New Roman"/>
          <w:b/>
          <w:sz w:val="28"/>
          <w:szCs w:val="28"/>
        </w:rPr>
        <w:t xml:space="preserve"> России»</w:t>
      </w:r>
      <w:r w:rsidRPr="001A7666">
        <w:rPr>
          <w:rFonts w:ascii="Times New Roman" w:hAnsi="Times New Roman" w:cs="Times New Roman"/>
          <w:sz w:val="28"/>
          <w:szCs w:val="28"/>
        </w:rPr>
        <w:t xml:space="preserve"> (пункт 7 дорожной карты)</w:t>
      </w:r>
      <w:r w:rsidRPr="001A7666">
        <w:rPr>
          <w:rFonts w:ascii="Times New Roman" w:hAnsi="Times New Roman" w:cs="Times New Roman"/>
          <w:b/>
          <w:sz w:val="28"/>
          <w:szCs w:val="28"/>
        </w:rPr>
        <w:t>.</w:t>
      </w:r>
    </w:p>
    <w:p w:rsidR="001A7666" w:rsidRPr="001A7666" w:rsidRDefault="00772272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1A7666" w:rsidRPr="001A7666">
        <w:rPr>
          <w:rFonts w:ascii="Times New Roman" w:hAnsi="Times New Roman" w:cs="Times New Roman"/>
          <w:sz w:val="28"/>
          <w:szCs w:val="28"/>
        </w:rPr>
        <w:t>отом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A7666" w:rsidRPr="001A7666">
        <w:rPr>
          <w:rFonts w:ascii="Times New Roman" w:hAnsi="Times New Roman" w:cs="Times New Roman"/>
          <w:sz w:val="28"/>
          <w:szCs w:val="28"/>
        </w:rPr>
        <w:t xml:space="preserve"> предоставляются отдельно на </w:t>
      </w:r>
      <w:r w:rsidR="001A7666" w:rsidRPr="00DD62B1">
        <w:rPr>
          <w:rFonts w:ascii="Times New Roman" w:hAnsi="Times New Roman" w:cs="Times New Roman"/>
          <w:sz w:val="28"/>
          <w:szCs w:val="28"/>
        </w:rPr>
        <w:t xml:space="preserve">каждую общеобразовательную организацию, на базе которой создается центр «Точка роста». Количество фотографий </w:t>
      </w:r>
      <w:r w:rsidR="00DD62B1" w:rsidRPr="00DD62B1">
        <w:rPr>
          <w:rFonts w:ascii="Times New Roman" w:hAnsi="Times New Roman" w:cs="Times New Roman"/>
          <w:sz w:val="28"/>
          <w:szCs w:val="28"/>
        </w:rPr>
        <w:t>- не менее 5.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7666">
        <w:rPr>
          <w:rFonts w:ascii="Times New Roman" w:hAnsi="Times New Roman" w:cs="Times New Roman"/>
          <w:sz w:val="28"/>
          <w:szCs w:val="28"/>
        </w:rPr>
        <w:t>Фотомониторинг</w:t>
      </w:r>
      <w:proofErr w:type="spellEnd"/>
      <w:r w:rsidRPr="001A7666">
        <w:rPr>
          <w:rFonts w:ascii="Times New Roman" w:hAnsi="Times New Roman" w:cs="Times New Roman"/>
          <w:sz w:val="28"/>
          <w:szCs w:val="28"/>
        </w:rPr>
        <w:t xml:space="preserve"> рекомендуется проводить при хорошем освещении в дневное время суток. Фотографии должны быть цветными в формате </w:t>
      </w:r>
      <w:proofErr w:type="spellStart"/>
      <w:r w:rsidRPr="001A766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A7666">
        <w:rPr>
          <w:rFonts w:ascii="Times New Roman" w:hAnsi="Times New Roman" w:cs="Times New Roman"/>
          <w:sz w:val="28"/>
          <w:szCs w:val="28"/>
        </w:rPr>
        <w:t xml:space="preserve">, без применения режима панорамной съемки, включать изображения фасада здания и интерьеров образовательных пространств. 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Фотографии фасада здания должны демонстрировать входную группу и этажность здания, а также давать представление об архитектуре, износе, потенциале </w:t>
      </w:r>
      <w:r w:rsidR="00772272">
        <w:rPr>
          <w:rFonts w:ascii="Times New Roman" w:hAnsi="Times New Roman" w:cs="Times New Roman"/>
          <w:sz w:val="28"/>
          <w:szCs w:val="28"/>
        </w:rPr>
        <w:t xml:space="preserve">здания </w:t>
      </w:r>
      <w:r w:rsidRPr="001A7666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. </w:t>
      </w:r>
    </w:p>
    <w:p w:rsid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7666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1A7666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772272">
        <w:rPr>
          <w:rFonts w:ascii="Times New Roman" w:hAnsi="Times New Roman" w:cs="Times New Roman"/>
          <w:sz w:val="28"/>
          <w:szCs w:val="28"/>
        </w:rPr>
        <w:t>учебных</w:t>
      </w:r>
      <w:r w:rsidRPr="001A7666">
        <w:rPr>
          <w:rFonts w:ascii="Times New Roman" w:hAnsi="Times New Roman" w:cs="Times New Roman"/>
          <w:sz w:val="28"/>
          <w:szCs w:val="28"/>
        </w:rPr>
        <w:t xml:space="preserve"> помещений, в которых были проведены преобразования в рамках мероприятия, выполняются с разных ракурсов общими планами. </w:t>
      </w:r>
      <w:proofErr w:type="gramStart"/>
      <w:r w:rsidRPr="001A7666">
        <w:rPr>
          <w:rFonts w:ascii="Times New Roman" w:hAnsi="Times New Roman" w:cs="Times New Roman"/>
          <w:sz w:val="28"/>
          <w:szCs w:val="28"/>
        </w:rPr>
        <w:t>Также предоставляются фотографии дополнительных помещений, где были проведены преобразования и (или) размещены фирменные элементы (подсобные помещения, лаборантские, холлы, коридоры, рекреации, библиотеки и т.д.).</w:t>
      </w:r>
      <w:proofErr w:type="gramEnd"/>
      <w:r w:rsidRPr="001A7666">
        <w:rPr>
          <w:rFonts w:ascii="Times New Roman" w:hAnsi="Times New Roman" w:cs="Times New Roman"/>
          <w:sz w:val="28"/>
          <w:szCs w:val="28"/>
        </w:rPr>
        <w:t xml:space="preserve"> Дополнительно к фотографиям общих планов могут быть представлены фотографии крупных и средних планов. На фотографиях учебных помещений должна быть видна табличка Министерства просвещения Российской Федерации с логотипом национального проекта «Образование». </w:t>
      </w:r>
    </w:p>
    <w:p w:rsidR="009E10FA" w:rsidRDefault="00045A4C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2019300"/>
            <wp:effectExtent l="19050" t="0" r="9525" b="0"/>
            <wp:docPr id="7" name="Рисунок 1" descr="C:\Users\User\Desktop\келген док 2021\март\ФОТО точка роста\фото\dU6oHEtUB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елген док 2021\март\ФОТО точка роста\фото\dU6oHEtUBa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2026072"/>
            <wp:effectExtent l="19050" t="0" r="9525" b="0"/>
            <wp:docPr id="8" name="Рисунок 2" descr="C:\Users\User\Desktop\келген док 2021\март\ФОТО точка роста\фото\pcd8io-is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елген док 2021\март\ФОТО точка роста\фото\pcd8io-isDk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2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0FA" w:rsidRDefault="009E10FA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0FA" w:rsidRDefault="00045A4C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86025" cy="1590675"/>
            <wp:effectExtent l="19050" t="0" r="9525" b="0"/>
            <wp:docPr id="9" name="Рисунок 3" descr="C:\Users\User\Desktop\келген док 2021\март\ФОТО точка роста\фото\2Q4UXGEaN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елген док 2021\март\ФОТО точка роста\фото\2Q4UXGEaNe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44" cy="159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4301" cy="1590675"/>
            <wp:effectExtent l="19050" t="0" r="0" b="0"/>
            <wp:docPr id="10" name="Рисунок 4" descr="C:\Users\User\Desktop\келген док 2021\март\ФОТО точка роста\фото\B1esD7xYN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елген док 2021\март\ФОТО точка роста\фото\B1esD7xYN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78" cy="159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0FA" w:rsidRDefault="009E10FA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0FA" w:rsidRPr="001A7666" w:rsidRDefault="009E10FA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66" w:rsidRPr="001A7666" w:rsidRDefault="00045A4C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2021681"/>
            <wp:effectExtent l="19050" t="0" r="9525" b="0"/>
            <wp:docPr id="11" name="Рисунок 5" descr="C:\Users\User\Desktop\келген док 2021\март\ФОТО точка роста\фото\YuI7CIP5x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елген док 2021\март\ФОТО точка роста\фото\YuI7CIP5xb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96" cy="202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667000" cy="2000250"/>
            <wp:effectExtent l="19050" t="0" r="0" b="0"/>
            <wp:docPr id="12" name="Рисунок 6" descr="https://school-kyzyl-dag.rtyva.ru/wp-content/uploads/2021/11/IMG-63b2ff22ddc12fb8922f8882e6b07e6e-V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hool-kyzyl-dag.rtyva.ru/wp-content/uploads/2021/11/IMG-63b2ff22ddc12fb8922f8882e6b07e6e-V-1024x7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494" cy="200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5. Форма мониторинга мероприятия </w:t>
      </w:r>
      <w:r w:rsidRPr="001A7666">
        <w:rPr>
          <w:rFonts w:ascii="Times New Roman" w:hAnsi="Times New Roman" w:cs="Times New Roman"/>
          <w:b/>
          <w:sz w:val="28"/>
          <w:szCs w:val="28"/>
        </w:rPr>
        <w:t>«Ежеквартальный мониторинг выполнения показателей создания и функционирования центров «Точка роста»</w:t>
      </w:r>
      <w:r w:rsidRPr="001A7666">
        <w:rPr>
          <w:rFonts w:ascii="Times New Roman" w:hAnsi="Times New Roman" w:cs="Times New Roman"/>
          <w:sz w:val="28"/>
          <w:szCs w:val="28"/>
        </w:rPr>
        <w:t xml:space="preserve"> (пункт 10 дорожной карты)</w:t>
      </w:r>
      <w:r w:rsidRPr="001A7666">
        <w:rPr>
          <w:rFonts w:ascii="Times New Roman" w:hAnsi="Times New Roman" w:cs="Times New Roman"/>
          <w:b/>
          <w:sz w:val="28"/>
          <w:szCs w:val="28"/>
        </w:rPr>
        <w:t>.</w:t>
      </w:r>
    </w:p>
    <w:p w:rsid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>Мониторинг выполнения показателей оформляется в виде в виде информационно-аналитического отчета, включающего аналитическую часть и достигнутые значения показателей, размещенных в Приложении 2 к Методическим рекомендациям, направленных письмом Министерства просвещения Российской Федерации от 1 ноября 2021 г. № ТВ-1913/02 (Таблица 2).</w:t>
      </w:r>
    </w:p>
    <w:p w:rsidR="004F2B63" w:rsidRPr="001A7666" w:rsidRDefault="004F2B63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>Информационно-аналитический отчет подписывается должностным лицом органа исполнительной власти субъекта Российской Федерации, курирующим процессы создания и функционирования центров «Точка роста» в рамках регионального проекта, обеспечивающего достижение целей, показателей и результатов федерального проекта «Современная школа»</w:t>
      </w:r>
      <w:r w:rsidR="005F240E"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</w:t>
      </w:r>
      <w:r w:rsidRPr="001A7666">
        <w:rPr>
          <w:rFonts w:ascii="Times New Roman" w:hAnsi="Times New Roman" w:cs="Times New Roman"/>
          <w:sz w:val="28"/>
          <w:szCs w:val="28"/>
        </w:rPr>
        <w:t>.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>Аналитическая часть отчета представляет собой оценку деятельности центров «Точка роста» в целом по субъекту Российской Федерации з</w:t>
      </w:r>
      <w:r w:rsidR="004F2B63">
        <w:rPr>
          <w:rFonts w:ascii="Times New Roman" w:hAnsi="Times New Roman" w:cs="Times New Roman"/>
          <w:sz w:val="28"/>
          <w:szCs w:val="28"/>
        </w:rPr>
        <w:t xml:space="preserve">а отчетный период и включает </w:t>
      </w:r>
      <w:r w:rsidRPr="001A7666">
        <w:rPr>
          <w:rFonts w:ascii="Times New Roman" w:hAnsi="Times New Roman" w:cs="Times New Roman"/>
          <w:sz w:val="28"/>
          <w:szCs w:val="28"/>
        </w:rPr>
        <w:t>следующую информацию:</w:t>
      </w:r>
    </w:p>
    <w:p w:rsidR="001A7666" w:rsidRPr="001A7666" w:rsidRDefault="00905D75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75">
        <w:rPr>
          <w:rFonts w:ascii="Times New Roman" w:hAnsi="Times New Roman" w:cs="Times New Roman"/>
          <w:sz w:val="28"/>
          <w:szCs w:val="28"/>
        </w:rPr>
        <w:t xml:space="preserve">- </w:t>
      </w:r>
      <w:r w:rsidR="001A7666" w:rsidRPr="001A7666">
        <w:rPr>
          <w:rFonts w:ascii="Times New Roman" w:hAnsi="Times New Roman" w:cs="Times New Roman"/>
          <w:sz w:val="28"/>
          <w:szCs w:val="28"/>
        </w:rPr>
        <w:t>результаты анализа достигнутых значений показателей создания и функционирования центров;</w:t>
      </w:r>
    </w:p>
    <w:p w:rsidR="004F2B63" w:rsidRPr="00905D75" w:rsidRDefault="00905D75" w:rsidP="004F2B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75">
        <w:rPr>
          <w:rFonts w:ascii="Times New Roman" w:hAnsi="Times New Roman" w:cs="Times New Roman"/>
          <w:sz w:val="28"/>
          <w:szCs w:val="28"/>
        </w:rPr>
        <w:t xml:space="preserve">- </w:t>
      </w:r>
      <w:r w:rsidR="001A7666" w:rsidRPr="001A7666">
        <w:rPr>
          <w:rFonts w:ascii="Times New Roman" w:hAnsi="Times New Roman" w:cs="Times New Roman"/>
          <w:sz w:val="28"/>
          <w:szCs w:val="28"/>
        </w:rPr>
        <w:t xml:space="preserve">качество реализации рабочих программ по предметам «Физика», «Химия», «Биология», учебным предметам </w:t>
      </w:r>
      <w:proofErr w:type="spellStart"/>
      <w:proofErr w:type="gramStart"/>
      <w:r w:rsidR="001A7666" w:rsidRPr="001A7666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="001A7666" w:rsidRPr="001A7666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</w:t>
      </w:r>
      <w:r w:rsidR="001A7666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из части учебного плана, формируемой участниками образовательных отношений;</w:t>
      </w:r>
    </w:p>
    <w:p w:rsidR="005F240E" w:rsidRPr="00F80E0F" w:rsidRDefault="00905D75" w:rsidP="004F2B6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F240E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ткие сведения о реализации центрами «Точка роста» образовательных мероприятий и участии обучающихся и педагогических работников в конкурсах, </w:t>
      </w:r>
      <w:r w:rsidR="005F240E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лимпиадах и </w:t>
      </w:r>
      <w:r w:rsidR="00F305A9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иных событиях,</w:t>
      </w:r>
      <w:r w:rsidR="005F240E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целям и задачам деятельности центров «Точка роста»;</w:t>
      </w:r>
    </w:p>
    <w:p w:rsidR="001A7666" w:rsidRPr="00F80E0F" w:rsidRDefault="00905D75" w:rsidP="004F2B6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70F24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проведенных мероприятиях, реализуемых в рамках комплексного плана по организационно-методической поддержке сущ</w:t>
      </w:r>
      <w:r w:rsidR="004F2B63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ностей нацпроекта «Образование».</w:t>
      </w:r>
    </w:p>
    <w:p w:rsidR="001A7666" w:rsidRDefault="004F2B63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одержание данного раздела может быть </w:t>
      </w:r>
      <w:r w:rsidRPr="004F2B63">
        <w:rPr>
          <w:rFonts w:ascii="Times New Roman" w:hAnsi="Times New Roman" w:cs="Times New Roman"/>
          <w:sz w:val="28"/>
          <w:szCs w:val="28"/>
        </w:rPr>
        <w:t xml:space="preserve">дополнено информацией о численности обучающихся общеобразовательных организаций, на базе которых функционирует центр «Точка роста», ставших участниками, призерами и победителями Всероссийской олимпиады школьников, научно-практических конференций, олимпиад школьников, проводимых в порядке, устанавливаемом федеральным органом исполнительной власти по предметам </w:t>
      </w:r>
      <w:proofErr w:type="spellStart"/>
      <w:r w:rsidRPr="004F2B63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Pr="004F2B63">
        <w:rPr>
          <w:rFonts w:ascii="Times New Roman" w:hAnsi="Times New Roman" w:cs="Times New Roman"/>
          <w:sz w:val="28"/>
          <w:szCs w:val="28"/>
        </w:rPr>
        <w:t>, математической и технологической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; примерами успешных практик реализации образовательных программ, а также проведенных мероприятий. </w:t>
      </w:r>
      <w:proofErr w:type="gramEnd"/>
    </w:p>
    <w:p w:rsidR="004F2B63" w:rsidRPr="001A7666" w:rsidRDefault="004F2B63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666" w:rsidRPr="001A7666" w:rsidRDefault="001A7666" w:rsidP="001A766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666" w:rsidRPr="001A7666" w:rsidRDefault="001A7666" w:rsidP="001A766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7666" w:rsidRPr="001A7666" w:rsidRDefault="00F305A9" w:rsidP="00F305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стижении </w:t>
      </w:r>
      <w:r w:rsidR="001A7666" w:rsidRPr="001A7666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A7666" w:rsidRPr="001A7666">
        <w:rPr>
          <w:rFonts w:ascii="Times New Roman" w:hAnsi="Times New Roman" w:cs="Times New Roman"/>
          <w:sz w:val="28"/>
          <w:szCs w:val="28"/>
        </w:rPr>
        <w:t xml:space="preserve"> создания и функционирования центров образования </w:t>
      </w:r>
      <w:proofErr w:type="spellStart"/>
      <w:r w:rsidR="001A7666" w:rsidRPr="001A7666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="001A7666" w:rsidRPr="001A7666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</w:t>
      </w:r>
      <w:r w:rsidR="0051285E">
        <w:rPr>
          <w:rFonts w:ascii="Times New Roman" w:hAnsi="Times New Roman" w:cs="Times New Roman"/>
          <w:sz w:val="28"/>
          <w:szCs w:val="28"/>
        </w:rPr>
        <w:br/>
        <w:t xml:space="preserve">в ________ </w:t>
      </w:r>
      <w:r w:rsidR="0051285E" w:rsidRPr="0051285E">
        <w:rPr>
          <w:rFonts w:ascii="Times New Roman" w:hAnsi="Times New Roman" w:cs="Times New Roman"/>
          <w:i/>
          <w:iCs/>
          <w:sz w:val="28"/>
          <w:szCs w:val="28"/>
        </w:rPr>
        <w:t>(субъект РФ)</w:t>
      </w:r>
      <w:r w:rsidR="0051285E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proofErr w:type="gramStart"/>
      <w:r w:rsidR="005128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1285E">
        <w:rPr>
          <w:rFonts w:ascii="Times New Roman" w:hAnsi="Times New Roman" w:cs="Times New Roman"/>
          <w:sz w:val="28"/>
          <w:szCs w:val="28"/>
        </w:rPr>
        <w:t xml:space="preserve"> ________ </w:t>
      </w:r>
      <w:r w:rsidR="0051285E" w:rsidRPr="0051285E">
        <w:rPr>
          <w:rFonts w:ascii="Times New Roman" w:hAnsi="Times New Roman" w:cs="Times New Roman"/>
          <w:i/>
          <w:iCs/>
          <w:sz w:val="28"/>
          <w:szCs w:val="28"/>
        </w:rPr>
        <w:t>(дата)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5277"/>
        <w:gridCol w:w="2325"/>
        <w:gridCol w:w="2063"/>
      </w:tblGrid>
      <w:tr w:rsidR="001A7666" w:rsidRPr="001A7666" w:rsidTr="001A7666">
        <w:tc>
          <w:tcPr>
            <w:tcW w:w="530" w:type="dxa"/>
          </w:tcPr>
          <w:p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77" w:type="dxa"/>
          </w:tcPr>
          <w:p w:rsidR="00905D75" w:rsidRDefault="00905D75" w:rsidP="00905D7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и</w:t>
            </w:r>
            <w:proofErr w:type="gramEnd"/>
          </w:p>
          <w:p w:rsidR="001A7666" w:rsidRPr="001A7666" w:rsidRDefault="001A7666" w:rsidP="00905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индикатора</w:t>
            </w:r>
            <w:r w:rsidRPr="001A7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2325" w:type="dxa"/>
          </w:tcPr>
          <w:p w:rsidR="001A7666" w:rsidRPr="001A7666" w:rsidRDefault="001A7666" w:rsidP="0090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</w:t>
            </w:r>
            <w:r w:rsidR="00905D75">
              <w:rPr>
                <w:rFonts w:ascii="Times New Roman" w:hAnsi="Times New Roman" w:cs="Times New Roman"/>
                <w:sz w:val="28"/>
                <w:szCs w:val="28"/>
              </w:rPr>
              <w:t xml:space="preserve">в целом по субъекту РФ на конец 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отчетного года</w:t>
            </w:r>
          </w:p>
        </w:tc>
        <w:tc>
          <w:tcPr>
            <w:tcW w:w="2063" w:type="dxa"/>
          </w:tcPr>
          <w:p w:rsidR="001A7666" w:rsidRPr="001A7666" w:rsidRDefault="001A7666" w:rsidP="0090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в целом по субъекту РФ</w:t>
            </w:r>
          </w:p>
        </w:tc>
      </w:tr>
      <w:tr w:rsidR="001A7666" w:rsidRPr="001A7666" w:rsidTr="001A7666">
        <w:tc>
          <w:tcPr>
            <w:tcW w:w="530" w:type="dxa"/>
          </w:tcPr>
          <w:p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7" w:type="dxa"/>
          </w:tcPr>
          <w:p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      </w:r>
            <w:proofErr w:type="spell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й</w:t>
            </w:r>
            <w:proofErr w:type="spell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2325" w:type="dxa"/>
          </w:tcPr>
          <w:p w:rsidR="001A7666" w:rsidRPr="001A7666" w:rsidRDefault="000E224B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63" w:type="dxa"/>
          </w:tcPr>
          <w:p w:rsidR="001A7666" w:rsidRPr="001A7666" w:rsidRDefault="000E224B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A7666" w:rsidRPr="001A7666" w:rsidTr="001A7666">
        <w:tc>
          <w:tcPr>
            <w:tcW w:w="530" w:type="dxa"/>
          </w:tcPr>
          <w:p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7" w:type="dxa"/>
          </w:tcPr>
          <w:p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2325" w:type="dxa"/>
          </w:tcPr>
          <w:p w:rsidR="001A7666" w:rsidRPr="001A7666" w:rsidRDefault="000E224B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063" w:type="dxa"/>
          </w:tcPr>
          <w:p w:rsidR="001A7666" w:rsidRPr="001A7666" w:rsidRDefault="000E224B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A7666" w:rsidRPr="001A7666" w:rsidTr="001A7666">
        <w:tc>
          <w:tcPr>
            <w:tcW w:w="530" w:type="dxa"/>
          </w:tcPr>
          <w:p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277" w:type="dxa"/>
          </w:tcPr>
          <w:p w:rsidR="001A7666" w:rsidRPr="001A7666" w:rsidRDefault="001A7666" w:rsidP="00F8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центра «Точка роста», прошедших обучение по программам из реестра программ повышения квалификации</w:t>
            </w:r>
            <w:proofErr w:type="gram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325" w:type="dxa"/>
          </w:tcPr>
          <w:p w:rsidR="001A7666" w:rsidRPr="001A7666" w:rsidRDefault="000E224B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63" w:type="dxa"/>
          </w:tcPr>
          <w:p w:rsidR="001A7666" w:rsidRPr="001A7666" w:rsidRDefault="000E224B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CDD" w:rsidRPr="001A7666" w:rsidRDefault="00084CDD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6. Форма мониторинга мероприятия </w:t>
      </w:r>
      <w:r w:rsidRPr="001A7666">
        <w:rPr>
          <w:rFonts w:ascii="Times New Roman" w:hAnsi="Times New Roman" w:cs="Times New Roman"/>
          <w:b/>
          <w:sz w:val="28"/>
          <w:szCs w:val="28"/>
        </w:rPr>
        <w:t xml:space="preserve">«Информация о повышении квалификации педагогических работников, реализующих образовательные программы на базе Центра «Точка роста» </w:t>
      </w:r>
      <w:r w:rsidRPr="001A7666">
        <w:rPr>
          <w:rFonts w:ascii="Times New Roman" w:hAnsi="Times New Roman" w:cs="Times New Roman"/>
          <w:sz w:val="28"/>
          <w:szCs w:val="28"/>
        </w:rPr>
        <w:t>(пункт 11 дорожной карты)</w:t>
      </w:r>
      <w:r w:rsidRPr="001A7666">
        <w:rPr>
          <w:rFonts w:ascii="Times New Roman" w:hAnsi="Times New Roman" w:cs="Times New Roman"/>
          <w:b/>
          <w:sz w:val="28"/>
          <w:szCs w:val="28"/>
        </w:rPr>
        <w:t>.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Форма мониторинга (Таблица 3) заполняется </w:t>
      </w:r>
      <w:r w:rsidRPr="00084CDD">
        <w:rPr>
          <w:rFonts w:ascii="Times New Roman" w:hAnsi="Times New Roman" w:cs="Times New Roman"/>
          <w:sz w:val="28"/>
          <w:szCs w:val="28"/>
          <w:u w:val="single"/>
        </w:rPr>
        <w:t>отдельно на каждую общеобразовательную организацию</w:t>
      </w:r>
      <w:r w:rsidRPr="001A7666">
        <w:rPr>
          <w:rFonts w:ascii="Times New Roman" w:hAnsi="Times New Roman" w:cs="Times New Roman"/>
          <w:sz w:val="28"/>
          <w:szCs w:val="28"/>
        </w:rPr>
        <w:t>, на базе которой создается центр «Точка роста».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666" w:rsidRDefault="001A7666" w:rsidP="001A766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666" w:rsidRPr="001A7666" w:rsidRDefault="001A7666" w:rsidP="001A766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7666" w:rsidRDefault="001A7666" w:rsidP="001A766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Информация о повышении квалификации педагогических работников, реализующих образовательные программы на базе центра образования </w:t>
      </w:r>
      <w:proofErr w:type="spellStart"/>
      <w:proofErr w:type="gramStart"/>
      <w:r w:rsidRPr="001A7666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1A7666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в </w:t>
      </w:r>
      <w:r w:rsidR="00611C82">
        <w:rPr>
          <w:rFonts w:ascii="Times New Roman" w:hAnsi="Times New Roman" w:cs="Times New Roman"/>
          <w:sz w:val="28"/>
          <w:szCs w:val="28"/>
        </w:rPr>
        <w:t xml:space="preserve">МБОУ Кызыл-Дагская СОШ </w:t>
      </w:r>
      <w:proofErr w:type="spellStart"/>
      <w:r w:rsidR="00611C82">
        <w:rPr>
          <w:rFonts w:ascii="Times New Roman" w:hAnsi="Times New Roman" w:cs="Times New Roman"/>
          <w:sz w:val="28"/>
          <w:szCs w:val="28"/>
        </w:rPr>
        <w:t>Бай-Тайгинского</w:t>
      </w:r>
      <w:proofErr w:type="spellEnd"/>
      <w:r w:rsidR="00A56686">
        <w:rPr>
          <w:rFonts w:ascii="Times New Roman" w:hAnsi="Times New Roman" w:cs="Times New Roman"/>
          <w:sz w:val="28"/>
          <w:szCs w:val="28"/>
        </w:rPr>
        <w:t xml:space="preserve"> кожууна Республики Тыва 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9"/>
        <w:gridCol w:w="3192"/>
        <w:gridCol w:w="2020"/>
        <w:gridCol w:w="2716"/>
        <w:gridCol w:w="1954"/>
      </w:tblGrid>
      <w:tr w:rsidR="001A7666" w:rsidRPr="001A7666" w:rsidTr="00343D1B">
        <w:tc>
          <w:tcPr>
            <w:tcW w:w="562" w:type="dxa"/>
          </w:tcPr>
          <w:p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6" w:type="dxa"/>
          </w:tcPr>
          <w:p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Название программы повышения квалификации, количество часов</w:t>
            </w:r>
          </w:p>
        </w:tc>
        <w:tc>
          <w:tcPr>
            <w:tcW w:w="2039" w:type="dxa"/>
          </w:tcPr>
          <w:p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Дата выдачи удостоверения о повышении квалификации</w:t>
            </w:r>
          </w:p>
        </w:tc>
        <w:tc>
          <w:tcPr>
            <w:tcW w:w="2039" w:type="dxa"/>
          </w:tcPr>
          <w:p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реализующей программу</w:t>
            </w:r>
          </w:p>
        </w:tc>
        <w:tc>
          <w:tcPr>
            <w:tcW w:w="2039" w:type="dxa"/>
          </w:tcPr>
          <w:p w:rsidR="00905D75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слушателей программы </w:t>
            </w:r>
          </w:p>
          <w:p w:rsidR="001A7666" w:rsidRPr="001A7666" w:rsidRDefault="001A7666" w:rsidP="001A7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из ОО</w:t>
            </w:r>
          </w:p>
        </w:tc>
      </w:tr>
      <w:tr w:rsidR="001A7666" w:rsidRPr="001A7666" w:rsidTr="00343D1B">
        <w:tc>
          <w:tcPr>
            <w:tcW w:w="562" w:type="dxa"/>
          </w:tcPr>
          <w:p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</w:tcPr>
          <w:p w:rsidR="00A60EB9" w:rsidRPr="00813568" w:rsidRDefault="00526BDA" w:rsidP="00B06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t>«Использование оборудования детского технопарка «</w:t>
            </w:r>
            <w:proofErr w:type="spellStart"/>
            <w:r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t>Кванториум</w:t>
            </w:r>
            <w:proofErr w:type="spellEnd"/>
            <w:r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и центра «Точка роста» для реализации образовательных программ по физике в рамках </w:t>
            </w:r>
            <w:proofErr w:type="spellStart"/>
            <w:proofErr w:type="gramStart"/>
            <w:r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-научного</w:t>
            </w:r>
            <w:proofErr w:type="spellEnd"/>
            <w:proofErr w:type="gramEnd"/>
            <w:r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я»</w:t>
            </w:r>
            <w:r w:rsidR="00A60EB9"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6 часов с 25 мая по 25 июня 202</w:t>
            </w:r>
            <w:r w:rsidR="00B06C72"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1A7666" w:rsidRPr="00813568" w:rsidRDefault="00B06C72" w:rsidP="00B06C72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t>25 июня 2021</w:t>
            </w:r>
          </w:p>
        </w:tc>
        <w:tc>
          <w:tcPr>
            <w:tcW w:w="2039" w:type="dxa"/>
          </w:tcPr>
          <w:p w:rsidR="001A7666" w:rsidRPr="00813568" w:rsidRDefault="00B06C72" w:rsidP="00B06C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е государственное</w:t>
            </w:r>
          </w:p>
          <w:p w:rsidR="00B06C72" w:rsidRPr="00813568" w:rsidRDefault="00813568" w:rsidP="00B06C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t>автономное</w:t>
            </w:r>
            <w:r w:rsidR="00B06C72"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е учреждение дополнительного профессионального образования «Академия </w:t>
            </w:r>
            <w:proofErr w:type="gramStart"/>
            <w:r w:rsidR="00B06C72"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</w:t>
            </w:r>
            <w:r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го образования работников образования Министерства просвещения РФ</w:t>
            </w:r>
            <w:proofErr w:type="gramEnd"/>
            <w:r w:rsidR="00B06C72"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039" w:type="dxa"/>
          </w:tcPr>
          <w:p w:rsidR="001A7666" w:rsidRPr="00813568" w:rsidRDefault="00526BDA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A7666" w:rsidRPr="001A7666" w:rsidTr="00343D1B">
        <w:tc>
          <w:tcPr>
            <w:tcW w:w="562" w:type="dxa"/>
          </w:tcPr>
          <w:p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</w:tcPr>
          <w:p w:rsidR="001A7666" w:rsidRPr="00813568" w:rsidRDefault="00526BDA" w:rsidP="00A60EB9">
            <w:pPr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спользование оборудования детского </w:t>
            </w:r>
            <w:r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парка «</w:t>
            </w:r>
            <w:proofErr w:type="spellStart"/>
            <w:r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t>Кванториум</w:t>
            </w:r>
            <w:proofErr w:type="spellEnd"/>
            <w:r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и центра «Точка роста» для реализации образовательных программ по химии и биологии в рамках </w:t>
            </w:r>
            <w:proofErr w:type="spellStart"/>
            <w:proofErr w:type="gramStart"/>
            <w:r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-научного</w:t>
            </w:r>
            <w:proofErr w:type="spellEnd"/>
            <w:proofErr w:type="gramEnd"/>
            <w:r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я»</w:t>
            </w:r>
          </w:p>
          <w:p w:rsidR="00A60EB9" w:rsidRPr="00813568" w:rsidRDefault="00A60EB9" w:rsidP="00B06C72">
            <w:pPr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t>36 часов с 25 мая по 25 июня 202</w:t>
            </w:r>
            <w:r w:rsidR="00B06C72"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1A7666" w:rsidRPr="00813568" w:rsidRDefault="00B06C72" w:rsidP="00B06C72">
            <w:pPr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 июня 2021</w:t>
            </w:r>
          </w:p>
        </w:tc>
        <w:tc>
          <w:tcPr>
            <w:tcW w:w="2039" w:type="dxa"/>
          </w:tcPr>
          <w:p w:rsidR="00813568" w:rsidRPr="00813568" w:rsidRDefault="00813568" w:rsidP="008135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е государственное</w:t>
            </w:r>
          </w:p>
          <w:p w:rsidR="001A7666" w:rsidRPr="00813568" w:rsidRDefault="00813568" w:rsidP="00813568">
            <w:pPr>
              <w:ind w:firstLine="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втономное образовательное учреждение дополнительного профессионального образования «Академия </w:t>
            </w:r>
            <w:proofErr w:type="gramStart"/>
            <w:r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фессионального образования работников образования Министерства просвещения РФ</w:t>
            </w:r>
            <w:proofErr w:type="gramEnd"/>
            <w:r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039" w:type="dxa"/>
          </w:tcPr>
          <w:p w:rsidR="001A7666" w:rsidRPr="00813568" w:rsidRDefault="00A60EB9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5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</w:tr>
    </w:tbl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66">
        <w:rPr>
          <w:rFonts w:ascii="Times New Roman" w:hAnsi="Times New Roman" w:cs="Times New Roman"/>
          <w:b/>
          <w:sz w:val="28"/>
          <w:szCs w:val="28"/>
        </w:rPr>
        <w:t xml:space="preserve">7. Форма ежеквартального мониторинга выполнения показателей </w:t>
      </w:r>
      <w:proofErr w:type="spellStart"/>
      <w:r w:rsidR="00084CDD">
        <w:rPr>
          <w:rFonts w:ascii="Times New Roman" w:hAnsi="Times New Roman" w:cs="Times New Roman"/>
          <w:b/>
          <w:sz w:val="28"/>
          <w:szCs w:val="28"/>
        </w:rPr>
        <w:t>о</w:t>
      </w:r>
      <w:r w:rsidRPr="001A7666">
        <w:rPr>
          <w:rFonts w:ascii="Times New Roman" w:hAnsi="Times New Roman" w:cs="Times New Roman"/>
          <w:b/>
          <w:sz w:val="28"/>
          <w:szCs w:val="28"/>
        </w:rPr>
        <w:t>функционирования</w:t>
      </w:r>
      <w:proofErr w:type="spellEnd"/>
      <w:r w:rsidRPr="001A7666">
        <w:rPr>
          <w:rFonts w:ascii="Times New Roman" w:hAnsi="Times New Roman" w:cs="Times New Roman"/>
          <w:b/>
          <w:sz w:val="28"/>
          <w:szCs w:val="28"/>
        </w:rPr>
        <w:t xml:space="preserve"> деятельности центров «Точка роста» (для созданных в 2019-2021 годах и функционирующих </w:t>
      </w:r>
      <w:r w:rsidR="00084CDD">
        <w:rPr>
          <w:rFonts w:ascii="Times New Roman" w:hAnsi="Times New Roman" w:cs="Times New Roman"/>
          <w:b/>
          <w:sz w:val="28"/>
          <w:szCs w:val="28"/>
        </w:rPr>
        <w:t>центров</w:t>
      </w:r>
      <w:r w:rsidRPr="001A7666">
        <w:rPr>
          <w:rFonts w:ascii="Times New Roman" w:hAnsi="Times New Roman" w:cs="Times New Roman"/>
          <w:b/>
          <w:sz w:val="28"/>
          <w:szCs w:val="28"/>
        </w:rPr>
        <w:t>)</w:t>
      </w:r>
    </w:p>
    <w:p w:rsidR="001A7666" w:rsidRPr="00F80E0F" w:rsidRDefault="001A7666" w:rsidP="001A7666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Ежеквартальный мониторинг выполнения показателей функционирования центров «Точка роста», созданных в 2021 году, осуществляется по форме </w:t>
      </w: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а мероприятия </w:t>
      </w:r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Ежеквартальный мониторинг выполнения показателей создания и функционирования центров «Точка роста»</w:t>
      </w:r>
      <w:r w:rsidR="00084CDD"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в соответствии с Формой, определенной в пункте 5)</w:t>
      </w:r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ый мониторинг выполнения показателей функционирования центров образования «Точка роста», созданных в 2019-2020 годах, оформляется в виде информационно-аналитического отчета, включающего аналитическую часть и достигнутые значения показателей, размещенных в Приложении 5 к Методическим рекомендациям по созданию региональной сети </w:t>
      </w:r>
      <w:r w:rsidRPr="001A7666">
        <w:rPr>
          <w:rFonts w:ascii="Times New Roman" w:hAnsi="Times New Roman" w:cs="Times New Roman"/>
          <w:sz w:val="28"/>
          <w:szCs w:val="28"/>
        </w:rPr>
        <w:t xml:space="preserve">Центров образования Цифрового и гуманитарного профилей «Точка роста» на базе общеобразовательных организаций сельской местности и малых городов (утверждены </w:t>
      </w:r>
      <w:proofErr w:type="spellStart"/>
      <w:r w:rsidRPr="001A766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A7666">
        <w:rPr>
          <w:rFonts w:ascii="Times New Roman" w:hAnsi="Times New Roman" w:cs="Times New Roman"/>
          <w:sz w:val="28"/>
          <w:szCs w:val="28"/>
        </w:rPr>
        <w:t xml:space="preserve"> России 25.06.2020 ВБ-174/04-вн). </w:t>
      </w:r>
      <w:proofErr w:type="gramEnd"/>
    </w:p>
    <w:p w:rsidR="001A7666" w:rsidRPr="00F80E0F" w:rsidRDefault="001A7666" w:rsidP="001A766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>Информационно-аналитический отчет подписывается должностным лицом органа исполнительной власти субъекта Российской Федерации, курирующим процессы создания и функционирования центров «Точка роста» в рамках регионального проекта, обеспечивающего достижение целей, показателей и результатов федерального проекта «Современная школа»</w:t>
      </w:r>
      <w:r w:rsidR="00084CDD"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</w:t>
      </w:r>
      <w:r w:rsidRPr="001A7666">
        <w:rPr>
          <w:rFonts w:ascii="Times New Roman" w:hAnsi="Times New Roman" w:cs="Times New Roman"/>
          <w:sz w:val="28"/>
          <w:szCs w:val="28"/>
        </w:rPr>
        <w:t xml:space="preserve">. Аналитическая часть отчета представляет собой оценку деятельности центров «Точка роста» в целом по субъекту Российской Федерации за отчетный период и включает результаты анализа достигнутых значений минимальных индикаторов и </w:t>
      </w: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при реализации основных и дополнительных общеобразовательных программ в региональной сети центров «Точка роста»</w:t>
      </w:r>
      <w:r w:rsidR="00084CDD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4CDD" w:rsidRPr="00F80E0F" w:rsidRDefault="00084CDD" w:rsidP="001A766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езультатах ежеквартального мониторинга выполнения показателей функционирован</w:t>
      </w:r>
      <w:r w:rsidR="008C53E2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центров «Точка роста», созданных в 2019–2020 </w:t>
      </w:r>
      <w:r w:rsidR="008C53E2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дах, 2021 году, создаваемых в 2022 и последующие годы, может быть объединена в единый информационно-аналитический отчет с соответствующими разделами.</w:t>
      </w:r>
    </w:p>
    <w:p w:rsidR="008C53E2" w:rsidRPr="00F80E0F" w:rsidRDefault="008C53E2" w:rsidP="001A766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719" w:rsidRPr="001A7666" w:rsidRDefault="00EF2719" w:rsidP="00EF271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62B5" w:rsidRDefault="00C162B5" w:rsidP="00EF2719">
      <w:pPr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62B5" w:rsidRDefault="00C162B5" w:rsidP="00EF2719">
      <w:pPr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62B5" w:rsidRDefault="00C162B5" w:rsidP="00EF2719">
      <w:pPr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62B5" w:rsidRDefault="00C162B5" w:rsidP="0081356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13568" w:rsidRDefault="00813568" w:rsidP="0081356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7666" w:rsidRPr="001A7666" w:rsidRDefault="001A7666" w:rsidP="00EF271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F4A43">
        <w:rPr>
          <w:rFonts w:ascii="Times New Roman" w:hAnsi="Times New Roman" w:cs="Times New Roman"/>
          <w:sz w:val="28"/>
          <w:szCs w:val="28"/>
        </w:rPr>
        <w:t>Таблица 4</w:t>
      </w:r>
      <w:r w:rsidR="00EF2719" w:rsidRPr="00BF4A43">
        <w:rPr>
          <w:rFonts w:ascii="Times New Roman" w:hAnsi="Times New Roman" w:cs="Times New Roman"/>
          <w:sz w:val="28"/>
          <w:szCs w:val="28"/>
        </w:rPr>
        <w:t>.</w:t>
      </w:r>
    </w:p>
    <w:p w:rsidR="001A7666" w:rsidRPr="00C162B5" w:rsidRDefault="00084CDD" w:rsidP="008C53E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62B5">
        <w:rPr>
          <w:rFonts w:ascii="Times New Roman" w:hAnsi="Times New Roman" w:cs="Times New Roman"/>
          <w:sz w:val="24"/>
          <w:szCs w:val="24"/>
        </w:rPr>
        <w:t>Сведения о достижении</w:t>
      </w:r>
      <w:r w:rsidR="001A7666" w:rsidRPr="00C162B5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Pr="00C162B5">
        <w:rPr>
          <w:rFonts w:ascii="Times New Roman" w:hAnsi="Times New Roman" w:cs="Times New Roman"/>
          <w:sz w:val="24"/>
          <w:szCs w:val="24"/>
        </w:rPr>
        <w:t>ов</w:t>
      </w:r>
      <w:r w:rsidR="001A7666" w:rsidRPr="00C162B5">
        <w:rPr>
          <w:rFonts w:ascii="Times New Roman" w:hAnsi="Times New Roman" w:cs="Times New Roman"/>
          <w:sz w:val="24"/>
          <w:szCs w:val="24"/>
        </w:rPr>
        <w:t xml:space="preserve"> и показател</w:t>
      </w:r>
      <w:r w:rsidRPr="00C162B5">
        <w:rPr>
          <w:rFonts w:ascii="Times New Roman" w:hAnsi="Times New Roman" w:cs="Times New Roman"/>
          <w:sz w:val="24"/>
          <w:szCs w:val="24"/>
        </w:rPr>
        <w:t>ей</w:t>
      </w:r>
      <w:r w:rsidR="001A7666" w:rsidRPr="00C162B5">
        <w:rPr>
          <w:rFonts w:ascii="Times New Roman" w:hAnsi="Times New Roman" w:cs="Times New Roman"/>
          <w:sz w:val="24"/>
          <w:szCs w:val="24"/>
        </w:rPr>
        <w:t xml:space="preserve"> при реализации основных и дополнительных общеобразовательных программ в региональной сети центров «Точка роста»</w:t>
      </w:r>
      <w:r w:rsidR="0051285E" w:rsidRPr="00C162B5">
        <w:rPr>
          <w:rFonts w:ascii="Times New Roman" w:hAnsi="Times New Roman" w:cs="Times New Roman"/>
          <w:sz w:val="24"/>
          <w:szCs w:val="24"/>
        </w:rPr>
        <w:br/>
        <w:t xml:space="preserve">в </w:t>
      </w:r>
      <w:proofErr w:type="spellStart"/>
      <w:r w:rsidR="0051285E" w:rsidRPr="00C162B5">
        <w:rPr>
          <w:rFonts w:ascii="Times New Roman" w:hAnsi="Times New Roman" w:cs="Times New Roman"/>
          <w:sz w:val="24"/>
          <w:szCs w:val="24"/>
        </w:rPr>
        <w:t>_</w:t>
      </w:r>
      <w:r w:rsidR="00C162B5" w:rsidRPr="00C162B5">
        <w:rPr>
          <w:rFonts w:ascii="Times New Roman" w:hAnsi="Times New Roman" w:cs="Times New Roman"/>
          <w:sz w:val="24"/>
          <w:szCs w:val="24"/>
          <w:u w:val="single"/>
        </w:rPr>
        <w:t>Республике</w:t>
      </w:r>
      <w:proofErr w:type="spellEnd"/>
      <w:r w:rsidR="00C162B5" w:rsidRPr="00C162B5">
        <w:rPr>
          <w:rFonts w:ascii="Times New Roman" w:hAnsi="Times New Roman" w:cs="Times New Roman"/>
          <w:sz w:val="24"/>
          <w:szCs w:val="24"/>
          <w:u w:val="single"/>
        </w:rPr>
        <w:t xml:space="preserve"> Тыва</w:t>
      </w:r>
      <w:r w:rsidR="000E224B">
        <w:rPr>
          <w:rFonts w:ascii="Times New Roman" w:hAnsi="Times New Roman" w:cs="Times New Roman"/>
          <w:sz w:val="24"/>
          <w:szCs w:val="24"/>
          <w:u w:val="single"/>
        </w:rPr>
        <w:t xml:space="preserve"> Бай-Тайгинском районе селе </w:t>
      </w:r>
      <w:proofErr w:type="spellStart"/>
      <w:r w:rsidR="000E224B">
        <w:rPr>
          <w:rFonts w:ascii="Times New Roman" w:hAnsi="Times New Roman" w:cs="Times New Roman"/>
          <w:sz w:val="24"/>
          <w:szCs w:val="24"/>
          <w:u w:val="single"/>
        </w:rPr>
        <w:t>Кызыл-Даг</w:t>
      </w:r>
      <w:proofErr w:type="spellEnd"/>
      <w:r w:rsidR="000E22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285E" w:rsidRPr="00C162B5">
        <w:rPr>
          <w:rFonts w:ascii="Times New Roman" w:hAnsi="Times New Roman" w:cs="Times New Roman"/>
          <w:i/>
          <w:iCs/>
          <w:sz w:val="24"/>
          <w:szCs w:val="24"/>
        </w:rPr>
        <w:t>(субъект РФ)</w:t>
      </w:r>
      <w:r w:rsidR="0051285E" w:rsidRPr="00C162B5">
        <w:rPr>
          <w:rFonts w:ascii="Times New Roman" w:hAnsi="Times New Roman" w:cs="Times New Roman"/>
          <w:sz w:val="24"/>
          <w:szCs w:val="24"/>
        </w:rPr>
        <w:t xml:space="preserve"> по состоянию на</w:t>
      </w:r>
      <w:r w:rsidR="00C162B5" w:rsidRPr="00C162B5">
        <w:rPr>
          <w:rFonts w:ascii="Times New Roman" w:hAnsi="Times New Roman" w:cs="Times New Roman"/>
          <w:sz w:val="24"/>
          <w:szCs w:val="24"/>
        </w:rPr>
        <w:t xml:space="preserve"> 22.02.2022.</w:t>
      </w:r>
      <w:r w:rsidR="0051285E" w:rsidRPr="00C162B5">
        <w:rPr>
          <w:rFonts w:ascii="Times New Roman" w:hAnsi="Times New Roman" w:cs="Times New Roman"/>
          <w:i/>
          <w:iCs/>
          <w:sz w:val="24"/>
          <w:szCs w:val="24"/>
        </w:rPr>
        <w:t>(дата)</w:t>
      </w:r>
    </w:p>
    <w:p w:rsidR="00EF2719" w:rsidRPr="001A7666" w:rsidRDefault="00EF2719" w:rsidP="00EF27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0"/>
        <w:gridCol w:w="5879"/>
        <w:gridCol w:w="1808"/>
        <w:gridCol w:w="1978"/>
      </w:tblGrid>
      <w:tr w:rsidR="001A7666" w:rsidRPr="00BF4A43" w:rsidTr="00343D1B">
        <w:tc>
          <w:tcPr>
            <w:tcW w:w="530" w:type="dxa"/>
          </w:tcPr>
          <w:p w:rsidR="001A7666" w:rsidRPr="00BF4A43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79" w:type="dxa"/>
          </w:tcPr>
          <w:p w:rsidR="001A7666" w:rsidRPr="00BF4A43" w:rsidRDefault="001A7666" w:rsidP="0090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43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/показателя</w:t>
            </w:r>
          </w:p>
        </w:tc>
        <w:tc>
          <w:tcPr>
            <w:tcW w:w="1808" w:type="dxa"/>
          </w:tcPr>
          <w:p w:rsidR="001A7666" w:rsidRPr="00BF4A43" w:rsidRDefault="001A7666" w:rsidP="0090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A43">
              <w:rPr>
                <w:rFonts w:ascii="Times New Roman" w:hAnsi="Times New Roman" w:cs="Times New Roman"/>
                <w:sz w:val="24"/>
                <w:szCs w:val="24"/>
              </w:rPr>
              <w:t>Плановое значение в целом по субъекту РФ на конец отчетного года</w:t>
            </w:r>
          </w:p>
        </w:tc>
        <w:tc>
          <w:tcPr>
            <w:tcW w:w="1978" w:type="dxa"/>
          </w:tcPr>
          <w:p w:rsidR="001A7666" w:rsidRPr="00BF4A43" w:rsidRDefault="001A7666" w:rsidP="0083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A43">
              <w:rPr>
                <w:rFonts w:ascii="Times New Roman" w:hAnsi="Times New Roman" w:cs="Times New Roman"/>
                <w:sz w:val="24"/>
                <w:szCs w:val="24"/>
              </w:rPr>
              <w:t>Достигну</w:t>
            </w:r>
            <w:r w:rsidR="003A689D" w:rsidRPr="00BF4A43">
              <w:rPr>
                <w:rFonts w:ascii="Times New Roman" w:hAnsi="Times New Roman" w:cs="Times New Roman"/>
                <w:sz w:val="24"/>
                <w:szCs w:val="24"/>
              </w:rPr>
              <w:t xml:space="preserve">тое значение в целом по  </w:t>
            </w:r>
            <w:r w:rsidR="00837AD7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="00837AD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837AD7">
              <w:rPr>
                <w:rFonts w:ascii="Times New Roman" w:hAnsi="Times New Roman" w:cs="Times New Roman"/>
                <w:sz w:val="24"/>
                <w:szCs w:val="24"/>
              </w:rPr>
              <w:t>орен</w:t>
            </w:r>
          </w:p>
        </w:tc>
      </w:tr>
      <w:tr w:rsidR="001A7666" w:rsidRPr="00BF4A43" w:rsidTr="00343D1B">
        <w:tc>
          <w:tcPr>
            <w:tcW w:w="530" w:type="dxa"/>
          </w:tcPr>
          <w:p w:rsidR="001A7666" w:rsidRPr="00BF4A43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79" w:type="dxa"/>
          </w:tcPr>
          <w:p w:rsidR="001A7666" w:rsidRPr="00BF4A43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43">
              <w:rPr>
                <w:rFonts w:ascii="Times New Roman" w:hAnsi="Times New Roman" w:cs="Times New Roman"/>
                <w:sz w:val="24"/>
                <w:szCs w:val="24"/>
              </w:rPr>
              <w:t>Численность детей, обучающихся п</w:t>
            </w:r>
            <w:r w:rsidR="000E224B">
              <w:rPr>
                <w:rFonts w:ascii="Times New Roman" w:hAnsi="Times New Roman" w:cs="Times New Roman"/>
                <w:sz w:val="24"/>
                <w:szCs w:val="24"/>
              </w:rPr>
              <w:t>о предметной области «Физика</w:t>
            </w:r>
            <w:r w:rsidRPr="00BF4A43">
              <w:rPr>
                <w:rFonts w:ascii="Times New Roman" w:hAnsi="Times New Roman" w:cs="Times New Roman"/>
                <w:sz w:val="24"/>
                <w:szCs w:val="24"/>
              </w:rPr>
              <w:t xml:space="preserve">» на обновленной материально-технической базе Центра «Точка роста» </w:t>
            </w:r>
          </w:p>
        </w:tc>
        <w:tc>
          <w:tcPr>
            <w:tcW w:w="1808" w:type="dxa"/>
          </w:tcPr>
          <w:p w:rsidR="001A7666" w:rsidRPr="00BF4A43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A7666" w:rsidRPr="00BF4A43" w:rsidRDefault="000E224B" w:rsidP="00C310D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A689D" w:rsidRPr="00BF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689D" w:rsidRPr="00BF4A4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3A689D" w:rsidRPr="00BF4A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A7666" w:rsidRPr="00BF4A43" w:rsidTr="00343D1B">
        <w:tc>
          <w:tcPr>
            <w:tcW w:w="530" w:type="dxa"/>
          </w:tcPr>
          <w:p w:rsidR="001A7666" w:rsidRPr="00BF4A43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79" w:type="dxa"/>
          </w:tcPr>
          <w:p w:rsidR="001A7666" w:rsidRPr="00BF4A43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43">
              <w:rPr>
                <w:rFonts w:ascii="Times New Roman" w:hAnsi="Times New Roman" w:cs="Times New Roman"/>
                <w:sz w:val="24"/>
                <w:szCs w:val="24"/>
              </w:rPr>
              <w:t>Численность детей, обучающ</w:t>
            </w:r>
            <w:r w:rsidR="000E224B">
              <w:rPr>
                <w:rFonts w:ascii="Times New Roman" w:hAnsi="Times New Roman" w:cs="Times New Roman"/>
                <w:sz w:val="24"/>
                <w:szCs w:val="24"/>
              </w:rPr>
              <w:t xml:space="preserve">ихся по учебным предметам «Химия </w:t>
            </w:r>
            <w:r w:rsidR="0036051D">
              <w:rPr>
                <w:rFonts w:ascii="Times New Roman" w:hAnsi="Times New Roman" w:cs="Times New Roman"/>
                <w:sz w:val="24"/>
                <w:szCs w:val="24"/>
              </w:rPr>
              <w:t>и биология</w:t>
            </w:r>
            <w:r w:rsidRPr="00BF4A43">
              <w:rPr>
                <w:rFonts w:ascii="Times New Roman" w:hAnsi="Times New Roman" w:cs="Times New Roman"/>
                <w:sz w:val="24"/>
                <w:szCs w:val="24"/>
              </w:rPr>
              <w:t xml:space="preserve">» и «Информатика» на базе Центра «Точка роста» </w:t>
            </w:r>
          </w:p>
        </w:tc>
        <w:tc>
          <w:tcPr>
            <w:tcW w:w="1808" w:type="dxa"/>
          </w:tcPr>
          <w:p w:rsidR="001A7666" w:rsidRPr="00BF4A43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A7666" w:rsidRPr="00BF4A43" w:rsidRDefault="0036051D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A689D" w:rsidRPr="00BF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689D" w:rsidRPr="00BF4A4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1A7666" w:rsidRPr="00BF4A43" w:rsidTr="00343D1B">
        <w:tc>
          <w:tcPr>
            <w:tcW w:w="530" w:type="dxa"/>
          </w:tcPr>
          <w:p w:rsidR="001A7666" w:rsidRPr="00BF4A43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79" w:type="dxa"/>
          </w:tcPr>
          <w:p w:rsidR="001A7666" w:rsidRPr="00BF4A43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4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охваченных дополнительными </w:t>
            </w:r>
            <w:proofErr w:type="spellStart"/>
            <w:r w:rsidRPr="00BF4A43">
              <w:rPr>
                <w:rFonts w:ascii="Times New Roman" w:hAnsi="Times New Roman" w:cs="Times New Roman"/>
                <w:sz w:val="24"/>
                <w:szCs w:val="24"/>
              </w:rPr>
              <w:t>общеразвивающими</w:t>
            </w:r>
            <w:proofErr w:type="spellEnd"/>
            <w:r w:rsidRPr="00BF4A4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 на обновленной материально-технической базе Центра «Точка роста» </w:t>
            </w:r>
          </w:p>
        </w:tc>
        <w:tc>
          <w:tcPr>
            <w:tcW w:w="1808" w:type="dxa"/>
          </w:tcPr>
          <w:p w:rsidR="001A7666" w:rsidRPr="00BF4A43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A7666" w:rsidRPr="00BF4A43" w:rsidRDefault="00E6352F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A689D" w:rsidRPr="00BF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689D" w:rsidRPr="00BF4A4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1A7666" w:rsidRPr="00BF4A43" w:rsidTr="00343D1B">
        <w:tc>
          <w:tcPr>
            <w:tcW w:w="530" w:type="dxa"/>
          </w:tcPr>
          <w:p w:rsidR="001A7666" w:rsidRPr="00BF4A43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79" w:type="dxa"/>
          </w:tcPr>
          <w:p w:rsidR="001A7666" w:rsidRPr="00BF4A43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43">
              <w:rPr>
                <w:rFonts w:ascii="Times New Roman" w:hAnsi="Times New Roman" w:cs="Times New Roman"/>
                <w:sz w:val="24"/>
                <w:szCs w:val="24"/>
              </w:rPr>
              <w:t>Численность детей, занимающихся по дополнительной общеобразовательной программе «Шахматы» на обновленной материально-технической базе Центра «Точка роста»</w:t>
            </w:r>
          </w:p>
        </w:tc>
        <w:tc>
          <w:tcPr>
            <w:tcW w:w="1808" w:type="dxa"/>
          </w:tcPr>
          <w:p w:rsidR="001A7666" w:rsidRPr="00BF4A43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A7666" w:rsidRPr="00BF4A43" w:rsidRDefault="0036051D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уч</w:t>
            </w:r>
          </w:p>
        </w:tc>
      </w:tr>
      <w:tr w:rsidR="001A7666" w:rsidRPr="00BF4A43" w:rsidTr="00343D1B">
        <w:tc>
          <w:tcPr>
            <w:tcW w:w="530" w:type="dxa"/>
          </w:tcPr>
          <w:p w:rsidR="001A7666" w:rsidRPr="00BF4A43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79" w:type="dxa"/>
          </w:tcPr>
          <w:p w:rsidR="001A7666" w:rsidRPr="00BF4A43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43">
              <w:rPr>
                <w:rFonts w:ascii="Times New Roman" w:hAnsi="Times New Roman" w:cs="Times New Roman"/>
                <w:sz w:val="24"/>
                <w:szCs w:val="24"/>
              </w:rPr>
              <w:t>Численность человек, ежемесячно использующих инфраструктуру Центров «Точка роста» для дистанционного образования</w:t>
            </w:r>
          </w:p>
        </w:tc>
        <w:tc>
          <w:tcPr>
            <w:tcW w:w="1808" w:type="dxa"/>
          </w:tcPr>
          <w:p w:rsidR="001A7666" w:rsidRPr="00BF4A43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A7666" w:rsidRPr="00BF4A43" w:rsidRDefault="00E6352F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proofErr w:type="spellStart"/>
            <w:r w:rsidR="003A689D" w:rsidRPr="00BF4A4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1A7666" w:rsidRPr="00BF4A43" w:rsidTr="00343D1B">
        <w:tc>
          <w:tcPr>
            <w:tcW w:w="530" w:type="dxa"/>
          </w:tcPr>
          <w:p w:rsidR="001A7666" w:rsidRPr="00BF4A43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79" w:type="dxa"/>
          </w:tcPr>
          <w:p w:rsidR="001A7666" w:rsidRPr="00BF4A43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43">
              <w:rPr>
                <w:rFonts w:ascii="Times New Roman" w:hAnsi="Times New Roman" w:cs="Times New Roman"/>
                <w:sz w:val="24"/>
                <w:szCs w:val="24"/>
              </w:rPr>
              <w:t>Численность детей, обучающихся по основным образовательным программам, реализуемым в сетевой форме</w:t>
            </w:r>
          </w:p>
        </w:tc>
        <w:tc>
          <w:tcPr>
            <w:tcW w:w="1808" w:type="dxa"/>
          </w:tcPr>
          <w:p w:rsidR="001A7666" w:rsidRPr="00BF4A43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A7666" w:rsidRPr="00BF4A43" w:rsidRDefault="003A689D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666" w:rsidRPr="00BF4A43" w:rsidTr="00343D1B">
        <w:tc>
          <w:tcPr>
            <w:tcW w:w="530" w:type="dxa"/>
          </w:tcPr>
          <w:p w:rsidR="001A7666" w:rsidRPr="00BF4A43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79" w:type="dxa"/>
          </w:tcPr>
          <w:p w:rsidR="001A7666" w:rsidRPr="00BF4A43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4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человек, ежемесячно вовлеченных в программу социально-культурных компетенций на обновленной материально-технической базе </w:t>
            </w:r>
          </w:p>
        </w:tc>
        <w:tc>
          <w:tcPr>
            <w:tcW w:w="1808" w:type="dxa"/>
          </w:tcPr>
          <w:p w:rsidR="001A7666" w:rsidRPr="00BF4A43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A7666" w:rsidRPr="00BF4A43" w:rsidRDefault="00E6352F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7666" w:rsidRPr="00BF4A43" w:rsidTr="00343D1B">
        <w:tc>
          <w:tcPr>
            <w:tcW w:w="530" w:type="dxa"/>
          </w:tcPr>
          <w:p w:rsidR="001A7666" w:rsidRPr="00BF4A43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79" w:type="dxa"/>
          </w:tcPr>
          <w:p w:rsidR="001A7666" w:rsidRPr="00BF4A43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на площадке Центра «Точка роста» </w:t>
            </w:r>
            <w:proofErr w:type="spellStart"/>
            <w:r w:rsidRPr="00BF4A43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BF4A4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</w:tc>
        <w:tc>
          <w:tcPr>
            <w:tcW w:w="1808" w:type="dxa"/>
          </w:tcPr>
          <w:p w:rsidR="001A7666" w:rsidRPr="00BF4A43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A7666" w:rsidRPr="00BF4A43" w:rsidRDefault="00E6352F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7666" w:rsidRPr="00C162B5" w:rsidTr="00343D1B">
        <w:tc>
          <w:tcPr>
            <w:tcW w:w="530" w:type="dxa"/>
          </w:tcPr>
          <w:p w:rsidR="001A7666" w:rsidRPr="00BF4A43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79" w:type="dxa"/>
          </w:tcPr>
          <w:p w:rsidR="001A7666" w:rsidRPr="00BF4A43" w:rsidRDefault="001A7666" w:rsidP="00EF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A4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Центра «Точка роста» п</w:t>
            </w:r>
            <w:r w:rsidR="0036051D">
              <w:rPr>
                <w:rFonts w:ascii="Times New Roman" w:hAnsi="Times New Roman" w:cs="Times New Roman"/>
                <w:sz w:val="24"/>
                <w:szCs w:val="24"/>
              </w:rPr>
              <w:t>о предметной области «Физика и Химия</w:t>
            </w:r>
            <w:r w:rsidRPr="00BF4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1A7666" w:rsidRPr="00BF4A43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A7666" w:rsidRPr="00C162B5" w:rsidRDefault="00E6352F" w:rsidP="001A76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123" w:rsidRDefault="00E03123" w:rsidP="00E031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23" w:rsidRDefault="00E03123" w:rsidP="00E031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тический отчет </w:t>
      </w:r>
    </w:p>
    <w:p w:rsidR="00E03123" w:rsidRDefault="00E03123" w:rsidP="00E031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68">
        <w:rPr>
          <w:rFonts w:ascii="Times New Roman" w:hAnsi="Times New Roman" w:cs="Times New Roman"/>
          <w:b/>
          <w:sz w:val="28"/>
          <w:szCs w:val="28"/>
        </w:rPr>
        <w:t xml:space="preserve">о деятельности Центра образования </w:t>
      </w:r>
      <w:proofErr w:type="spellStart"/>
      <w:proofErr w:type="gramStart"/>
      <w:r w:rsidRPr="00917B68">
        <w:rPr>
          <w:rFonts w:ascii="Times New Roman" w:hAnsi="Times New Roman" w:cs="Times New Roman"/>
          <w:b/>
          <w:sz w:val="28"/>
          <w:szCs w:val="28"/>
        </w:rPr>
        <w:t>естественно-научной</w:t>
      </w:r>
      <w:proofErr w:type="spellEnd"/>
      <w:proofErr w:type="gramEnd"/>
      <w:r w:rsidRPr="00917B68">
        <w:rPr>
          <w:rFonts w:ascii="Times New Roman" w:hAnsi="Times New Roman" w:cs="Times New Roman"/>
          <w:b/>
          <w:sz w:val="28"/>
          <w:szCs w:val="28"/>
        </w:rPr>
        <w:t xml:space="preserve"> и технологической направленностей «Точка роста» </w:t>
      </w:r>
    </w:p>
    <w:p w:rsidR="00E03123" w:rsidRPr="00917B68" w:rsidRDefault="00E03123" w:rsidP="00E031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азе МБОУ Кызыл-Дагская СОШ</w:t>
      </w:r>
    </w:p>
    <w:p w:rsidR="00E03123" w:rsidRPr="00917B68" w:rsidRDefault="00E03123" w:rsidP="00E031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10.03.2022</w:t>
      </w:r>
    </w:p>
    <w:p w:rsidR="00E03123" w:rsidRPr="00917B68" w:rsidRDefault="00E03123" w:rsidP="00E03123">
      <w:pPr>
        <w:rPr>
          <w:rFonts w:ascii="Times New Roman" w:hAnsi="Times New Roman" w:cs="Times New Roman"/>
          <w:sz w:val="28"/>
          <w:szCs w:val="28"/>
        </w:rPr>
      </w:pPr>
    </w:p>
    <w:p w:rsidR="00E03123" w:rsidRPr="00917B68" w:rsidRDefault="00E03123" w:rsidP="00E03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B68">
        <w:rPr>
          <w:rFonts w:ascii="Times New Roman" w:hAnsi="Times New Roman" w:cs="Times New Roman"/>
          <w:sz w:val="28"/>
          <w:szCs w:val="28"/>
        </w:rPr>
        <w:t xml:space="preserve">С апреля  по сентябрь  2021 г. в МБОУ СОШ № 1 проведена работа по созданию материально-технических условий для работы </w:t>
      </w:r>
      <w:proofErr w:type="spellStart"/>
      <w:r w:rsidRPr="00917B68">
        <w:rPr>
          <w:rFonts w:ascii="Times New Roman" w:hAnsi="Times New Roman" w:cs="Times New Roman"/>
          <w:sz w:val="28"/>
          <w:szCs w:val="28"/>
        </w:rPr>
        <w:t>Центраобразования</w:t>
      </w:r>
      <w:proofErr w:type="spellEnd"/>
      <w:r w:rsidRPr="00917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B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Pr="00917B68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«Точка роста»:  определены кабинеты для размещения Центра, разработана организационная схема, дизайн-проект, проведен мониторинг материально-технических средств, необходимых для о работы Центра, подготовлена проектно-сметная документация для проведения ремонтных работ в помещениях Центра, проведены ремонтные работы, частичная доставка и наладка</w:t>
      </w:r>
      <w:proofErr w:type="gramEnd"/>
      <w:r w:rsidRPr="00917B68">
        <w:rPr>
          <w:rFonts w:ascii="Times New Roman" w:hAnsi="Times New Roman" w:cs="Times New Roman"/>
          <w:sz w:val="28"/>
          <w:szCs w:val="28"/>
        </w:rPr>
        <w:t xml:space="preserve"> оборудования. </w:t>
      </w:r>
    </w:p>
    <w:p w:rsidR="00E03123" w:rsidRPr="00917B68" w:rsidRDefault="00E03123" w:rsidP="00E03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На начало 2021 – 2022 учебного года была собрана и разработана необходимая нормативно-правовая база для работы центра на базе МБОУ СОШ № 1. Утверждены приказ о создании Центра, Положение о деятельности Центра, </w:t>
      </w:r>
      <w:proofErr w:type="spellStart"/>
      <w:r w:rsidRPr="00917B68">
        <w:rPr>
          <w:rFonts w:ascii="Times New Roman" w:hAnsi="Times New Roman" w:cs="Times New Roman"/>
          <w:sz w:val="28"/>
          <w:szCs w:val="28"/>
        </w:rPr>
        <w:t>медиаплан</w:t>
      </w:r>
      <w:proofErr w:type="spellEnd"/>
      <w:r w:rsidRPr="00917B68">
        <w:rPr>
          <w:rFonts w:ascii="Times New Roman" w:hAnsi="Times New Roman" w:cs="Times New Roman"/>
          <w:sz w:val="28"/>
          <w:szCs w:val="28"/>
        </w:rPr>
        <w:t xml:space="preserve"> по информационному сопровождению работы Центра, план дорожной карты. Назначен руководитель Центра. </w:t>
      </w:r>
    </w:p>
    <w:p w:rsidR="00E03123" w:rsidRPr="00917B68" w:rsidRDefault="00E03123" w:rsidP="00E03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и внесены</w:t>
      </w:r>
      <w:r w:rsidRPr="00917B68">
        <w:rPr>
          <w:rFonts w:ascii="Times New Roman" w:hAnsi="Times New Roman" w:cs="Times New Roman"/>
          <w:sz w:val="28"/>
          <w:szCs w:val="28"/>
        </w:rPr>
        <w:t xml:space="preserve"> изменения в образовательные программы по предметам «Химия», «Физика», «Биология» с учетом инфраструктурного листа нового цифрового оборудования соответствующих кабинетов. Разработаны программы внеурочной деятельности и дополнительного образования, реализуемые на базе кабинетов «Химия», «Физика», «Биология», «Кабинет дополнительного образования».</w:t>
      </w:r>
    </w:p>
    <w:p w:rsidR="00E03123" w:rsidRPr="00917B68" w:rsidRDefault="00E03123" w:rsidP="00E03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Проведенный мониторинг кадрового состава педагогов, готовых к реализации проекта Центра «Точка роста» позволил определить состав рабочей группы. В мае - июне 2021 г. и августе-сентябре 2021 г. все педагоги прошли дистанционные курсы повышения квалификации на базе </w:t>
      </w:r>
      <w:r w:rsidRPr="0091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АОУ ДПО «Академия </w:t>
      </w:r>
      <w:proofErr w:type="spellStart"/>
      <w:r w:rsidRPr="00917B68">
        <w:rPr>
          <w:rFonts w:ascii="Times New Roman" w:hAnsi="Times New Roman" w:cs="Times New Roman"/>
          <w:sz w:val="28"/>
          <w:szCs w:val="28"/>
          <w:shd w:val="clear" w:color="auto" w:fill="FFFFFF"/>
        </w:rPr>
        <w:t>Минпросвещения</w:t>
      </w:r>
      <w:proofErr w:type="spellEnd"/>
      <w:r w:rsidRPr="0091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»</w:t>
      </w:r>
      <w:r w:rsidRPr="00917B68">
        <w:rPr>
          <w:rFonts w:ascii="Times New Roman" w:hAnsi="Times New Roman" w:cs="Times New Roman"/>
          <w:sz w:val="28"/>
          <w:szCs w:val="28"/>
        </w:rPr>
        <w:t xml:space="preserve"> по дополнительным профессиональным программам "</w:t>
      </w:r>
      <w:proofErr w:type="spellStart"/>
      <w:r w:rsidRPr="00917B68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917B68">
        <w:rPr>
          <w:rFonts w:ascii="Times New Roman" w:hAnsi="Times New Roman" w:cs="Times New Roman"/>
          <w:sz w:val="28"/>
          <w:szCs w:val="28"/>
        </w:rPr>
        <w:t>" и "Точка роста": учителя физики", "</w:t>
      </w:r>
      <w:proofErr w:type="spellStart"/>
      <w:r w:rsidRPr="00917B68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917B68">
        <w:rPr>
          <w:rFonts w:ascii="Times New Roman" w:hAnsi="Times New Roman" w:cs="Times New Roman"/>
          <w:sz w:val="28"/>
          <w:szCs w:val="28"/>
        </w:rPr>
        <w:t>" и "Точка роста": учителя химии».</w:t>
      </w:r>
    </w:p>
    <w:p w:rsidR="00E03123" w:rsidRPr="00917B68" w:rsidRDefault="00E03123" w:rsidP="00E03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21</w:t>
      </w:r>
      <w:r w:rsidRPr="00917B68">
        <w:rPr>
          <w:rFonts w:ascii="Times New Roman" w:hAnsi="Times New Roman" w:cs="Times New Roman"/>
          <w:sz w:val="28"/>
          <w:szCs w:val="28"/>
        </w:rPr>
        <w:t>г. были проведены семинары и мастер-классы по использованию оборудования Центра во внеурочной деятельности для учителей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 МБОУ Кызыл-Дагская СОШ.</w:t>
      </w:r>
    </w:p>
    <w:p w:rsidR="00E03123" w:rsidRPr="00917B68" w:rsidRDefault="00E03123" w:rsidP="00E03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В течение первой недели сентября проведена агитационная работа среди обучающихся, родителей, социальных партнеров по набору обучающихся желающих заниматься по программам Центра. </w:t>
      </w:r>
      <w:r>
        <w:rPr>
          <w:rFonts w:ascii="Times New Roman" w:hAnsi="Times New Roman" w:cs="Times New Roman"/>
          <w:sz w:val="28"/>
          <w:szCs w:val="28"/>
        </w:rPr>
        <w:t>По состоянию на 30.09</w:t>
      </w:r>
      <w:r w:rsidRPr="00917B68">
        <w:rPr>
          <w:rFonts w:ascii="Times New Roman" w:hAnsi="Times New Roman" w:cs="Times New Roman"/>
          <w:sz w:val="28"/>
          <w:szCs w:val="28"/>
        </w:rPr>
        <w:t xml:space="preserve">.2021 г. на базе Центра образования </w:t>
      </w:r>
      <w:proofErr w:type="spellStart"/>
      <w:proofErr w:type="gramStart"/>
      <w:r w:rsidRPr="00917B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917B68">
        <w:rPr>
          <w:rFonts w:ascii="Times New Roman" w:hAnsi="Times New Roman" w:cs="Times New Roman"/>
          <w:sz w:val="28"/>
          <w:szCs w:val="28"/>
        </w:rPr>
        <w:t xml:space="preserve"> и технологической направле</w:t>
      </w:r>
      <w:r>
        <w:rPr>
          <w:rFonts w:ascii="Times New Roman" w:hAnsi="Times New Roman" w:cs="Times New Roman"/>
          <w:sz w:val="28"/>
          <w:szCs w:val="28"/>
        </w:rPr>
        <w:t>нностей «Точка роста» в  МБОУ Кызыл-Дагская СОШ</w:t>
      </w:r>
      <w:r w:rsidRPr="00917B68">
        <w:rPr>
          <w:rFonts w:ascii="Times New Roman" w:hAnsi="Times New Roman" w:cs="Times New Roman"/>
          <w:sz w:val="28"/>
          <w:szCs w:val="28"/>
        </w:rPr>
        <w:t xml:space="preserve"> занимаются  обучающихся:</w:t>
      </w:r>
    </w:p>
    <w:p w:rsidR="00E03123" w:rsidRPr="00917B68" w:rsidRDefault="00E03123" w:rsidP="00E03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B68">
        <w:rPr>
          <w:rFonts w:ascii="Times New Roman" w:hAnsi="Times New Roman" w:cs="Times New Roman"/>
          <w:sz w:val="28"/>
          <w:szCs w:val="28"/>
        </w:rPr>
        <w:t xml:space="preserve">-  по общеобразовательным программам по предметам «Биология» (5-11 классы) –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17B68">
        <w:rPr>
          <w:rFonts w:ascii="Times New Roman" w:hAnsi="Times New Roman" w:cs="Times New Roman"/>
          <w:sz w:val="28"/>
          <w:szCs w:val="28"/>
        </w:rPr>
        <w:t xml:space="preserve"> обучающихся, «Физика» (7-11 классы) –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17B68">
        <w:rPr>
          <w:rFonts w:ascii="Times New Roman" w:hAnsi="Times New Roman" w:cs="Times New Roman"/>
          <w:sz w:val="28"/>
          <w:szCs w:val="28"/>
        </w:rPr>
        <w:t xml:space="preserve"> обучающихся,  «Химия» (8-11 классы)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17B68">
        <w:rPr>
          <w:rFonts w:ascii="Times New Roman" w:hAnsi="Times New Roman" w:cs="Times New Roman"/>
          <w:sz w:val="28"/>
          <w:szCs w:val="28"/>
        </w:rPr>
        <w:t xml:space="preserve"> обучающихся.</w:t>
      </w:r>
      <w:proofErr w:type="gramEnd"/>
    </w:p>
    <w:p w:rsidR="00E03123" w:rsidRPr="00917B68" w:rsidRDefault="00E03123" w:rsidP="00E03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- по программам в</w:t>
      </w:r>
      <w:r w:rsidR="00464445">
        <w:rPr>
          <w:rFonts w:ascii="Times New Roman" w:hAnsi="Times New Roman" w:cs="Times New Roman"/>
          <w:sz w:val="28"/>
          <w:szCs w:val="28"/>
        </w:rPr>
        <w:t>неурочной деятельности «Удивительный мир физики» (7</w:t>
      </w:r>
      <w:r w:rsidRPr="00917B68">
        <w:rPr>
          <w:rFonts w:ascii="Times New Roman" w:hAnsi="Times New Roman" w:cs="Times New Roman"/>
          <w:sz w:val="28"/>
          <w:szCs w:val="28"/>
        </w:rPr>
        <w:t xml:space="preserve"> клас</w:t>
      </w:r>
      <w:r w:rsidR="00464445">
        <w:rPr>
          <w:rFonts w:ascii="Times New Roman" w:hAnsi="Times New Roman" w:cs="Times New Roman"/>
          <w:sz w:val="28"/>
          <w:szCs w:val="28"/>
        </w:rPr>
        <w:t>с), «Химия в быту» (8,10-11класс), «Физика вокруг нас</w:t>
      </w:r>
      <w:r w:rsidRPr="00917B68">
        <w:rPr>
          <w:rFonts w:ascii="Times New Roman" w:hAnsi="Times New Roman" w:cs="Times New Roman"/>
          <w:sz w:val="28"/>
          <w:szCs w:val="28"/>
        </w:rPr>
        <w:t>» (10</w:t>
      </w:r>
      <w:r w:rsidR="00464445">
        <w:rPr>
          <w:rFonts w:ascii="Times New Roman" w:hAnsi="Times New Roman" w:cs="Times New Roman"/>
          <w:sz w:val="28"/>
          <w:szCs w:val="28"/>
        </w:rPr>
        <w:t>-11</w:t>
      </w:r>
      <w:r w:rsidRPr="00917B68">
        <w:rPr>
          <w:rFonts w:ascii="Times New Roman" w:hAnsi="Times New Roman" w:cs="Times New Roman"/>
          <w:sz w:val="28"/>
          <w:szCs w:val="28"/>
        </w:rPr>
        <w:t xml:space="preserve"> класс), «Химия в </w:t>
      </w:r>
      <w:r w:rsidRPr="00917B68">
        <w:rPr>
          <w:rFonts w:ascii="Times New Roman" w:hAnsi="Times New Roman" w:cs="Times New Roman"/>
          <w:sz w:val="28"/>
          <w:szCs w:val="28"/>
        </w:rPr>
        <w:lastRenderedPageBreak/>
        <w:t>нашем дома» (10 класс), «Химия вокруг нас (10 кла</w:t>
      </w:r>
      <w:r w:rsidR="00464445">
        <w:rPr>
          <w:rFonts w:ascii="Times New Roman" w:hAnsi="Times New Roman" w:cs="Times New Roman"/>
          <w:sz w:val="28"/>
          <w:szCs w:val="28"/>
        </w:rPr>
        <w:t>сс)», «Робототехника» (5-9классы), «Экология» (9класс)</w:t>
      </w:r>
      <w:r w:rsidRPr="00917B68">
        <w:rPr>
          <w:rFonts w:ascii="Times New Roman" w:hAnsi="Times New Roman" w:cs="Times New Roman"/>
          <w:sz w:val="28"/>
          <w:szCs w:val="28"/>
        </w:rPr>
        <w:t>. В данный вид развивающе</w:t>
      </w:r>
      <w:r w:rsidR="00464445">
        <w:rPr>
          <w:rFonts w:ascii="Times New Roman" w:hAnsi="Times New Roman" w:cs="Times New Roman"/>
          <w:sz w:val="28"/>
          <w:szCs w:val="28"/>
        </w:rPr>
        <w:t>го обучения всего вовлечено 58 обучающихся 5-11 классов.</w:t>
      </w:r>
    </w:p>
    <w:p w:rsidR="00E03123" w:rsidRPr="00917B68" w:rsidRDefault="00E03123" w:rsidP="00E03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- по программам дополнительного образования обучаются</w:t>
      </w:r>
      <w:r w:rsidR="00464445">
        <w:rPr>
          <w:rFonts w:ascii="Times New Roman" w:hAnsi="Times New Roman" w:cs="Times New Roman"/>
          <w:sz w:val="28"/>
          <w:szCs w:val="28"/>
        </w:rPr>
        <w:t xml:space="preserve"> 42 человек: "Экология"</w:t>
      </w:r>
      <w:r w:rsidRPr="00917B68">
        <w:rPr>
          <w:rFonts w:ascii="Times New Roman" w:hAnsi="Times New Roman" w:cs="Times New Roman"/>
          <w:sz w:val="28"/>
          <w:szCs w:val="28"/>
        </w:rPr>
        <w:t>, "Влияние физических явлений на окружающую среду" (физи</w:t>
      </w:r>
      <w:r w:rsidR="00464445">
        <w:rPr>
          <w:rFonts w:ascii="Times New Roman" w:hAnsi="Times New Roman" w:cs="Times New Roman"/>
          <w:sz w:val="28"/>
          <w:szCs w:val="28"/>
        </w:rPr>
        <w:t>ка).</w:t>
      </w:r>
    </w:p>
    <w:p w:rsidR="00E03123" w:rsidRDefault="00E03123" w:rsidP="00E031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23" w:rsidRPr="00917B68" w:rsidRDefault="00E03123" w:rsidP="00E03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Все плановые показатели по состоянию на отчетную дату достигнуты. </w:t>
      </w:r>
    </w:p>
    <w:p w:rsidR="00E03123" w:rsidRPr="00917B68" w:rsidRDefault="00E03123" w:rsidP="00E03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 xml:space="preserve">Согласно утвержденному плану учебно-воспитательных, внеурочных, </w:t>
      </w:r>
      <w:proofErr w:type="spellStart"/>
      <w:r w:rsidRPr="00917B6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17B68">
        <w:rPr>
          <w:rFonts w:ascii="Times New Roman" w:hAnsi="Times New Roman" w:cs="Times New Roman"/>
          <w:sz w:val="28"/>
          <w:szCs w:val="28"/>
        </w:rPr>
        <w:t xml:space="preserve"> мероприятий с использованием инфраструктуры центра «Точка роста» на 30.09.2021 г. проводились следующие мероприятия:</w:t>
      </w:r>
    </w:p>
    <w:p w:rsidR="00E03123" w:rsidRPr="00917B68" w:rsidRDefault="00E03123" w:rsidP="00E03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392"/>
        <w:gridCol w:w="2410"/>
        <w:gridCol w:w="1560"/>
        <w:gridCol w:w="1539"/>
        <w:gridCol w:w="3705"/>
      </w:tblGrid>
      <w:tr w:rsidR="00E03123" w:rsidRPr="00917B68" w:rsidTr="00E03123">
        <w:tc>
          <w:tcPr>
            <w:tcW w:w="392" w:type="dxa"/>
            <w:vAlign w:val="center"/>
          </w:tcPr>
          <w:p w:rsidR="00E03123" w:rsidRPr="00917B68" w:rsidRDefault="00E03123" w:rsidP="00E03123">
            <w:pPr>
              <w:tabs>
                <w:tab w:val="center" w:pos="1119"/>
                <w:tab w:val="right" w:pos="22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10" w:type="dxa"/>
            <w:vAlign w:val="center"/>
          </w:tcPr>
          <w:p w:rsidR="00E03123" w:rsidRPr="00917B68" w:rsidRDefault="00E03123" w:rsidP="00E031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1560" w:type="dxa"/>
            <w:vAlign w:val="center"/>
          </w:tcPr>
          <w:p w:rsidR="00E03123" w:rsidRPr="00917B68" w:rsidRDefault="00E03123" w:rsidP="00E031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Сроки проведения</w:t>
            </w:r>
          </w:p>
        </w:tc>
        <w:tc>
          <w:tcPr>
            <w:tcW w:w="1539" w:type="dxa"/>
            <w:vAlign w:val="center"/>
          </w:tcPr>
          <w:p w:rsidR="00E03123" w:rsidRPr="00917B68" w:rsidRDefault="00E03123" w:rsidP="00E031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3705" w:type="dxa"/>
            <w:vAlign w:val="center"/>
          </w:tcPr>
          <w:p w:rsidR="00E03123" w:rsidRPr="00917B68" w:rsidRDefault="00E03123" w:rsidP="00E031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  <w:proofErr w:type="gramEnd"/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а реализацию</w:t>
            </w:r>
          </w:p>
        </w:tc>
      </w:tr>
      <w:tr w:rsidR="00E03123" w:rsidRPr="00917B68" w:rsidTr="00E03123">
        <w:tc>
          <w:tcPr>
            <w:tcW w:w="392" w:type="dxa"/>
          </w:tcPr>
          <w:p w:rsidR="00E03123" w:rsidRPr="00917B68" w:rsidRDefault="00E03123" w:rsidP="00E03123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3123" w:rsidRPr="00917B68" w:rsidRDefault="00E03123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Центра</w:t>
            </w:r>
          </w:p>
        </w:tc>
        <w:tc>
          <w:tcPr>
            <w:tcW w:w="1560" w:type="dxa"/>
            <w:vAlign w:val="center"/>
          </w:tcPr>
          <w:p w:rsidR="00E03123" w:rsidRPr="00917B68" w:rsidRDefault="00A931B2" w:rsidP="00A9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03123" w:rsidRPr="00917B68">
              <w:rPr>
                <w:rFonts w:ascii="Times New Roman" w:hAnsi="Times New Roman" w:cs="Times New Roman"/>
                <w:sz w:val="28"/>
                <w:szCs w:val="28"/>
              </w:rPr>
              <w:t>.09.2021 г.</w:t>
            </w:r>
          </w:p>
        </w:tc>
        <w:tc>
          <w:tcPr>
            <w:tcW w:w="1539" w:type="dxa"/>
            <w:vAlign w:val="center"/>
          </w:tcPr>
          <w:p w:rsidR="00E03123" w:rsidRPr="00917B68" w:rsidRDefault="00E03123" w:rsidP="00E0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705" w:type="dxa"/>
          </w:tcPr>
          <w:p w:rsidR="00E03123" w:rsidRPr="00917B68" w:rsidRDefault="00A931B2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Кочаа С.С., Зам. дир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е-Маа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  <w:r w:rsidR="00E03123" w:rsidRPr="00917B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Цен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  <w:r w:rsidR="00E03123" w:rsidRPr="00917B68">
              <w:rPr>
                <w:rFonts w:ascii="Times New Roman" w:hAnsi="Times New Roman" w:cs="Times New Roman"/>
                <w:sz w:val="28"/>
                <w:szCs w:val="28"/>
              </w:rPr>
              <w:t>, педагоги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ра.</w:t>
            </w:r>
          </w:p>
        </w:tc>
      </w:tr>
      <w:tr w:rsidR="00E03123" w:rsidRPr="00917B68" w:rsidTr="00E03123">
        <w:tc>
          <w:tcPr>
            <w:tcW w:w="392" w:type="dxa"/>
          </w:tcPr>
          <w:p w:rsidR="00E03123" w:rsidRPr="00917B68" w:rsidRDefault="00E03123" w:rsidP="00E03123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3123" w:rsidRPr="00917B68" w:rsidRDefault="00E03123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Открытые занятия по физике, биологии, дополнительного образования</w:t>
            </w:r>
          </w:p>
        </w:tc>
        <w:tc>
          <w:tcPr>
            <w:tcW w:w="1560" w:type="dxa"/>
            <w:vAlign w:val="center"/>
          </w:tcPr>
          <w:p w:rsidR="00E03123" w:rsidRPr="00917B68" w:rsidRDefault="00E03123" w:rsidP="00E0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E03123" w:rsidRPr="00917B68" w:rsidRDefault="00E03123" w:rsidP="00E0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705" w:type="dxa"/>
          </w:tcPr>
          <w:p w:rsidR="00E03123" w:rsidRPr="00917B68" w:rsidRDefault="00E03123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E03123" w:rsidRPr="00917B68" w:rsidRDefault="00A931B2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дынч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</w:tr>
    </w:tbl>
    <w:p w:rsidR="00E03123" w:rsidRPr="00917B68" w:rsidRDefault="00E03123" w:rsidP="00E031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123" w:rsidRPr="00917B68" w:rsidRDefault="00E03123" w:rsidP="00E03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Внеурочные мероприятия</w:t>
      </w:r>
    </w:p>
    <w:p w:rsidR="00E03123" w:rsidRPr="00917B68" w:rsidRDefault="00E03123" w:rsidP="00E0312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26" w:type="dxa"/>
        <w:tblLayout w:type="fixed"/>
        <w:tblLook w:val="04A0"/>
      </w:tblPr>
      <w:tblGrid>
        <w:gridCol w:w="534"/>
        <w:gridCol w:w="2976"/>
        <w:gridCol w:w="1559"/>
        <w:gridCol w:w="1560"/>
        <w:gridCol w:w="2997"/>
      </w:tblGrid>
      <w:tr w:rsidR="00E03123" w:rsidRPr="00917B68" w:rsidTr="00E03123">
        <w:tc>
          <w:tcPr>
            <w:tcW w:w="534" w:type="dxa"/>
            <w:vAlign w:val="center"/>
          </w:tcPr>
          <w:p w:rsidR="00E03123" w:rsidRPr="00917B68" w:rsidRDefault="00E03123" w:rsidP="00E03123">
            <w:pPr>
              <w:tabs>
                <w:tab w:val="center" w:pos="1119"/>
                <w:tab w:val="right" w:pos="22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976" w:type="dxa"/>
            <w:vAlign w:val="center"/>
          </w:tcPr>
          <w:p w:rsidR="00E03123" w:rsidRPr="00917B68" w:rsidRDefault="00E03123" w:rsidP="00E031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E03123" w:rsidRPr="00917B68" w:rsidRDefault="00E03123" w:rsidP="00E031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Сроки проведения</w:t>
            </w:r>
          </w:p>
        </w:tc>
        <w:tc>
          <w:tcPr>
            <w:tcW w:w="1560" w:type="dxa"/>
            <w:vAlign w:val="center"/>
          </w:tcPr>
          <w:p w:rsidR="00E03123" w:rsidRPr="00917B68" w:rsidRDefault="00E03123" w:rsidP="00E031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2997" w:type="dxa"/>
            <w:vAlign w:val="center"/>
          </w:tcPr>
          <w:p w:rsidR="00E03123" w:rsidRPr="00917B68" w:rsidRDefault="00E03123" w:rsidP="00E031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  <w:proofErr w:type="gramEnd"/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а реализацию</w:t>
            </w:r>
          </w:p>
        </w:tc>
      </w:tr>
      <w:tr w:rsidR="00E03123" w:rsidRPr="00917B68" w:rsidTr="00E03123">
        <w:tc>
          <w:tcPr>
            <w:tcW w:w="534" w:type="dxa"/>
          </w:tcPr>
          <w:p w:rsidR="00E03123" w:rsidRPr="00917B68" w:rsidRDefault="00E03123" w:rsidP="00E03123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03123" w:rsidRPr="00917B68" w:rsidRDefault="00A931B2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по физике «Измерение плотности мыла»</w:t>
            </w:r>
          </w:p>
        </w:tc>
        <w:tc>
          <w:tcPr>
            <w:tcW w:w="1559" w:type="dxa"/>
            <w:vAlign w:val="center"/>
          </w:tcPr>
          <w:p w:rsidR="00E03123" w:rsidRPr="00917B68" w:rsidRDefault="00A931B2" w:rsidP="00E0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="00E03123" w:rsidRPr="00917B68">
              <w:rPr>
                <w:rFonts w:ascii="Times New Roman" w:hAnsi="Times New Roman" w:cs="Times New Roman"/>
                <w:sz w:val="28"/>
                <w:szCs w:val="28"/>
              </w:rPr>
              <w:t>.2021 г.</w:t>
            </w:r>
          </w:p>
        </w:tc>
        <w:tc>
          <w:tcPr>
            <w:tcW w:w="1560" w:type="dxa"/>
            <w:vAlign w:val="center"/>
          </w:tcPr>
          <w:p w:rsidR="00E03123" w:rsidRPr="00917B68" w:rsidRDefault="00E03123" w:rsidP="00E0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97" w:type="dxa"/>
          </w:tcPr>
          <w:p w:rsidR="00E03123" w:rsidRPr="00917B68" w:rsidRDefault="00A931B2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E03123" w:rsidRPr="00917B68" w:rsidTr="00E03123">
        <w:tc>
          <w:tcPr>
            <w:tcW w:w="534" w:type="dxa"/>
          </w:tcPr>
          <w:p w:rsidR="00E03123" w:rsidRPr="00917B68" w:rsidRDefault="00E03123" w:rsidP="00E03123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03123" w:rsidRPr="00917B68" w:rsidRDefault="00E03123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Открытое занятие по биологии по теме «Среда как место обитания. Приспособления к окружающей среде» (7 класс)</w:t>
            </w:r>
          </w:p>
        </w:tc>
        <w:tc>
          <w:tcPr>
            <w:tcW w:w="1559" w:type="dxa"/>
            <w:vAlign w:val="center"/>
          </w:tcPr>
          <w:p w:rsidR="00E03123" w:rsidRPr="00917B68" w:rsidRDefault="00A931B2" w:rsidP="00E0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  <w:r w:rsidR="00E03123" w:rsidRPr="00917B68">
              <w:rPr>
                <w:rFonts w:ascii="Times New Roman" w:hAnsi="Times New Roman" w:cs="Times New Roman"/>
                <w:sz w:val="28"/>
                <w:szCs w:val="28"/>
              </w:rPr>
              <w:t>.2021 г.</w:t>
            </w:r>
          </w:p>
        </w:tc>
        <w:tc>
          <w:tcPr>
            <w:tcW w:w="1560" w:type="dxa"/>
            <w:vAlign w:val="center"/>
          </w:tcPr>
          <w:p w:rsidR="00E03123" w:rsidRPr="00917B68" w:rsidRDefault="00E03123" w:rsidP="00E0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97" w:type="dxa"/>
          </w:tcPr>
          <w:p w:rsidR="00E03123" w:rsidRPr="00917B68" w:rsidRDefault="00A931B2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дынч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</w:tr>
      <w:tr w:rsidR="00E03123" w:rsidRPr="00917B68" w:rsidTr="00E03123">
        <w:tc>
          <w:tcPr>
            <w:tcW w:w="534" w:type="dxa"/>
          </w:tcPr>
          <w:p w:rsidR="00E03123" w:rsidRPr="00917B68" w:rsidRDefault="00E03123" w:rsidP="00E03123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03123" w:rsidRPr="00917B68" w:rsidRDefault="00A931B2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 «Растения нашего села</w:t>
            </w:r>
            <w:r w:rsidR="00E03123" w:rsidRPr="00917B68">
              <w:rPr>
                <w:rFonts w:ascii="Times New Roman" w:hAnsi="Times New Roman" w:cs="Times New Roman"/>
                <w:sz w:val="28"/>
                <w:szCs w:val="28"/>
              </w:rPr>
              <w:t>» (5 класс)</w:t>
            </w:r>
          </w:p>
        </w:tc>
        <w:tc>
          <w:tcPr>
            <w:tcW w:w="1559" w:type="dxa"/>
            <w:vAlign w:val="center"/>
          </w:tcPr>
          <w:p w:rsidR="00E03123" w:rsidRPr="00917B68" w:rsidRDefault="00A931B2" w:rsidP="00E0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  <w:r w:rsidR="00E03123" w:rsidRPr="00917B68">
              <w:rPr>
                <w:rFonts w:ascii="Times New Roman" w:hAnsi="Times New Roman" w:cs="Times New Roman"/>
                <w:sz w:val="28"/>
                <w:szCs w:val="28"/>
              </w:rPr>
              <w:t>.2021 г.</w:t>
            </w:r>
          </w:p>
        </w:tc>
        <w:tc>
          <w:tcPr>
            <w:tcW w:w="1560" w:type="dxa"/>
            <w:vAlign w:val="center"/>
          </w:tcPr>
          <w:p w:rsidR="00E03123" w:rsidRPr="00917B68" w:rsidRDefault="00A931B2" w:rsidP="00E0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97" w:type="dxa"/>
          </w:tcPr>
          <w:p w:rsidR="00E03123" w:rsidRPr="00917B68" w:rsidRDefault="00A931B2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дынч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</w:tr>
    </w:tbl>
    <w:p w:rsidR="00E03123" w:rsidRPr="00917B68" w:rsidRDefault="00E03123" w:rsidP="00E031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123" w:rsidRPr="00917B68" w:rsidRDefault="00E03123" w:rsidP="00E03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68">
        <w:rPr>
          <w:rFonts w:ascii="Times New Roman" w:hAnsi="Times New Roman" w:cs="Times New Roman"/>
          <w:sz w:val="28"/>
          <w:szCs w:val="28"/>
        </w:rPr>
        <w:t>Мероприятия с использованием инфраструктуры центра «Точка Роста»</w:t>
      </w:r>
    </w:p>
    <w:p w:rsidR="00E03123" w:rsidRPr="00917B68" w:rsidRDefault="00E03123" w:rsidP="00E0312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43" w:type="dxa"/>
        <w:tblLayout w:type="fixed"/>
        <w:tblLook w:val="04A0"/>
      </w:tblPr>
      <w:tblGrid>
        <w:gridCol w:w="534"/>
        <w:gridCol w:w="3118"/>
        <w:gridCol w:w="1985"/>
        <w:gridCol w:w="1539"/>
        <w:gridCol w:w="2267"/>
      </w:tblGrid>
      <w:tr w:rsidR="00E03123" w:rsidRPr="00917B68" w:rsidTr="00E03123">
        <w:tc>
          <w:tcPr>
            <w:tcW w:w="534" w:type="dxa"/>
            <w:vAlign w:val="center"/>
          </w:tcPr>
          <w:p w:rsidR="00E03123" w:rsidRPr="00917B68" w:rsidRDefault="00E03123" w:rsidP="00E03123">
            <w:pPr>
              <w:tabs>
                <w:tab w:val="center" w:pos="1119"/>
                <w:tab w:val="right" w:pos="22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118" w:type="dxa"/>
            <w:vAlign w:val="center"/>
          </w:tcPr>
          <w:p w:rsidR="00E03123" w:rsidRPr="00917B68" w:rsidRDefault="00E03123" w:rsidP="00E031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E03123" w:rsidRPr="00917B68" w:rsidRDefault="00E03123" w:rsidP="00E031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оки </w:t>
            </w: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роведения</w:t>
            </w:r>
          </w:p>
        </w:tc>
        <w:tc>
          <w:tcPr>
            <w:tcW w:w="1539" w:type="dxa"/>
            <w:vAlign w:val="center"/>
          </w:tcPr>
          <w:p w:rsidR="00E03123" w:rsidRPr="00917B68" w:rsidRDefault="00E03123" w:rsidP="00E031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Количество </w:t>
            </w: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участников</w:t>
            </w:r>
          </w:p>
        </w:tc>
        <w:tc>
          <w:tcPr>
            <w:tcW w:w="2267" w:type="dxa"/>
            <w:vAlign w:val="center"/>
          </w:tcPr>
          <w:p w:rsidR="00E03123" w:rsidRPr="00917B68" w:rsidRDefault="00E03123" w:rsidP="00E031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тветственный</w:t>
            </w:r>
            <w:proofErr w:type="gramEnd"/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а </w:t>
            </w: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еализацию</w:t>
            </w:r>
          </w:p>
        </w:tc>
      </w:tr>
      <w:tr w:rsidR="00E03123" w:rsidRPr="00917B68" w:rsidTr="00E03123">
        <w:tc>
          <w:tcPr>
            <w:tcW w:w="534" w:type="dxa"/>
          </w:tcPr>
          <w:p w:rsidR="00E03123" w:rsidRPr="00917B68" w:rsidRDefault="00E03123" w:rsidP="00E03123">
            <w:pPr>
              <w:pStyle w:val="ad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03123" w:rsidRPr="00917B68" w:rsidRDefault="00E03123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Открытые уроки, посвященные году Науки и технологий</w:t>
            </w:r>
          </w:p>
        </w:tc>
        <w:tc>
          <w:tcPr>
            <w:tcW w:w="1985" w:type="dxa"/>
            <w:vAlign w:val="center"/>
          </w:tcPr>
          <w:p w:rsidR="00E03123" w:rsidRPr="00917B68" w:rsidRDefault="00A931B2" w:rsidP="00E0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3123"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 неделя сентября 2021 г.</w:t>
            </w:r>
          </w:p>
        </w:tc>
        <w:tc>
          <w:tcPr>
            <w:tcW w:w="1539" w:type="dxa"/>
            <w:vAlign w:val="center"/>
          </w:tcPr>
          <w:p w:rsidR="00E03123" w:rsidRPr="00917B68" w:rsidRDefault="00A931B2" w:rsidP="00E0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7" w:type="dxa"/>
          </w:tcPr>
          <w:p w:rsidR="00E03123" w:rsidRPr="00917B68" w:rsidRDefault="00A931B2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дынч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</w:tr>
      <w:tr w:rsidR="00E03123" w:rsidRPr="00917B68" w:rsidTr="00E03123">
        <w:tc>
          <w:tcPr>
            <w:tcW w:w="534" w:type="dxa"/>
          </w:tcPr>
          <w:p w:rsidR="00E03123" w:rsidRPr="00917B68" w:rsidRDefault="00E03123" w:rsidP="00E03123">
            <w:pPr>
              <w:pStyle w:val="ad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03123" w:rsidRPr="00917B68" w:rsidRDefault="00E03123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 к участию в ШЭ </w:t>
            </w:r>
            <w:proofErr w:type="spellStart"/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917B68">
              <w:rPr>
                <w:rFonts w:ascii="Times New Roman" w:hAnsi="Times New Roman" w:cs="Times New Roman"/>
                <w:sz w:val="28"/>
                <w:szCs w:val="28"/>
              </w:rPr>
              <w:t xml:space="preserve"> на платформе Сириус по предметам физика, биология, химия </w:t>
            </w:r>
          </w:p>
        </w:tc>
        <w:tc>
          <w:tcPr>
            <w:tcW w:w="1985" w:type="dxa"/>
            <w:vAlign w:val="center"/>
          </w:tcPr>
          <w:p w:rsidR="00E03123" w:rsidRPr="00917B68" w:rsidRDefault="00E03123" w:rsidP="00E0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Сентябрь – октябрь 2021 г.</w:t>
            </w:r>
          </w:p>
        </w:tc>
        <w:tc>
          <w:tcPr>
            <w:tcW w:w="1539" w:type="dxa"/>
            <w:vAlign w:val="center"/>
          </w:tcPr>
          <w:p w:rsidR="00E03123" w:rsidRPr="00917B68" w:rsidRDefault="00E03123" w:rsidP="00E0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7" w:type="dxa"/>
          </w:tcPr>
          <w:p w:rsidR="00E03123" w:rsidRPr="00917B68" w:rsidRDefault="00E03123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Fonts w:ascii="Times New Roman" w:hAnsi="Times New Roman" w:cs="Times New Roman"/>
                <w:sz w:val="28"/>
                <w:szCs w:val="28"/>
              </w:rPr>
              <w:t>Учителя физики, биологии, химии</w:t>
            </w:r>
          </w:p>
        </w:tc>
      </w:tr>
      <w:tr w:rsidR="00E03123" w:rsidRPr="00917B68" w:rsidTr="00E03123">
        <w:tc>
          <w:tcPr>
            <w:tcW w:w="534" w:type="dxa"/>
          </w:tcPr>
          <w:p w:rsidR="00E03123" w:rsidRPr="00917B68" w:rsidRDefault="00E03123" w:rsidP="00E03123">
            <w:pPr>
              <w:pStyle w:val="ad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03123" w:rsidRPr="00917B68" w:rsidRDefault="00E03123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03123" w:rsidRPr="00917B68" w:rsidRDefault="00E03123" w:rsidP="00E0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E03123" w:rsidRPr="00917B68" w:rsidRDefault="00E03123" w:rsidP="00E0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E03123" w:rsidRPr="00917B68" w:rsidRDefault="00E03123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ECD" w:rsidRDefault="00297ECD" w:rsidP="00E03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123" w:rsidRPr="00917B68" w:rsidRDefault="00923755" w:rsidP="00E03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частия обучающихся в НПК, олимпиадах, конкурсах.</w:t>
      </w:r>
    </w:p>
    <w:p w:rsidR="00E03123" w:rsidRPr="00917B68" w:rsidRDefault="00E03123" w:rsidP="00E031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534"/>
        <w:gridCol w:w="1701"/>
        <w:gridCol w:w="1255"/>
        <w:gridCol w:w="2288"/>
        <w:gridCol w:w="1701"/>
        <w:gridCol w:w="2694"/>
      </w:tblGrid>
      <w:tr w:rsidR="00923755" w:rsidRPr="00917B68" w:rsidTr="00923755">
        <w:tc>
          <w:tcPr>
            <w:tcW w:w="534" w:type="dxa"/>
            <w:vAlign w:val="center"/>
          </w:tcPr>
          <w:p w:rsidR="00923755" w:rsidRPr="00917B68" w:rsidRDefault="00923755" w:rsidP="00E03123">
            <w:pPr>
              <w:tabs>
                <w:tab w:val="center" w:pos="1119"/>
                <w:tab w:val="right" w:pos="22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701" w:type="dxa"/>
            <w:vAlign w:val="center"/>
          </w:tcPr>
          <w:p w:rsidR="00923755" w:rsidRPr="00917B68" w:rsidRDefault="00923755" w:rsidP="00E031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предмет</w:t>
            </w:r>
          </w:p>
        </w:tc>
        <w:tc>
          <w:tcPr>
            <w:tcW w:w="1255" w:type="dxa"/>
            <w:vAlign w:val="center"/>
          </w:tcPr>
          <w:p w:rsidR="00923755" w:rsidRPr="00917B68" w:rsidRDefault="00923755" w:rsidP="00E031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Уровень мероприятия</w:t>
            </w:r>
          </w:p>
        </w:tc>
        <w:tc>
          <w:tcPr>
            <w:tcW w:w="2288" w:type="dxa"/>
            <w:vAlign w:val="center"/>
          </w:tcPr>
          <w:p w:rsidR="00923755" w:rsidRPr="00917B68" w:rsidRDefault="00923755" w:rsidP="00E031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О участника</w:t>
            </w:r>
          </w:p>
        </w:tc>
        <w:tc>
          <w:tcPr>
            <w:tcW w:w="1701" w:type="dxa"/>
            <w:vAlign w:val="center"/>
          </w:tcPr>
          <w:p w:rsidR="00923755" w:rsidRPr="00917B68" w:rsidRDefault="00923755" w:rsidP="00E031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  <w:tc>
          <w:tcPr>
            <w:tcW w:w="2694" w:type="dxa"/>
            <w:vAlign w:val="center"/>
          </w:tcPr>
          <w:p w:rsidR="00923755" w:rsidRPr="00917B68" w:rsidRDefault="00923755" w:rsidP="00E031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B68">
              <w:rPr>
                <w:rFonts w:ascii="Times New Roman" w:hAnsi="Times New Roman" w:cs="Times New Roman"/>
                <w:b/>
                <w:sz w:val="24"/>
                <w:szCs w:val="28"/>
              </w:rPr>
              <w:t>ФИО педагога</w:t>
            </w:r>
          </w:p>
        </w:tc>
      </w:tr>
      <w:tr w:rsidR="00923755" w:rsidRPr="00917B68" w:rsidTr="00923755">
        <w:tc>
          <w:tcPr>
            <w:tcW w:w="534" w:type="dxa"/>
          </w:tcPr>
          <w:p w:rsidR="00923755" w:rsidRPr="00917B68" w:rsidRDefault="00923755" w:rsidP="00E03123">
            <w:pPr>
              <w:pStyle w:val="ad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3755" w:rsidRPr="00917B68" w:rsidRDefault="00923755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ВСОШ химия</w:t>
            </w:r>
          </w:p>
        </w:tc>
        <w:tc>
          <w:tcPr>
            <w:tcW w:w="1255" w:type="dxa"/>
            <w:vAlign w:val="center"/>
          </w:tcPr>
          <w:p w:rsidR="00923755" w:rsidRPr="00917B68" w:rsidRDefault="00923755" w:rsidP="0092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88" w:type="dxa"/>
            <w:vAlign w:val="center"/>
          </w:tcPr>
          <w:p w:rsidR="00923755" w:rsidRPr="00917B68" w:rsidRDefault="00923755" w:rsidP="0092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ыраа-10кл</w:t>
            </w:r>
          </w:p>
        </w:tc>
        <w:tc>
          <w:tcPr>
            <w:tcW w:w="1701" w:type="dxa"/>
            <w:vAlign w:val="center"/>
          </w:tcPr>
          <w:p w:rsidR="00923755" w:rsidRPr="00917B68" w:rsidRDefault="00923755" w:rsidP="0092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694" w:type="dxa"/>
          </w:tcPr>
          <w:p w:rsidR="00923755" w:rsidRPr="00917B68" w:rsidRDefault="00923755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дынч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</w:tr>
      <w:tr w:rsidR="00923755" w:rsidRPr="00917B68" w:rsidTr="00923755">
        <w:tc>
          <w:tcPr>
            <w:tcW w:w="534" w:type="dxa"/>
          </w:tcPr>
          <w:p w:rsidR="00923755" w:rsidRPr="00917B68" w:rsidRDefault="00923755" w:rsidP="00E03123">
            <w:pPr>
              <w:pStyle w:val="ad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3755" w:rsidRDefault="00923755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ВСОШ, химия</w:t>
            </w:r>
          </w:p>
        </w:tc>
        <w:tc>
          <w:tcPr>
            <w:tcW w:w="1255" w:type="dxa"/>
            <w:vAlign w:val="center"/>
          </w:tcPr>
          <w:p w:rsidR="00923755" w:rsidRDefault="00923755" w:rsidP="0092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88" w:type="dxa"/>
            <w:vAlign w:val="center"/>
          </w:tcPr>
          <w:p w:rsidR="00923755" w:rsidRDefault="00923755" w:rsidP="0092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йгу-9кл</w:t>
            </w:r>
          </w:p>
        </w:tc>
        <w:tc>
          <w:tcPr>
            <w:tcW w:w="1701" w:type="dxa"/>
            <w:vAlign w:val="center"/>
          </w:tcPr>
          <w:p w:rsidR="00923755" w:rsidRDefault="00923755" w:rsidP="0092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4" w:type="dxa"/>
          </w:tcPr>
          <w:p w:rsidR="00923755" w:rsidRDefault="00923755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дынч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</w:tr>
      <w:tr w:rsidR="00923755" w:rsidRPr="00917B68" w:rsidTr="00923755">
        <w:tc>
          <w:tcPr>
            <w:tcW w:w="534" w:type="dxa"/>
          </w:tcPr>
          <w:p w:rsidR="00923755" w:rsidRPr="00917B68" w:rsidRDefault="00923755" w:rsidP="00E03123">
            <w:pPr>
              <w:pStyle w:val="ad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3755" w:rsidRDefault="00923755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ВСОШ, </w:t>
            </w:r>
            <w:r w:rsidR="00297EC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55" w:type="dxa"/>
            <w:vAlign w:val="center"/>
          </w:tcPr>
          <w:p w:rsidR="00923755" w:rsidRDefault="00297ECD" w:rsidP="0092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88" w:type="dxa"/>
            <w:vAlign w:val="center"/>
          </w:tcPr>
          <w:p w:rsidR="00923755" w:rsidRDefault="00923755" w:rsidP="0092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шк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мба-11кл.</w:t>
            </w:r>
          </w:p>
        </w:tc>
        <w:tc>
          <w:tcPr>
            <w:tcW w:w="1701" w:type="dxa"/>
            <w:vAlign w:val="center"/>
          </w:tcPr>
          <w:p w:rsidR="00923755" w:rsidRDefault="00923755" w:rsidP="0092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4" w:type="dxa"/>
          </w:tcPr>
          <w:p w:rsidR="00923755" w:rsidRDefault="00923755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дынч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</w:tr>
      <w:tr w:rsidR="00923755" w:rsidRPr="00917B68" w:rsidTr="00923755">
        <w:tc>
          <w:tcPr>
            <w:tcW w:w="534" w:type="dxa"/>
          </w:tcPr>
          <w:p w:rsidR="00923755" w:rsidRPr="00917B68" w:rsidRDefault="00923755" w:rsidP="00E03123">
            <w:pPr>
              <w:pStyle w:val="ad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3755" w:rsidRDefault="00297ECD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ВСОШ, биология</w:t>
            </w:r>
          </w:p>
        </w:tc>
        <w:tc>
          <w:tcPr>
            <w:tcW w:w="1255" w:type="dxa"/>
            <w:vAlign w:val="center"/>
          </w:tcPr>
          <w:p w:rsidR="00923755" w:rsidRDefault="00297ECD" w:rsidP="0092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88" w:type="dxa"/>
            <w:vAlign w:val="center"/>
          </w:tcPr>
          <w:p w:rsidR="00923755" w:rsidRDefault="00297ECD" w:rsidP="0092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ыраа-10кл.</w:t>
            </w:r>
          </w:p>
        </w:tc>
        <w:tc>
          <w:tcPr>
            <w:tcW w:w="1701" w:type="dxa"/>
            <w:vAlign w:val="center"/>
          </w:tcPr>
          <w:p w:rsidR="00923755" w:rsidRDefault="00297ECD" w:rsidP="0092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4" w:type="dxa"/>
          </w:tcPr>
          <w:p w:rsidR="00923755" w:rsidRDefault="00297ECD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дынч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</w:tr>
      <w:tr w:rsidR="00297ECD" w:rsidRPr="00917B68" w:rsidTr="00923755">
        <w:tc>
          <w:tcPr>
            <w:tcW w:w="534" w:type="dxa"/>
          </w:tcPr>
          <w:p w:rsidR="00297ECD" w:rsidRPr="00917B68" w:rsidRDefault="00297ECD" w:rsidP="00E03123">
            <w:pPr>
              <w:pStyle w:val="ad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7ECD" w:rsidRDefault="00297ECD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ВСОШ, биология</w:t>
            </w:r>
          </w:p>
        </w:tc>
        <w:tc>
          <w:tcPr>
            <w:tcW w:w="1255" w:type="dxa"/>
            <w:vAlign w:val="center"/>
          </w:tcPr>
          <w:p w:rsidR="00297ECD" w:rsidRDefault="00297ECD" w:rsidP="0092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88" w:type="dxa"/>
            <w:vAlign w:val="center"/>
          </w:tcPr>
          <w:p w:rsidR="00297ECD" w:rsidRDefault="00297ECD" w:rsidP="0092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йгу-9кл.</w:t>
            </w:r>
          </w:p>
        </w:tc>
        <w:tc>
          <w:tcPr>
            <w:tcW w:w="1701" w:type="dxa"/>
            <w:vAlign w:val="center"/>
          </w:tcPr>
          <w:p w:rsidR="00297ECD" w:rsidRDefault="00297ECD" w:rsidP="0092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4" w:type="dxa"/>
          </w:tcPr>
          <w:p w:rsidR="00297ECD" w:rsidRDefault="00297ECD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дынч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</w:tr>
      <w:tr w:rsidR="00297ECD" w:rsidRPr="00917B68" w:rsidTr="00923755">
        <w:tc>
          <w:tcPr>
            <w:tcW w:w="534" w:type="dxa"/>
          </w:tcPr>
          <w:p w:rsidR="00297ECD" w:rsidRPr="00917B68" w:rsidRDefault="00297ECD" w:rsidP="00E03123">
            <w:pPr>
              <w:pStyle w:val="ad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7ECD" w:rsidRDefault="00297ECD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ВСОШ, биология</w:t>
            </w:r>
          </w:p>
        </w:tc>
        <w:tc>
          <w:tcPr>
            <w:tcW w:w="1255" w:type="dxa"/>
            <w:vAlign w:val="center"/>
          </w:tcPr>
          <w:p w:rsidR="00297ECD" w:rsidRDefault="00297ECD" w:rsidP="0092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88" w:type="dxa"/>
            <w:vAlign w:val="center"/>
          </w:tcPr>
          <w:p w:rsidR="00297ECD" w:rsidRDefault="00297ECD" w:rsidP="0092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п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аа-Чечен-8кл.</w:t>
            </w:r>
          </w:p>
        </w:tc>
        <w:tc>
          <w:tcPr>
            <w:tcW w:w="1701" w:type="dxa"/>
            <w:vAlign w:val="center"/>
          </w:tcPr>
          <w:p w:rsidR="00297ECD" w:rsidRDefault="00297ECD" w:rsidP="0092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4" w:type="dxa"/>
          </w:tcPr>
          <w:p w:rsidR="00297ECD" w:rsidRDefault="00297ECD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дынч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</w:tr>
      <w:tr w:rsidR="00297ECD" w:rsidRPr="00917B68" w:rsidTr="00923755">
        <w:tc>
          <w:tcPr>
            <w:tcW w:w="534" w:type="dxa"/>
          </w:tcPr>
          <w:p w:rsidR="00297ECD" w:rsidRPr="00917B68" w:rsidRDefault="00297ECD" w:rsidP="00E03123">
            <w:pPr>
              <w:pStyle w:val="ad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7ECD" w:rsidRDefault="00297ECD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ВСОШ, биология</w:t>
            </w:r>
          </w:p>
        </w:tc>
        <w:tc>
          <w:tcPr>
            <w:tcW w:w="1255" w:type="dxa"/>
            <w:vAlign w:val="center"/>
          </w:tcPr>
          <w:p w:rsidR="00297ECD" w:rsidRDefault="00297ECD" w:rsidP="0092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88" w:type="dxa"/>
            <w:vAlign w:val="center"/>
          </w:tcPr>
          <w:p w:rsidR="00297ECD" w:rsidRDefault="00297ECD" w:rsidP="0092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ж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-к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7кл.</w:t>
            </w:r>
          </w:p>
        </w:tc>
        <w:tc>
          <w:tcPr>
            <w:tcW w:w="1701" w:type="dxa"/>
            <w:vAlign w:val="center"/>
          </w:tcPr>
          <w:p w:rsidR="00297ECD" w:rsidRDefault="00297ECD" w:rsidP="0092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4" w:type="dxa"/>
          </w:tcPr>
          <w:p w:rsidR="00297ECD" w:rsidRDefault="00297ECD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дынч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</w:tr>
    </w:tbl>
    <w:p w:rsidR="00E03123" w:rsidRPr="00917B68" w:rsidRDefault="00E03123" w:rsidP="00E03123">
      <w:pPr>
        <w:rPr>
          <w:rFonts w:ascii="Times New Roman" w:hAnsi="Times New Roman" w:cs="Times New Roman"/>
          <w:sz w:val="28"/>
          <w:szCs w:val="28"/>
        </w:rPr>
      </w:pPr>
    </w:p>
    <w:p w:rsidR="00E03123" w:rsidRPr="00297ECD" w:rsidRDefault="00297ECD" w:rsidP="00297E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чаа С.С.</w:t>
      </w:r>
      <w:bookmarkStart w:id="0" w:name="_GoBack"/>
      <w:bookmarkEnd w:id="0"/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E47" w:rsidRDefault="00812E47" w:rsidP="0083794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CD" w:rsidRDefault="00297ECD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66" w:rsidRPr="001A7666" w:rsidRDefault="001A7666" w:rsidP="008C53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666">
        <w:rPr>
          <w:rFonts w:ascii="Times New Roman" w:hAnsi="Times New Roman" w:cs="Times New Roman"/>
          <w:b/>
          <w:sz w:val="28"/>
          <w:szCs w:val="28"/>
        </w:rPr>
        <w:t>Формы мониторинга реализации мероприятий по созданию и функционированию детских технопарков «</w:t>
      </w:r>
      <w:proofErr w:type="spellStart"/>
      <w:r w:rsidRPr="001A7666">
        <w:rPr>
          <w:rFonts w:ascii="Times New Roman" w:hAnsi="Times New Roman" w:cs="Times New Roman"/>
          <w:b/>
          <w:sz w:val="28"/>
          <w:szCs w:val="28"/>
        </w:rPr>
        <w:t>Кванториум</w:t>
      </w:r>
      <w:proofErr w:type="spellEnd"/>
      <w:r w:rsidRPr="001A7666">
        <w:rPr>
          <w:rFonts w:ascii="Times New Roman" w:hAnsi="Times New Roman" w:cs="Times New Roman"/>
          <w:b/>
          <w:sz w:val="28"/>
          <w:szCs w:val="28"/>
        </w:rPr>
        <w:t>» на базе общеобразовательных организаций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1. Форма мониторинга мероприятия </w:t>
      </w:r>
      <w:r w:rsidRPr="001A7666">
        <w:rPr>
          <w:rFonts w:ascii="Times New Roman" w:hAnsi="Times New Roman" w:cs="Times New Roman"/>
          <w:b/>
          <w:sz w:val="28"/>
          <w:szCs w:val="28"/>
        </w:rPr>
        <w:t xml:space="preserve">«Объявлены закупки товаров, работ, услуг для создания Школьного </w:t>
      </w:r>
      <w:proofErr w:type="spellStart"/>
      <w:r w:rsidRPr="001A7666">
        <w:rPr>
          <w:rFonts w:ascii="Times New Roman" w:hAnsi="Times New Roman" w:cs="Times New Roman"/>
          <w:b/>
          <w:sz w:val="28"/>
          <w:szCs w:val="28"/>
        </w:rPr>
        <w:t>Кванториума</w:t>
      </w:r>
      <w:proofErr w:type="spellEnd"/>
      <w:r w:rsidRPr="001A766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A7666">
        <w:rPr>
          <w:rFonts w:ascii="Times New Roman" w:hAnsi="Times New Roman" w:cs="Times New Roman"/>
          <w:sz w:val="28"/>
          <w:szCs w:val="28"/>
        </w:rPr>
        <w:t>(пункт 5 дорожной карты).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Мониторинг выполнения мероприятия оформляется в виде реестра извещений о проведении закупок в рамках реализации мероприятия (Приложение 1 </w:t>
      </w:r>
      <w:r w:rsidR="005707F0" w:rsidRPr="00E7308A">
        <w:rPr>
          <w:rFonts w:ascii="Times New Roman" w:hAnsi="Times New Roman" w:cs="Times New Roman"/>
          <w:sz w:val="28"/>
          <w:szCs w:val="28"/>
        </w:rPr>
        <w:t xml:space="preserve">к </w:t>
      </w:r>
      <w:r w:rsidR="005707F0">
        <w:rPr>
          <w:rFonts w:ascii="Times New Roman" w:hAnsi="Times New Roman" w:cs="Times New Roman"/>
          <w:sz w:val="28"/>
          <w:szCs w:val="28"/>
        </w:rPr>
        <w:t>настоящим формам</w:t>
      </w:r>
      <w:r w:rsidRPr="001A7666">
        <w:rPr>
          <w:rFonts w:ascii="Times New Roman" w:hAnsi="Times New Roman" w:cs="Times New Roman"/>
          <w:sz w:val="28"/>
          <w:szCs w:val="28"/>
        </w:rPr>
        <w:t>).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lastRenderedPageBreak/>
        <w:t xml:space="preserve">2. Форма мониторинга мероприятия </w:t>
      </w:r>
      <w:r w:rsidRPr="001A7666">
        <w:rPr>
          <w:rFonts w:ascii="Times New Roman" w:hAnsi="Times New Roman" w:cs="Times New Roman"/>
          <w:b/>
          <w:sz w:val="28"/>
          <w:szCs w:val="28"/>
        </w:rPr>
        <w:t>«Информационная справка об общеобразовательн</w:t>
      </w:r>
      <w:r w:rsidR="00885D67">
        <w:rPr>
          <w:rFonts w:ascii="Times New Roman" w:hAnsi="Times New Roman" w:cs="Times New Roman"/>
          <w:b/>
          <w:sz w:val="28"/>
          <w:szCs w:val="28"/>
        </w:rPr>
        <w:t>ой организации</w:t>
      </w:r>
      <w:r w:rsidRPr="001A7666">
        <w:rPr>
          <w:rFonts w:ascii="Times New Roman" w:hAnsi="Times New Roman" w:cs="Times New Roman"/>
          <w:b/>
          <w:sz w:val="28"/>
          <w:szCs w:val="28"/>
        </w:rPr>
        <w:t xml:space="preserve">, на базе которых создается Школьный </w:t>
      </w:r>
      <w:proofErr w:type="spellStart"/>
      <w:r w:rsidRPr="001A7666">
        <w:rPr>
          <w:rFonts w:ascii="Times New Roman" w:hAnsi="Times New Roman" w:cs="Times New Roman"/>
          <w:b/>
          <w:sz w:val="28"/>
          <w:szCs w:val="28"/>
        </w:rPr>
        <w:t>Кванториум</w:t>
      </w:r>
      <w:proofErr w:type="spellEnd"/>
      <w:r w:rsidRPr="001A766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A7666">
        <w:rPr>
          <w:rFonts w:ascii="Times New Roman" w:hAnsi="Times New Roman" w:cs="Times New Roman"/>
          <w:sz w:val="28"/>
          <w:szCs w:val="28"/>
        </w:rPr>
        <w:t>(пункт 6 дорожной карты).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Мониторинг выполнения мероприятия осуществляется по форме, определяемой ведомственным проектным офисом </w:t>
      </w:r>
      <w:r w:rsidR="000277E5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</w:t>
      </w:r>
      <w:r w:rsidRPr="001A76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Форма информационной справки (Таблица </w:t>
      </w:r>
      <w:r w:rsidR="00793F55">
        <w:rPr>
          <w:rFonts w:ascii="Times New Roman" w:hAnsi="Times New Roman" w:cs="Times New Roman"/>
          <w:sz w:val="28"/>
          <w:szCs w:val="28"/>
        </w:rPr>
        <w:t>5</w:t>
      </w:r>
      <w:r w:rsidRPr="001A7666">
        <w:rPr>
          <w:rFonts w:ascii="Times New Roman" w:hAnsi="Times New Roman" w:cs="Times New Roman"/>
          <w:sz w:val="28"/>
          <w:szCs w:val="28"/>
        </w:rPr>
        <w:t>) заполняется отдельно на каждую общеобразовательную организацию.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66" w:rsidRPr="001A7666" w:rsidRDefault="001A7666" w:rsidP="0083794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>Таблица 5.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66" w:rsidRPr="001A7666" w:rsidRDefault="001A7666" w:rsidP="0083794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>Информационная справка об общеобразовательной организации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5950"/>
        <w:gridCol w:w="3679"/>
      </w:tblGrid>
      <w:tr w:rsidR="001A7666" w:rsidRPr="001A7666" w:rsidTr="00343D1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66" w:rsidRPr="001A7666" w:rsidRDefault="001A7666" w:rsidP="0083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66" w:rsidRPr="001A7666" w:rsidRDefault="001A7666" w:rsidP="0083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щеобразовательной организации, на базе которой создан детский технопарк «</w:t>
            </w:r>
            <w:proofErr w:type="spell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277E5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 Уставом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1A7666" w:rsidTr="00343D1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66" w:rsidRPr="001A7666" w:rsidRDefault="001A7666" w:rsidP="0083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66" w:rsidRPr="001A7666" w:rsidRDefault="001A7666" w:rsidP="0083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Адрес фактического местонахождения общеобразовательной организаци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1A7666" w:rsidTr="00343D1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6" w:rsidRPr="001A7666" w:rsidRDefault="001A7666" w:rsidP="0083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6" w:rsidRPr="001A7666" w:rsidRDefault="001A7666" w:rsidP="0083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ФИО руководителя общеобразовательной организации с указанием адреса электронной почты и действующего контактного телефон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1A7666" w:rsidTr="00343D1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66" w:rsidRPr="001A7666" w:rsidRDefault="001A7666" w:rsidP="0083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66" w:rsidRPr="001A7666" w:rsidRDefault="001A7666" w:rsidP="0083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ФИО руководителя (куратора, ответственного за функционирование) детского технопарка «</w:t>
            </w:r>
            <w:proofErr w:type="spell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» с указанием адреса электронной почты и контактного телефон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1A7666" w:rsidTr="00343D1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66" w:rsidRPr="001A7666" w:rsidRDefault="001A7666" w:rsidP="0083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66" w:rsidRPr="001A7666" w:rsidRDefault="001A7666" w:rsidP="0083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Ссылка на специальный раздел «Детский технопарк «</w:t>
            </w:r>
            <w:proofErr w:type="spell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» официального сайта общеобразовательной организаци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1A7666" w:rsidTr="00343D1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66" w:rsidRPr="001A7666" w:rsidRDefault="001A7666" w:rsidP="0083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66" w:rsidRPr="001A7666" w:rsidRDefault="001A7666" w:rsidP="0083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Перечень рабочих программ по учебным предметам (в том числе из части учебного плана, формируемой участниками образовательных отношений), реализуемых на базе детского технопарка «</w:t>
            </w:r>
            <w:proofErr w:type="spell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1A7666" w:rsidTr="00343D1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66" w:rsidRPr="001A7666" w:rsidRDefault="001A7666" w:rsidP="0083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66" w:rsidRPr="001A7666" w:rsidRDefault="001A7666" w:rsidP="0083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полнительных общеобразовательных программ </w:t>
            </w:r>
            <w:proofErr w:type="gram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proofErr w:type="gram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ей, реализуемых с использованием средств обучения и воспитания детского технопарка «</w:t>
            </w:r>
            <w:proofErr w:type="spell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1A7666" w:rsidTr="00343D1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66" w:rsidRPr="001A7666" w:rsidRDefault="001A7666" w:rsidP="0083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66" w:rsidRPr="001A7666" w:rsidRDefault="001A7666" w:rsidP="0083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рограмм внеурочной деятельности общеобразовательной организации, реализуемых с использованием средств обучения и воспитания детского технопарка 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1A7666" w:rsidTr="00343D1B">
        <w:trPr>
          <w:trHeight w:val="8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66" w:rsidRPr="001A7666" w:rsidRDefault="001A7666" w:rsidP="0083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66" w:rsidRPr="001A7666" w:rsidRDefault="001A7666" w:rsidP="0083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Ссылка на раздел официального сайта общеобразовательной организации, в котором размещены утвержденные программы из пп.6-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1A7666" w:rsidTr="00343D1B">
        <w:trPr>
          <w:trHeight w:val="9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66" w:rsidRPr="001A7666" w:rsidRDefault="001A7666" w:rsidP="0083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66" w:rsidRPr="001A7666" w:rsidRDefault="001A7666" w:rsidP="0083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Обоснование выбранного к реализации перечня образовательных программ на базе детского технопарка «</w:t>
            </w:r>
            <w:proofErr w:type="spell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» (из пп.6-8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66" w:rsidRPr="001A7666" w:rsidTr="00343D1B">
        <w:trPr>
          <w:trHeight w:val="9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6" w:rsidRPr="001A7666" w:rsidRDefault="001A7666" w:rsidP="0083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6" w:rsidRPr="001A7666" w:rsidRDefault="001A7666" w:rsidP="0083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1B6D02">
              <w:rPr>
                <w:rFonts w:ascii="Times New Roman" w:hAnsi="Times New Roman" w:cs="Times New Roman"/>
                <w:sz w:val="28"/>
                <w:szCs w:val="28"/>
              </w:rPr>
              <w:t xml:space="preserve">ая численность </w:t>
            </w: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, реализующих образовательные программы на базе детского технопарка «</w:t>
            </w:r>
            <w:proofErr w:type="spellStart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3. Форма мониторинга мероприятия </w:t>
      </w:r>
      <w:r w:rsidRPr="001A7666">
        <w:rPr>
          <w:rFonts w:ascii="Times New Roman" w:hAnsi="Times New Roman" w:cs="Times New Roman"/>
          <w:b/>
          <w:sz w:val="28"/>
          <w:szCs w:val="28"/>
        </w:rPr>
        <w:t xml:space="preserve">«Получено, установлено и налажено оборудование, приобретаемое для оснащения Школьного </w:t>
      </w:r>
      <w:proofErr w:type="spellStart"/>
      <w:r w:rsidRPr="001A7666">
        <w:rPr>
          <w:rFonts w:ascii="Times New Roman" w:hAnsi="Times New Roman" w:cs="Times New Roman"/>
          <w:b/>
          <w:sz w:val="28"/>
          <w:szCs w:val="28"/>
        </w:rPr>
        <w:t>Кванториума</w:t>
      </w:r>
      <w:proofErr w:type="spellEnd"/>
      <w:r w:rsidRPr="001A7666">
        <w:rPr>
          <w:rFonts w:ascii="Times New Roman" w:hAnsi="Times New Roman" w:cs="Times New Roman"/>
          <w:b/>
          <w:sz w:val="28"/>
          <w:szCs w:val="28"/>
        </w:rPr>
        <w:t>»</w:t>
      </w:r>
      <w:r w:rsidRPr="001A7666">
        <w:rPr>
          <w:rFonts w:ascii="Times New Roman" w:hAnsi="Times New Roman" w:cs="Times New Roman"/>
          <w:sz w:val="28"/>
          <w:szCs w:val="28"/>
        </w:rPr>
        <w:t xml:space="preserve"> (пункт 8 дорожной карты)</w:t>
      </w:r>
      <w:r w:rsidRPr="001A7666">
        <w:rPr>
          <w:rFonts w:ascii="Times New Roman" w:hAnsi="Times New Roman" w:cs="Times New Roman"/>
          <w:b/>
          <w:sz w:val="28"/>
          <w:szCs w:val="28"/>
        </w:rPr>
        <w:t>.</w:t>
      </w:r>
    </w:p>
    <w:p w:rsidR="001A7666" w:rsidRPr="001A7666" w:rsidRDefault="00125E3B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2B1">
        <w:rPr>
          <w:rFonts w:ascii="Times New Roman" w:hAnsi="Times New Roman" w:cs="Times New Roman"/>
          <w:sz w:val="28"/>
          <w:szCs w:val="28"/>
        </w:rPr>
        <w:t xml:space="preserve">Мониторинг выполнения мероприятия оформляется в вид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E4ACA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4ACA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иемку материальных ценностей и </w:t>
      </w:r>
      <w:proofErr w:type="spellStart"/>
      <w:r w:rsidRPr="006E4ACA">
        <w:rPr>
          <w:rFonts w:ascii="Times New Roman" w:hAnsi="Times New Roman" w:cs="Times New Roman"/>
          <w:sz w:val="28"/>
          <w:szCs w:val="28"/>
        </w:rPr>
        <w:t>услугв</w:t>
      </w:r>
      <w:proofErr w:type="spellEnd"/>
      <w:r w:rsidRPr="006E4ACA">
        <w:rPr>
          <w:rFonts w:ascii="Times New Roman" w:hAnsi="Times New Roman" w:cs="Times New Roman"/>
          <w:sz w:val="28"/>
          <w:szCs w:val="28"/>
        </w:rPr>
        <w:t xml:space="preserve"> рамках реализации мероприяти</w:t>
      </w:r>
      <w:proofErr w:type="gramStart"/>
      <w:r w:rsidRPr="006E4ACA">
        <w:rPr>
          <w:rFonts w:ascii="Times New Roman" w:hAnsi="Times New Roman" w:cs="Times New Roman"/>
          <w:sz w:val="28"/>
          <w:szCs w:val="28"/>
        </w:rPr>
        <w:t>я</w:t>
      </w:r>
      <w:r w:rsidR="001A7666" w:rsidRPr="001A76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A7666" w:rsidRPr="001A7666"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proofErr w:type="spellStart"/>
      <w:r w:rsidR="001A7666" w:rsidRPr="001A7666">
        <w:rPr>
          <w:rFonts w:ascii="Times New Roman" w:hAnsi="Times New Roman" w:cs="Times New Roman"/>
          <w:sz w:val="28"/>
          <w:szCs w:val="28"/>
        </w:rPr>
        <w:t>настоящ</w:t>
      </w:r>
      <w:r w:rsidR="007A3298">
        <w:rPr>
          <w:rFonts w:ascii="Times New Roman" w:hAnsi="Times New Roman" w:cs="Times New Roman"/>
          <w:sz w:val="28"/>
          <w:szCs w:val="28"/>
        </w:rPr>
        <w:t>имформам</w:t>
      </w:r>
      <w:proofErr w:type="spellEnd"/>
      <w:r w:rsidR="001A7666" w:rsidRPr="001A7666">
        <w:rPr>
          <w:rFonts w:ascii="Times New Roman" w:hAnsi="Times New Roman" w:cs="Times New Roman"/>
          <w:sz w:val="28"/>
          <w:szCs w:val="28"/>
        </w:rPr>
        <w:t>).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A7666">
        <w:rPr>
          <w:rFonts w:ascii="Times New Roman" w:hAnsi="Times New Roman" w:cs="Times New Roman"/>
          <w:sz w:val="28"/>
          <w:szCs w:val="28"/>
        </w:rPr>
        <w:t xml:space="preserve">Форма мониторинга мероприятия </w:t>
      </w:r>
      <w:r w:rsidRPr="001A7666">
        <w:rPr>
          <w:rFonts w:ascii="Times New Roman" w:hAnsi="Times New Roman" w:cs="Times New Roman"/>
          <w:b/>
          <w:sz w:val="28"/>
          <w:szCs w:val="28"/>
        </w:rPr>
        <w:t xml:space="preserve">«Проведен </w:t>
      </w:r>
      <w:proofErr w:type="spellStart"/>
      <w:r w:rsidRPr="001A7666">
        <w:rPr>
          <w:rFonts w:ascii="Times New Roman" w:hAnsi="Times New Roman" w:cs="Times New Roman"/>
          <w:b/>
          <w:sz w:val="28"/>
          <w:szCs w:val="28"/>
        </w:rPr>
        <w:t>фотомониторинг</w:t>
      </w:r>
      <w:proofErr w:type="spellEnd"/>
      <w:r w:rsidRPr="001A7666">
        <w:rPr>
          <w:rFonts w:ascii="Times New Roman" w:hAnsi="Times New Roman" w:cs="Times New Roman"/>
          <w:b/>
          <w:sz w:val="28"/>
          <w:szCs w:val="28"/>
        </w:rPr>
        <w:t xml:space="preserve"> по приведению помещений Школьного </w:t>
      </w:r>
      <w:proofErr w:type="spellStart"/>
      <w:r w:rsidRPr="001A7666">
        <w:rPr>
          <w:rFonts w:ascii="Times New Roman" w:hAnsi="Times New Roman" w:cs="Times New Roman"/>
          <w:b/>
          <w:sz w:val="28"/>
          <w:szCs w:val="28"/>
        </w:rPr>
        <w:t>Кванториума</w:t>
      </w:r>
      <w:proofErr w:type="spellEnd"/>
      <w:r w:rsidRPr="001A7666">
        <w:rPr>
          <w:rFonts w:ascii="Times New Roman" w:hAnsi="Times New Roman" w:cs="Times New Roman"/>
          <w:b/>
          <w:sz w:val="28"/>
          <w:szCs w:val="28"/>
        </w:rPr>
        <w:t xml:space="preserve"> в соответствие с методическими рекомендациями </w:t>
      </w:r>
      <w:proofErr w:type="spellStart"/>
      <w:r w:rsidRPr="001A7666">
        <w:rPr>
          <w:rFonts w:ascii="Times New Roman" w:hAnsi="Times New Roman" w:cs="Times New Roman"/>
          <w:b/>
          <w:sz w:val="28"/>
          <w:szCs w:val="28"/>
        </w:rPr>
        <w:t>Минпросвещения</w:t>
      </w:r>
      <w:proofErr w:type="spellEnd"/>
      <w:r w:rsidRPr="001A7666">
        <w:rPr>
          <w:rFonts w:ascii="Times New Roman" w:hAnsi="Times New Roman" w:cs="Times New Roman"/>
          <w:b/>
          <w:sz w:val="28"/>
          <w:szCs w:val="28"/>
        </w:rPr>
        <w:t xml:space="preserve"> России»</w:t>
      </w:r>
      <w:r w:rsidRPr="001A7666">
        <w:rPr>
          <w:rFonts w:ascii="Times New Roman" w:hAnsi="Times New Roman" w:cs="Times New Roman"/>
          <w:sz w:val="28"/>
          <w:szCs w:val="28"/>
        </w:rPr>
        <w:t xml:space="preserve"> (пункт 9 дорожной карты)</w:t>
      </w:r>
      <w:r w:rsidRPr="001A766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Количество фотографий </w:t>
      </w:r>
      <w:proofErr w:type="gramStart"/>
      <w:r w:rsidR="00793F55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793F55">
        <w:rPr>
          <w:rFonts w:ascii="Times New Roman" w:hAnsi="Times New Roman" w:cs="Times New Roman"/>
          <w:sz w:val="28"/>
          <w:szCs w:val="28"/>
        </w:rPr>
        <w:t>е менее 5.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7666">
        <w:rPr>
          <w:rFonts w:ascii="Times New Roman" w:hAnsi="Times New Roman" w:cs="Times New Roman"/>
          <w:sz w:val="28"/>
          <w:szCs w:val="28"/>
        </w:rPr>
        <w:t>Фотомониторинг</w:t>
      </w:r>
      <w:proofErr w:type="spellEnd"/>
      <w:r w:rsidRPr="001A7666">
        <w:rPr>
          <w:rFonts w:ascii="Times New Roman" w:hAnsi="Times New Roman" w:cs="Times New Roman"/>
          <w:sz w:val="28"/>
          <w:szCs w:val="28"/>
        </w:rPr>
        <w:t xml:space="preserve"> рекомендуется проводить при хорошем освещении в дневное время суток. Фотографии должны быть цветными в формате </w:t>
      </w:r>
      <w:proofErr w:type="spellStart"/>
      <w:r w:rsidRPr="001A766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A7666">
        <w:rPr>
          <w:rFonts w:ascii="Times New Roman" w:hAnsi="Times New Roman" w:cs="Times New Roman"/>
          <w:sz w:val="28"/>
          <w:szCs w:val="28"/>
        </w:rPr>
        <w:t xml:space="preserve">, без применения режима панорамной съемки, включать изображения фасада здания и интерьеров образовательных пространств. 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Фотографии фасада здания должны демонстрировать входную группу и этажность здания, а также давать представление об архитектуре, износе, потенциале </w:t>
      </w:r>
      <w:r w:rsidR="001D06A0">
        <w:rPr>
          <w:rFonts w:ascii="Times New Roman" w:hAnsi="Times New Roman" w:cs="Times New Roman"/>
          <w:sz w:val="28"/>
          <w:szCs w:val="28"/>
        </w:rPr>
        <w:t xml:space="preserve">здания </w:t>
      </w:r>
      <w:r w:rsidRPr="001A7666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. 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7666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1A7666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3F3AE8">
        <w:rPr>
          <w:rFonts w:ascii="Times New Roman" w:hAnsi="Times New Roman" w:cs="Times New Roman"/>
          <w:sz w:val="28"/>
          <w:szCs w:val="28"/>
        </w:rPr>
        <w:t>учебных</w:t>
      </w:r>
      <w:r w:rsidRPr="001A7666">
        <w:rPr>
          <w:rFonts w:ascii="Times New Roman" w:hAnsi="Times New Roman" w:cs="Times New Roman"/>
          <w:sz w:val="28"/>
          <w:szCs w:val="28"/>
        </w:rPr>
        <w:t xml:space="preserve"> помещений, в которых были проведены преобразования в рамках мероприятия, выполняются с разных ракурсов общими планами. </w:t>
      </w:r>
      <w:proofErr w:type="gramStart"/>
      <w:r w:rsidRPr="001A7666">
        <w:rPr>
          <w:rFonts w:ascii="Times New Roman" w:hAnsi="Times New Roman" w:cs="Times New Roman"/>
          <w:sz w:val="28"/>
          <w:szCs w:val="28"/>
        </w:rPr>
        <w:t>Также предоставляются фотографии дополнительных помещений, где были проведены преобразования и (или) размещены фирменные элементы (подсобные помещения, лаборантские, холлы, коридоры, рекреации, библиотеки и т.д.).</w:t>
      </w:r>
      <w:proofErr w:type="gramEnd"/>
      <w:r w:rsidRPr="001A7666">
        <w:rPr>
          <w:rFonts w:ascii="Times New Roman" w:hAnsi="Times New Roman" w:cs="Times New Roman"/>
          <w:sz w:val="28"/>
          <w:szCs w:val="28"/>
        </w:rPr>
        <w:t xml:space="preserve"> Дополнительно к фотографиям общих планов могут быть представлены фотографии крупных и средних планов. На фотографиях учебных помещений должна быть видна табличка Министерства просвещения Российской Федерации с логотипом национального проекта «Образование». 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5. Форма мониторинга мероприятия </w:t>
      </w:r>
      <w:r w:rsidRPr="001A7666">
        <w:rPr>
          <w:rFonts w:ascii="Times New Roman" w:hAnsi="Times New Roman" w:cs="Times New Roman"/>
          <w:b/>
          <w:sz w:val="28"/>
          <w:szCs w:val="28"/>
        </w:rPr>
        <w:t xml:space="preserve">«Проведено повышение квалификации педагогических работников, реализующих образовательные программы с </w:t>
      </w:r>
      <w:r w:rsidRPr="001A76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ованием средств обучения и воспитания Школьного </w:t>
      </w:r>
      <w:proofErr w:type="spellStart"/>
      <w:r w:rsidRPr="001A7666">
        <w:rPr>
          <w:rFonts w:ascii="Times New Roman" w:hAnsi="Times New Roman" w:cs="Times New Roman"/>
          <w:b/>
          <w:sz w:val="28"/>
          <w:szCs w:val="28"/>
        </w:rPr>
        <w:t>Кванториума</w:t>
      </w:r>
      <w:proofErr w:type="spellEnd"/>
      <w:r w:rsidRPr="001A766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A7666">
        <w:rPr>
          <w:rFonts w:ascii="Times New Roman" w:hAnsi="Times New Roman" w:cs="Times New Roman"/>
          <w:sz w:val="28"/>
          <w:szCs w:val="28"/>
        </w:rPr>
        <w:t>(пункт 11 дорожной карты)</w:t>
      </w:r>
      <w:r w:rsidRPr="001A7666">
        <w:rPr>
          <w:rFonts w:ascii="Times New Roman" w:hAnsi="Times New Roman" w:cs="Times New Roman"/>
          <w:b/>
          <w:sz w:val="28"/>
          <w:szCs w:val="28"/>
        </w:rPr>
        <w:t>.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>Форма мониторинга (Таблица 6) заполняется отдельно на каждую обще</w:t>
      </w:r>
      <w:r w:rsidR="00E01553">
        <w:rPr>
          <w:rFonts w:ascii="Times New Roman" w:hAnsi="Times New Roman" w:cs="Times New Roman"/>
          <w:sz w:val="28"/>
          <w:szCs w:val="28"/>
        </w:rPr>
        <w:t>образовательную организацию.</w:t>
      </w:r>
    </w:p>
    <w:p w:rsidR="001A7666" w:rsidRPr="001A7666" w:rsidRDefault="001A7666" w:rsidP="001A76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666" w:rsidRPr="001A7666" w:rsidRDefault="001A7666" w:rsidP="0083794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>Таблица 6</w:t>
      </w:r>
      <w:r w:rsidR="0083794C">
        <w:rPr>
          <w:rFonts w:ascii="Times New Roman" w:hAnsi="Times New Roman" w:cs="Times New Roman"/>
          <w:sz w:val="28"/>
          <w:szCs w:val="28"/>
        </w:rPr>
        <w:t>.</w:t>
      </w:r>
    </w:p>
    <w:p w:rsidR="0083794C" w:rsidRDefault="0083794C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66" w:rsidRDefault="001A7666" w:rsidP="0083794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Информация о повышении квалификации педагогических работников, реализующих образовательные программы </w:t>
      </w:r>
      <w:r w:rsidR="00E01553">
        <w:rPr>
          <w:rFonts w:ascii="Times New Roman" w:hAnsi="Times New Roman" w:cs="Times New Roman"/>
          <w:sz w:val="28"/>
          <w:szCs w:val="28"/>
        </w:rPr>
        <w:t xml:space="preserve">с использованием средств обучения и </w:t>
      </w:r>
      <w:r w:rsidRPr="001A7666">
        <w:rPr>
          <w:rFonts w:ascii="Times New Roman" w:hAnsi="Times New Roman" w:cs="Times New Roman"/>
          <w:sz w:val="28"/>
          <w:szCs w:val="28"/>
        </w:rPr>
        <w:t>в</w:t>
      </w:r>
      <w:r w:rsidR="00E01553">
        <w:rPr>
          <w:rFonts w:ascii="Times New Roman" w:hAnsi="Times New Roman" w:cs="Times New Roman"/>
          <w:sz w:val="28"/>
          <w:szCs w:val="28"/>
        </w:rPr>
        <w:t xml:space="preserve">оспитания Школьного </w:t>
      </w:r>
      <w:proofErr w:type="spellStart"/>
      <w:r w:rsidR="00E01553">
        <w:rPr>
          <w:rFonts w:ascii="Times New Roman" w:hAnsi="Times New Roman" w:cs="Times New Roman"/>
          <w:sz w:val="28"/>
          <w:szCs w:val="28"/>
        </w:rPr>
        <w:t>Кванториума</w:t>
      </w:r>
      <w:proofErr w:type="spellEnd"/>
      <w:r w:rsidRPr="001A7666">
        <w:rPr>
          <w:rFonts w:ascii="Times New Roman" w:hAnsi="Times New Roman" w:cs="Times New Roman"/>
          <w:sz w:val="28"/>
          <w:szCs w:val="28"/>
        </w:rPr>
        <w:t xml:space="preserve"> _______________(</w:t>
      </w:r>
      <w:r w:rsidRPr="001A7666">
        <w:rPr>
          <w:rFonts w:ascii="Times New Roman" w:hAnsi="Times New Roman" w:cs="Times New Roman"/>
          <w:i/>
          <w:sz w:val="28"/>
          <w:szCs w:val="28"/>
        </w:rPr>
        <w:t>указать ОО</w:t>
      </w:r>
      <w:r w:rsidRPr="001A7666">
        <w:rPr>
          <w:rFonts w:ascii="Times New Roman" w:hAnsi="Times New Roman" w:cs="Times New Roman"/>
          <w:sz w:val="28"/>
          <w:szCs w:val="28"/>
        </w:rPr>
        <w:t>)</w:t>
      </w:r>
    </w:p>
    <w:p w:rsidR="0083794C" w:rsidRPr="001A7666" w:rsidRDefault="0083794C" w:rsidP="001A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2"/>
        <w:gridCol w:w="2618"/>
        <w:gridCol w:w="1975"/>
        <w:gridCol w:w="2625"/>
        <w:gridCol w:w="2415"/>
      </w:tblGrid>
      <w:tr w:rsidR="001A7666" w:rsidRPr="001A7666" w:rsidTr="009B25BC">
        <w:tc>
          <w:tcPr>
            <w:tcW w:w="562" w:type="dxa"/>
          </w:tcPr>
          <w:p w:rsidR="001A7666" w:rsidRPr="001A7666" w:rsidRDefault="001A7666" w:rsidP="0083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18" w:type="dxa"/>
          </w:tcPr>
          <w:p w:rsidR="001A7666" w:rsidRPr="001A7666" w:rsidRDefault="001A7666" w:rsidP="0083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Название программы повышения квалификации, количество часов</w:t>
            </w:r>
          </w:p>
        </w:tc>
        <w:tc>
          <w:tcPr>
            <w:tcW w:w="1975" w:type="dxa"/>
          </w:tcPr>
          <w:p w:rsidR="001A7666" w:rsidRPr="001A7666" w:rsidRDefault="001A7666" w:rsidP="0090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Дата выдачи удостоверения о повышении квалификации</w:t>
            </w:r>
          </w:p>
        </w:tc>
        <w:tc>
          <w:tcPr>
            <w:tcW w:w="2625" w:type="dxa"/>
          </w:tcPr>
          <w:p w:rsidR="001A7666" w:rsidRPr="001A7666" w:rsidRDefault="001A7666" w:rsidP="0083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реализующей программу</w:t>
            </w:r>
          </w:p>
        </w:tc>
        <w:tc>
          <w:tcPr>
            <w:tcW w:w="2415" w:type="dxa"/>
          </w:tcPr>
          <w:p w:rsidR="001A7666" w:rsidRPr="001A7666" w:rsidRDefault="001A7666" w:rsidP="0083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666">
              <w:rPr>
                <w:rFonts w:ascii="Times New Roman" w:hAnsi="Times New Roman" w:cs="Times New Roman"/>
                <w:sz w:val="28"/>
                <w:szCs w:val="28"/>
              </w:rPr>
              <w:t>Численность слушателей программы из ОО</w:t>
            </w:r>
          </w:p>
        </w:tc>
      </w:tr>
      <w:tr w:rsidR="001A7666" w:rsidRPr="001A7666" w:rsidTr="009B25BC">
        <w:tc>
          <w:tcPr>
            <w:tcW w:w="562" w:type="dxa"/>
          </w:tcPr>
          <w:p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5" w:type="dxa"/>
          </w:tcPr>
          <w:p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5" w:type="dxa"/>
          </w:tcPr>
          <w:p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1A7666" w:rsidRPr="001A7666" w:rsidRDefault="001A7666" w:rsidP="001A7666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904DA" w:rsidRDefault="007904DA" w:rsidP="008379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D7B" w:rsidRDefault="00B65D7B" w:rsidP="00B65D7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A7666">
        <w:rPr>
          <w:rFonts w:ascii="Times New Roman" w:hAnsi="Times New Roman" w:cs="Times New Roman"/>
          <w:sz w:val="28"/>
          <w:szCs w:val="28"/>
        </w:rPr>
        <w:t>. Форма мониторинга мероприятия</w:t>
      </w:r>
      <w:proofErr w:type="gramStart"/>
      <w:r w:rsidRPr="00C2164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жеквартальный мониторинг выполнения показателей создания и функционирования Школьны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анториумов</w:t>
      </w:r>
      <w:proofErr w:type="spellEnd"/>
      <w:r w:rsidRPr="00C21640">
        <w:rPr>
          <w:rFonts w:ascii="Times New Roman" w:hAnsi="Times New Roman" w:cs="Times New Roman"/>
          <w:b/>
          <w:sz w:val="28"/>
          <w:szCs w:val="28"/>
        </w:rPr>
        <w:t>»</w:t>
      </w:r>
      <w:r w:rsidRPr="00C21640">
        <w:rPr>
          <w:rFonts w:ascii="Times New Roman" w:hAnsi="Times New Roman" w:cs="Times New Roman"/>
          <w:sz w:val="28"/>
          <w:szCs w:val="28"/>
        </w:rPr>
        <w:t xml:space="preserve"> (пунк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21640">
        <w:rPr>
          <w:rFonts w:ascii="Times New Roman" w:hAnsi="Times New Roman" w:cs="Times New Roman"/>
          <w:sz w:val="28"/>
          <w:szCs w:val="28"/>
        </w:rPr>
        <w:t xml:space="preserve"> дорожной карты)</w:t>
      </w:r>
      <w:r w:rsidRPr="00C21640">
        <w:rPr>
          <w:rFonts w:ascii="Times New Roman" w:hAnsi="Times New Roman" w:cs="Times New Roman"/>
          <w:b/>
          <w:sz w:val="28"/>
          <w:szCs w:val="28"/>
        </w:rPr>
        <w:t>.</w:t>
      </w:r>
    </w:p>
    <w:p w:rsidR="00B65D7B" w:rsidRDefault="00B65D7B" w:rsidP="00B65D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выполнения показателей оформляется в виде </w:t>
      </w:r>
      <w:r w:rsidRPr="00C21640">
        <w:rPr>
          <w:rFonts w:ascii="Times New Roman" w:hAnsi="Times New Roman" w:cs="Times New Roman"/>
          <w:sz w:val="28"/>
          <w:szCs w:val="28"/>
        </w:rPr>
        <w:t xml:space="preserve">в виде информационно-аналитического отчета, включающего аналитическую часть и достигнутые значения показателей, </w:t>
      </w:r>
      <w:r w:rsidRPr="009A12F2">
        <w:rPr>
          <w:rFonts w:ascii="Times New Roman" w:hAnsi="Times New Roman" w:cs="Times New Roman"/>
          <w:sz w:val="28"/>
          <w:szCs w:val="28"/>
        </w:rPr>
        <w:t xml:space="preserve">в Приложении 4 к Методическим рекомендациям, направленным письмом Министерства просвещения Российской Федерации от 1 ноября 2021 года № ТВ-1914/02 (Таблица 7). </w:t>
      </w:r>
    </w:p>
    <w:p w:rsidR="00793F55" w:rsidRPr="001A7666" w:rsidRDefault="00793F55" w:rsidP="00793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Информационно-аналитический отчет подписывается должностным лицом органа исполнительной власти субъекта Российской Федерации, курирующим процессы создания и </w:t>
      </w:r>
      <w:proofErr w:type="gramStart"/>
      <w:r w:rsidRPr="001A7666">
        <w:rPr>
          <w:rFonts w:ascii="Times New Roman" w:hAnsi="Times New Roman" w:cs="Times New Roman"/>
          <w:sz w:val="28"/>
          <w:szCs w:val="28"/>
        </w:rPr>
        <w:t>функционирования</w:t>
      </w:r>
      <w:proofErr w:type="gramEnd"/>
      <w:r w:rsidRPr="001A7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ов</w:t>
      </w:r>
      <w:proofErr w:type="spellEnd"/>
      <w:r w:rsidRPr="001A7666">
        <w:rPr>
          <w:rFonts w:ascii="Times New Roman" w:hAnsi="Times New Roman" w:cs="Times New Roman"/>
          <w:sz w:val="28"/>
          <w:szCs w:val="28"/>
        </w:rPr>
        <w:t xml:space="preserve"> в рамках регионального проекта, обеспечивающего достижение целей, показателей и результатов федерального проекта «Современная школа».</w:t>
      </w:r>
    </w:p>
    <w:p w:rsidR="00793F55" w:rsidRPr="001A7666" w:rsidRDefault="00793F55" w:rsidP="00793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Аналитическая часть отчета представляет собой оценку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A7666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7666">
        <w:rPr>
          <w:rFonts w:ascii="Times New Roman" w:hAnsi="Times New Roman" w:cs="Times New Roman"/>
          <w:sz w:val="28"/>
          <w:szCs w:val="28"/>
        </w:rPr>
        <w:t xml:space="preserve"> Российской Федерации з</w:t>
      </w:r>
      <w:r>
        <w:rPr>
          <w:rFonts w:ascii="Times New Roman" w:hAnsi="Times New Roman" w:cs="Times New Roman"/>
          <w:sz w:val="28"/>
          <w:szCs w:val="28"/>
        </w:rPr>
        <w:t xml:space="preserve">а отчетный период и включает </w:t>
      </w:r>
      <w:r w:rsidRPr="001A7666">
        <w:rPr>
          <w:rFonts w:ascii="Times New Roman" w:hAnsi="Times New Roman" w:cs="Times New Roman"/>
          <w:sz w:val="28"/>
          <w:szCs w:val="28"/>
        </w:rPr>
        <w:t>следующую информацию:</w:t>
      </w:r>
    </w:p>
    <w:p w:rsidR="00793F55" w:rsidRPr="001A7666" w:rsidRDefault="00905D75" w:rsidP="00793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F55" w:rsidRPr="001A7666">
        <w:rPr>
          <w:rFonts w:ascii="Times New Roman" w:hAnsi="Times New Roman" w:cs="Times New Roman"/>
          <w:sz w:val="28"/>
          <w:szCs w:val="28"/>
        </w:rPr>
        <w:t>результаты анализа достигнутых значений показателей создания и функционирования центров;</w:t>
      </w:r>
    </w:p>
    <w:p w:rsidR="00793F55" w:rsidRPr="00F80E0F" w:rsidRDefault="00905D75" w:rsidP="00793F5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F55" w:rsidRPr="001A7666">
        <w:rPr>
          <w:rFonts w:ascii="Times New Roman" w:hAnsi="Times New Roman" w:cs="Times New Roman"/>
          <w:sz w:val="28"/>
          <w:szCs w:val="28"/>
        </w:rPr>
        <w:t xml:space="preserve">качество реализации рабочих программ по предметам «Физика», «Химия», «Биология», </w:t>
      </w:r>
      <w:r w:rsidR="00793F55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м предметам </w:t>
      </w:r>
      <w:proofErr w:type="spellStart"/>
      <w:proofErr w:type="gramStart"/>
      <w:r w:rsidR="00793F55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-научной</w:t>
      </w:r>
      <w:proofErr w:type="spellEnd"/>
      <w:proofErr w:type="gramEnd"/>
      <w:r w:rsidR="00793F55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хнологической направленностей из части учебного плана, формируемой участниками образовательных отношений;</w:t>
      </w:r>
    </w:p>
    <w:p w:rsidR="0051285E" w:rsidRPr="00F80E0F" w:rsidRDefault="00905D75" w:rsidP="0051285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1285E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ткие сведения о реализации </w:t>
      </w:r>
      <w:proofErr w:type="gramStart"/>
      <w:r w:rsidR="0051285E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Школьными</w:t>
      </w:r>
      <w:proofErr w:type="gramEnd"/>
      <w:r w:rsidR="0051285E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285E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Кванториумами</w:t>
      </w:r>
      <w:proofErr w:type="spellEnd"/>
      <w:r w:rsidR="0051285E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мероприятий и участии обучающихся и педагогических работников в конкурсах, олимпиадах и иных событиях, соответствующих целям и задачам деятельности Школьных </w:t>
      </w:r>
      <w:proofErr w:type="spellStart"/>
      <w:r w:rsidR="0051285E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Кванториумов</w:t>
      </w:r>
      <w:proofErr w:type="spellEnd"/>
      <w:r w:rsidR="0051285E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3F55" w:rsidRPr="001A7666" w:rsidRDefault="00905D75" w:rsidP="00793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793F55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пр</w:t>
      </w:r>
      <w:r w:rsidR="00793F55" w:rsidRPr="004F2B63">
        <w:rPr>
          <w:rFonts w:ascii="Times New Roman" w:hAnsi="Times New Roman" w:cs="Times New Roman"/>
          <w:sz w:val="28"/>
          <w:szCs w:val="28"/>
        </w:rPr>
        <w:t>оведенных мероприятиях, реализуемых в рамках комплексного плана по организационно-методической поддержке сущ</w:t>
      </w:r>
      <w:r w:rsidR="00793F55">
        <w:rPr>
          <w:rFonts w:ascii="Times New Roman" w:hAnsi="Times New Roman" w:cs="Times New Roman"/>
          <w:sz w:val="28"/>
          <w:szCs w:val="28"/>
        </w:rPr>
        <w:t>ностей нацпроекта «Образование».</w:t>
      </w:r>
    </w:p>
    <w:p w:rsidR="00793F55" w:rsidRPr="00793F55" w:rsidRDefault="00793F55" w:rsidP="00793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63">
        <w:rPr>
          <w:rFonts w:ascii="Times New Roman" w:hAnsi="Times New Roman" w:cs="Times New Roman"/>
          <w:sz w:val="28"/>
          <w:szCs w:val="28"/>
        </w:rPr>
        <w:t xml:space="preserve">Кроме того, содержание данного раздела может быть дополнено информацией о численности обучающихся общеобразовательных организаций, на базе которых функцион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F2B63">
        <w:rPr>
          <w:rFonts w:ascii="Times New Roman" w:hAnsi="Times New Roman" w:cs="Times New Roman"/>
          <w:sz w:val="28"/>
          <w:szCs w:val="28"/>
        </w:rPr>
        <w:t xml:space="preserve"> ставших участниками, призерами и победителями Всероссийской олимпиады школьников, научно-практических конференций, олимпиад школьников, проводимых в порядке, устанавливаемом федеральным органом исполнительной власти по предметам </w:t>
      </w:r>
      <w:proofErr w:type="spellStart"/>
      <w:r w:rsidRPr="004F2B63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Pr="004F2B63">
        <w:rPr>
          <w:rFonts w:ascii="Times New Roman" w:hAnsi="Times New Roman" w:cs="Times New Roman"/>
          <w:sz w:val="28"/>
          <w:szCs w:val="28"/>
        </w:rPr>
        <w:t>, математической и технологической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; примерами успешных практик реализации образовательных программ, а также провед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о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793F5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93F55">
        <w:rPr>
          <w:rFonts w:ascii="Times New Roman" w:hAnsi="Times New Roman" w:cs="Times New Roman"/>
          <w:sz w:val="28"/>
          <w:szCs w:val="28"/>
        </w:rPr>
        <w:t>нформацией</w:t>
      </w:r>
      <w:proofErr w:type="spellEnd"/>
      <w:r w:rsidRPr="00793F55">
        <w:rPr>
          <w:rFonts w:ascii="Times New Roman" w:hAnsi="Times New Roman" w:cs="Times New Roman"/>
          <w:sz w:val="28"/>
          <w:szCs w:val="28"/>
        </w:rPr>
        <w:t xml:space="preserve"> об образовательных программах, реализуемых в сетевом формате и (или) с использованием 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93F55">
        <w:rPr>
          <w:rFonts w:ascii="Times New Roman" w:hAnsi="Times New Roman" w:cs="Times New Roman"/>
          <w:sz w:val="28"/>
          <w:szCs w:val="28"/>
        </w:rPr>
        <w:t xml:space="preserve"> о результатах проектной и учебно-исследовательской деятельности обучающихся, а также иная информация об особенностях образовательного процесса, организованного с использованием средств обучения и воспитания </w:t>
      </w:r>
      <w:r w:rsidR="0051285E">
        <w:rPr>
          <w:rFonts w:ascii="Times New Roman" w:hAnsi="Times New Roman" w:cs="Times New Roman"/>
          <w:sz w:val="28"/>
          <w:szCs w:val="28"/>
        </w:rPr>
        <w:t xml:space="preserve">Школьного </w:t>
      </w:r>
      <w:proofErr w:type="spellStart"/>
      <w:r w:rsidR="0051285E">
        <w:rPr>
          <w:rFonts w:ascii="Times New Roman" w:hAnsi="Times New Roman" w:cs="Times New Roman"/>
          <w:sz w:val="28"/>
          <w:szCs w:val="28"/>
        </w:rPr>
        <w:t>Кванториума</w:t>
      </w:r>
      <w:proofErr w:type="spellEnd"/>
      <w:r w:rsidRPr="00793F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D7B" w:rsidRPr="00B65D7B" w:rsidRDefault="00B65D7B" w:rsidP="00B65D7B">
      <w:pPr>
        <w:rPr>
          <w:rFonts w:ascii="Times New Roman" w:hAnsi="Times New Roman" w:cs="Times New Roman"/>
          <w:sz w:val="28"/>
          <w:szCs w:val="28"/>
        </w:rPr>
      </w:pPr>
    </w:p>
    <w:p w:rsidR="00B65D7B" w:rsidRPr="00B65D7B" w:rsidRDefault="00B65D7B" w:rsidP="00B65D7B">
      <w:pPr>
        <w:jc w:val="right"/>
        <w:rPr>
          <w:rFonts w:ascii="Times New Roman" w:hAnsi="Times New Roman" w:cs="Times New Roman"/>
          <w:sz w:val="28"/>
          <w:szCs w:val="28"/>
        </w:rPr>
      </w:pPr>
      <w:r w:rsidRPr="00B65D7B">
        <w:rPr>
          <w:rFonts w:ascii="Times New Roman" w:hAnsi="Times New Roman" w:cs="Times New Roman"/>
          <w:sz w:val="28"/>
          <w:szCs w:val="28"/>
        </w:rPr>
        <w:t>Таблица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D7B" w:rsidRPr="00B65D7B" w:rsidRDefault="0051285E" w:rsidP="006B7C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</w:t>
      </w:r>
      <w:r w:rsidR="00B65D7B" w:rsidRPr="00B65D7B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65D7B" w:rsidRPr="00B65D7B">
        <w:rPr>
          <w:rFonts w:ascii="Times New Roman" w:hAnsi="Times New Roman" w:cs="Times New Roman"/>
          <w:sz w:val="28"/>
          <w:szCs w:val="28"/>
        </w:rPr>
        <w:t xml:space="preserve"> создания и функционирования детских технопарков «</w:t>
      </w:r>
      <w:proofErr w:type="spellStart"/>
      <w:r w:rsidR="00B65D7B" w:rsidRPr="00B65D7B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B65D7B" w:rsidRPr="00B65D7B">
        <w:rPr>
          <w:rFonts w:ascii="Times New Roman" w:hAnsi="Times New Roman" w:cs="Times New Roman"/>
          <w:sz w:val="28"/>
          <w:szCs w:val="28"/>
        </w:rPr>
        <w:t>» на базе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br/>
        <w:t xml:space="preserve">в ________ </w:t>
      </w:r>
      <w:r w:rsidRPr="0051285E">
        <w:rPr>
          <w:rFonts w:ascii="Times New Roman" w:hAnsi="Times New Roman" w:cs="Times New Roman"/>
          <w:i/>
          <w:iCs/>
          <w:sz w:val="28"/>
          <w:szCs w:val="28"/>
        </w:rPr>
        <w:t>(субъект РФ)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 </w:t>
      </w:r>
      <w:r w:rsidRPr="0051285E">
        <w:rPr>
          <w:rFonts w:ascii="Times New Roman" w:hAnsi="Times New Roman" w:cs="Times New Roman"/>
          <w:i/>
          <w:iCs/>
          <w:sz w:val="28"/>
          <w:szCs w:val="28"/>
        </w:rPr>
        <w:t>(дата)</w:t>
      </w:r>
    </w:p>
    <w:tbl>
      <w:tblPr>
        <w:tblStyle w:val="a3"/>
        <w:tblW w:w="0" w:type="auto"/>
        <w:tblLook w:val="04A0"/>
      </w:tblPr>
      <w:tblGrid>
        <w:gridCol w:w="566"/>
        <w:gridCol w:w="5841"/>
        <w:gridCol w:w="1948"/>
        <w:gridCol w:w="1873"/>
      </w:tblGrid>
      <w:tr w:rsidR="00B65D7B" w:rsidRPr="00B65D7B" w:rsidTr="00343D1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7B" w:rsidRPr="00B65D7B" w:rsidRDefault="00B65D7B" w:rsidP="0034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7B" w:rsidRPr="00B65D7B" w:rsidRDefault="00B65D7B" w:rsidP="0034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7B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</w:t>
            </w:r>
            <w:r w:rsidRPr="00B65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65D7B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B" w:rsidRPr="00B65D7B" w:rsidRDefault="00B65D7B" w:rsidP="002C7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D7B">
              <w:rPr>
                <w:rFonts w:ascii="Times New Roman" w:hAnsi="Times New Roman" w:cs="Times New Roman"/>
                <w:sz w:val="28"/>
                <w:szCs w:val="28"/>
              </w:rPr>
              <w:t>Плановое значение в целом по субъекту РФ на конец отчетного го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7B" w:rsidRPr="00B65D7B" w:rsidRDefault="00B65D7B" w:rsidP="002C7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D7B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</w:t>
            </w:r>
          </w:p>
        </w:tc>
      </w:tr>
      <w:tr w:rsidR="00B65D7B" w:rsidRPr="00B65D7B" w:rsidTr="00343D1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7B" w:rsidRPr="00B65D7B" w:rsidRDefault="00B65D7B" w:rsidP="00343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D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7B" w:rsidRPr="00B65D7B" w:rsidRDefault="00B65D7B" w:rsidP="00343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D7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     «Естественнонаучные предметы», «Естественные      науки», «Математика и информатика», «Обществознание и естествознание», «Технология» и (или) курса внеурочной деятельности </w:t>
            </w:r>
            <w:proofErr w:type="spellStart"/>
            <w:r w:rsidRPr="00B65D7B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й</w:t>
            </w:r>
            <w:proofErr w:type="spellEnd"/>
            <w:r w:rsidRPr="00B65D7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с использованием средств обучения и воспитания Школьного </w:t>
            </w:r>
            <w:proofErr w:type="spellStart"/>
            <w:r w:rsidRPr="00B65D7B">
              <w:rPr>
                <w:rFonts w:ascii="Times New Roman" w:hAnsi="Times New Roman" w:cs="Times New Roman"/>
                <w:sz w:val="28"/>
                <w:szCs w:val="28"/>
              </w:rPr>
              <w:t>Кванториума</w:t>
            </w:r>
            <w:proofErr w:type="spellEnd"/>
            <w:r w:rsidRPr="00B65D7B">
              <w:rPr>
                <w:rFonts w:ascii="Times New Roman" w:hAnsi="Times New Roman" w:cs="Times New Roman"/>
                <w:sz w:val="28"/>
                <w:szCs w:val="28"/>
              </w:rPr>
              <w:t xml:space="preserve"> (человек в год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B" w:rsidRPr="00B65D7B" w:rsidRDefault="00B65D7B" w:rsidP="00343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B" w:rsidRPr="00B65D7B" w:rsidRDefault="00B65D7B" w:rsidP="00343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D7B" w:rsidRPr="00B65D7B" w:rsidTr="00343D1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7B" w:rsidRPr="00B65D7B" w:rsidRDefault="00B65D7B" w:rsidP="00343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D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7B" w:rsidRPr="00B65D7B" w:rsidRDefault="00B65D7B" w:rsidP="00343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D7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, осваивающих дополнительные общеобразовательные </w:t>
            </w:r>
            <w:r w:rsidRPr="00B65D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технической и естественнонаучной направленности с использованием средств обучения и воспитания Школьного </w:t>
            </w:r>
            <w:proofErr w:type="spellStart"/>
            <w:r w:rsidRPr="00B65D7B">
              <w:rPr>
                <w:rFonts w:ascii="Times New Roman" w:hAnsi="Times New Roman" w:cs="Times New Roman"/>
                <w:sz w:val="28"/>
                <w:szCs w:val="28"/>
              </w:rPr>
              <w:t>Кванториума</w:t>
            </w:r>
            <w:proofErr w:type="spellEnd"/>
            <w:r w:rsidRPr="00B65D7B">
              <w:rPr>
                <w:rFonts w:ascii="Times New Roman" w:hAnsi="Times New Roman" w:cs="Times New Roman"/>
                <w:sz w:val="28"/>
                <w:szCs w:val="28"/>
              </w:rPr>
              <w:t xml:space="preserve"> (человек в год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B" w:rsidRPr="00B65D7B" w:rsidRDefault="00B65D7B" w:rsidP="00343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B" w:rsidRPr="00B65D7B" w:rsidRDefault="00B65D7B" w:rsidP="00343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D7B" w:rsidRPr="00B65D7B" w:rsidTr="00343D1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B" w:rsidRPr="00B65D7B" w:rsidRDefault="00B65D7B" w:rsidP="00343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D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B" w:rsidRPr="00B65D7B" w:rsidRDefault="00B65D7B" w:rsidP="00B65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5D7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 от 5 до 18 лет, принявших участие в прове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B65D7B">
              <w:rPr>
                <w:rFonts w:ascii="Times New Roman" w:hAnsi="Times New Roman" w:cs="Times New Roman"/>
                <w:sz w:val="28"/>
                <w:szCs w:val="28"/>
              </w:rPr>
              <w:t xml:space="preserve">кольным </w:t>
            </w:r>
            <w:proofErr w:type="spellStart"/>
            <w:r w:rsidRPr="00B65D7B">
              <w:rPr>
                <w:rFonts w:ascii="Times New Roman" w:hAnsi="Times New Roman" w:cs="Times New Roman"/>
                <w:sz w:val="28"/>
                <w:szCs w:val="28"/>
              </w:rPr>
              <w:t>Кванториумом</w:t>
            </w:r>
            <w:proofErr w:type="spellEnd"/>
            <w:r w:rsidRPr="00B65D7B">
              <w:rPr>
                <w:rFonts w:ascii="Times New Roman" w:hAnsi="Times New Roman" w:cs="Times New Roman"/>
                <w:sz w:val="28"/>
                <w:szCs w:val="28"/>
              </w:rPr>
              <w:t xml:space="preserve"> внеклассных мероприятиях (в том числе дистанционных), тематика которых соответствует направлениям деятельности Школьного </w:t>
            </w:r>
            <w:proofErr w:type="spellStart"/>
            <w:r w:rsidRPr="00B65D7B">
              <w:rPr>
                <w:rFonts w:ascii="Times New Roman" w:hAnsi="Times New Roman" w:cs="Times New Roman"/>
                <w:sz w:val="28"/>
                <w:szCs w:val="28"/>
              </w:rPr>
              <w:t>Кванториума</w:t>
            </w:r>
            <w:proofErr w:type="spellEnd"/>
            <w:r w:rsidRPr="00B65D7B">
              <w:rPr>
                <w:rFonts w:ascii="Times New Roman" w:hAnsi="Times New Roman" w:cs="Times New Roman"/>
                <w:sz w:val="28"/>
                <w:szCs w:val="28"/>
              </w:rPr>
              <w:t xml:space="preserve"> (человек в год)</w:t>
            </w:r>
            <w:proofErr w:type="gram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B" w:rsidRPr="00B65D7B" w:rsidRDefault="00B65D7B" w:rsidP="00343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B" w:rsidRPr="00B65D7B" w:rsidRDefault="00B65D7B" w:rsidP="00343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D7B" w:rsidRPr="00B65D7B" w:rsidTr="00343D1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7B" w:rsidRPr="00B65D7B" w:rsidRDefault="00B65D7B" w:rsidP="00343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D7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7B" w:rsidRPr="00B65D7B" w:rsidRDefault="00B65D7B" w:rsidP="00343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D7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внеклассных мероприятий (в том числе дистанционных) для детей от 5 до 18 лет, тематика которых соответствует направлениям деятельности </w:t>
            </w:r>
            <w:proofErr w:type="gramStart"/>
            <w:r w:rsidRPr="00B65D7B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proofErr w:type="gramEnd"/>
            <w:r w:rsidRPr="00B65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5D7B">
              <w:rPr>
                <w:rFonts w:ascii="Times New Roman" w:hAnsi="Times New Roman" w:cs="Times New Roman"/>
                <w:sz w:val="28"/>
                <w:szCs w:val="28"/>
              </w:rPr>
              <w:t>Кванториума</w:t>
            </w:r>
            <w:proofErr w:type="spellEnd"/>
            <w:r w:rsidRPr="00B65D7B">
              <w:rPr>
                <w:rFonts w:ascii="Times New Roman" w:hAnsi="Times New Roman" w:cs="Times New Roman"/>
                <w:sz w:val="28"/>
                <w:szCs w:val="28"/>
              </w:rPr>
              <w:t xml:space="preserve"> (единиц в год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B" w:rsidRPr="00B65D7B" w:rsidRDefault="00B65D7B" w:rsidP="00343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B" w:rsidRPr="00B65D7B" w:rsidRDefault="00B65D7B" w:rsidP="00343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D7B" w:rsidRPr="00B65D7B" w:rsidTr="00343D1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7B" w:rsidRPr="00B65D7B" w:rsidRDefault="00B65D7B" w:rsidP="00343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D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7B" w:rsidRPr="00B65D7B" w:rsidRDefault="00B65D7B" w:rsidP="00343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D7B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5-11 классов, принявших участие во Всероссийской олимпиаде школьников или олимпиадах школьников, проводимых в порядке, устанавливаемом федеральным органом исполнительной власти, не ниже регионального уровня по предметам естественнонаучной, математической или технологической направленности (человек в год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B" w:rsidRPr="00B65D7B" w:rsidRDefault="00B65D7B" w:rsidP="00343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B" w:rsidRPr="00B65D7B" w:rsidRDefault="00B65D7B" w:rsidP="00343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D7B" w:rsidRPr="00B65D7B" w:rsidTr="00343D1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7B" w:rsidRPr="00B65D7B" w:rsidRDefault="00B65D7B" w:rsidP="00343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D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7B" w:rsidRPr="00B65D7B" w:rsidRDefault="00B65D7B" w:rsidP="00F8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D7B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 Школьного </w:t>
            </w:r>
            <w:proofErr w:type="spellStart"/>
            <w:r w:rsidRPr="00B65D7B">
              <w:rPr>
                <w:rFonts w:ascii="Times New Roman" w:hAnsi="Times New Roman" w:cs="Times New Roman"/>
                <w:sz w:val="28"/>
                <w:szCs w:val="28"/>
              </w:rPr>
              <w:t>Кванториума</w:t>
            </w:r>
            <w:proofErr w:type="spellEnd"/>
            <w:r w:rsidRPr="00B65D7B">
              <w:rPr>
                <w:rFonts w:ascii="Times New Roman" w:hAnsi="Times New Roman" w:cs="Times New Roman"/>
                <w:sz w:val="28"/>
                <w:szCs w:val="28"/>
              </w:rPr>
              <w:t>, прошедших обучение по программам из реестра программ повышения квалификации</w:t>
            </w:r>
            <w:proofErr w:type="gramStart"/>
            <w:r w:rsidRPr="00B65D7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B" w:rsidRPr="00B65D7B" w:rsidRDefault="00B65D7B" w:rsidP="00343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B" w:rsidRPr="00B65D7B" w:rsidRDefault="00B65D7B" w:rsidP="00343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5BC" w:rsidRPr="00B65D7B" w:rsidRDefault="009B25BC" w:rsidP="008379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5BA" w:rsidRPr="002015BA" w:rsidRDefault="002015BA" w:rsidP="002337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72E">
        <w:rPr>
          <w:rFonts w:ascii="Times New Roman" w:hAnsi="Times New Roman" w:cs="Times New Roman"/>
          <w:sz w:val="28"/>
          <w:szCs w:val="28"/>
        </w:rPr>
        <w:t xml:space="preserve">7. Форма ежеквартального мониторинга деятельности </w:t>
      </w:r>
      <w:r w:rsidRPr="0023372E">
        <w:rPr>
          <w:rFonts w:ascii="Times New Roman" w:hAnsi="Times New Roman" w:cs="Times New Roman"/>
          <w:b/>
          <w:sz w:val="28"/>
          <w:szCs w:val="28"/>
        </w:rPr>
        <w:t>детских технопарков «</w:t>
      </w:r>
      <w:proofErr w:type="spellStart"/>
      <w:r w:rsidRPr="0023372E">
        <w:rPr>
          <w:rFonts w:ascii="Times New Roman" w:hAnsi="Times New Roman" w:cs="Times New Roman"/>
          <w:b/>
          <w:sz w:val="28"/>
          <w:szCs w:val="28"/>
        </w:rPr>
        <w:t>Кванториум</w:t>
      </w:r>
      <w:proofErr w:type="spellEnd"/>
      <w:r w:rsidRPr="0023372E">
        <w:rPr>
          <w:rFonts w:ascii="Times New Roman" w:hAnsi="Times New Roman" w:cs="Times New Roman"/>
          <w:b/>
          <w:sz w:val="28"/>
          <w:szCs w:val="28"/>
        </w:rPr>
        <w:t>», созданных до конца 202</w:t>
      </w:r>
      <w:r w:rsidR="0051285E">
        <w:rPr>
          <w:rFonts w:ascii="Times New Roman" w:hAnsi="Times New Roman" w:cs="Times New Roman"/>
          <w:b/>
          <w:sz w:val="28"/>
          <w:szCs w:val="28"/>
        </w:rPr>
        <w:t>1</w:t>
      </w:r>
      <w:r w:rsidRPr="0023372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015BA">
        <w:rPr>
          <w:rFonts w:ascii="Times New Roman" w:hAnsi="Times New Roman" w:cs="Times New Roman"/>
          <w:b/>
          <w:sz w:val="28"/>
          <w:szCs w:val="28"/>
        </w:rPr>
        <w:t xml:space="preserve"> (в том числе в рамках проектов «Доступное дополнительное образование для детей», «Успех каждого ребенка»)</w:t>
      </w:r>
    </w:p>
    <w:p w:rsidR="002015BA" w:rsidRPr="001A7666" w:rsidRDefault="002015BA" w:rsidP="007A6EA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Ежеквартальный мониторинг выполнения показателей функционирования </w:t>
      </w:r>
      <w:r>
        <w:rPr>
          <w:rFonts w:ascii="Times New Roman" w:hAnsi="Times New Roman" w:cs="Times New Roman"/>
          <w:sz w:val="28"/>
          <w:szCs w:val="28"/>
        </w:rPr>
        <w:t>детских технопарков</w:t>
      </w:r>
      <w:r w:rsidRPr="001A766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1A7666">
        <w:rPr>
          <w:rFonts w:ascii="Times New Roman" w:hAnsi="Times New Roman" w:cs="Times New Roman"/>
          <w:sz w:val="28"/>
          <w:szCs w:val="28"/>
        </w:rPr>
        <w:t xml:space="preserve">», созданных в 2021 году, осуществляется по форме мониторинга мероприятия </w:t>
      </w:r>
      <w:r w:rsidRPr="00C2164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Ежеквартальный мониторинг выполнения показателей создания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ункционир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Школьны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анториумов</w:t>
      </w:r>
      <w:proofErr w:type="spellEnd"/>
      <w:r w:rsidRPr="00C21640">
        <w:rPr>
          <w:rFonts w:ascii="Times New Roman" w:hAnsi="Times New Roman" w:cs="Times New Roman"/>
          <w:b/>
          <w:sz w:val="28"/>
          <w:szCs w:val="28"/>
        </w:rPr>
        <w:t>»</w:t>
      </w:r>
      <w:r w:rsidR="00956A95">
        <w:rPr>
          <w:rFonts w:ascii="Times New Roman" w:hAnsi="Times New Roman" w:cs="Times New Roman"/>
          <w:b/>
          <w:sz w:val="28"/>
          <w:szCs w:val="28"/>
        </w:rPr>
        <w:t xml:space="preserve"> (пункт 6 настоящих форм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015BA" w:rsidRDefault="002015BA" w:rsidP="007A6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5BA">
        <w:rPr>
          <w:rFonts w:ascii="Times New Roman" w:hAnsi="Times New Roman" w:cs="Times New Roman"/>
          <w:color w:val="000000"/>
          <w:sz w:val="28"/>
          <w:szCs w:val="28"/>
        </w:rPr>
        <w:t>Ежеквартальный мониторинг выполнения показателей создания и функционирования детских технопарков «</w:t>
      </w:r>
      <w:proofErr w:type="spellStart"/>
      <w:r w:rsidRPr="002015BA">
        <w:rPr>
          <w:rFonts w:ascii="Times New Roman" w:hAnsi="Times New Roman" w:cs="Times New Roman"/>
          <w:color w:val="000000"/>
          <w:sz w:val="28"/>
          <w:szCs w:val="28"/>
        </w:rPr>
        <w:t>Кванториумов</w:t>
      </w:r>
      <w:proofErr w:type="spellEnd"/>
      <w:r w:rsidRPr="002015BA">
        <w:rPr>
          <w:rFonts w:ascii="Times New Roman" w:hAnsi="Times New Roman" w:cs="Times New Roman"/>
          <w:color w:val="000000"/>
          <w:sz w:val="28"/>
          <w:szCs w:val="28"/>
        </w:rPr>
        <w:t xml:space="preserve">», созданных до 1 января 2021 года, проводится в соответствии с </w:t>
      </w:r>
      <w:r w:rsidR="007C6D48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ми в </w:t>
      </w:r>
      <w:r w:rsidRPr="002015BA">
        <w:rPr>
          <w:rFonts w:ascii="Times New Roman" w:hAnsi="Times New Roman" w:cs="Times New Roman"/>
          <w:sz w:val="28"/>
          <w:szCs w:val="28"/>
        </w:rPr>
        <w:t>Распоряжени</w:t>
      </w:r>
      <w:r w:rsidR="007C6D48">
        <w:rPr>
          <w:rFonts w:ascii="Times New Roman" w:hAnsi="Times New Roman" w:cs="Times New Roman"/>
          <w:sz w:val="28"/>
          <w:szCs w:val="28"/>
        </w:rPr>
        <w:t>и</w:t>
      </w:r>
      <w:r w:rsidRPr="0020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5B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015BA">
        <w:rPr>
          <w:rFonts w:ascii="Times New Roman" w:hAnsi="Times New Roman" w:cs="Times New Roman"/>
          <w:sz w:val="28"/>
          <w:szCs w:val="28"/>
        </w:rPr>
        <w:t xml:space="preserve"> России от 17.12.2019 № Р-139 «Об утверждении методических рекомендаций по созданию детских технопарков «</w:t>
      </w:r>
      <w:proofErr w:type="spellStart"/>
      <w:r w:rsidRPr="002015BA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2015BA">
        <w:rPr>
          <w:rFonts w:ascii="Times New Roman" w:hAnsi="Times New Roman" w:cs="Times New Roman"/>
          <w:sz w:val="28"/>
          <w:szCs w:val="28"/>
        </w:rPr>
        <w:t xml:space="preserve">» в рамках </w:t>
      </w:r>
      <w:r w:rsidRPr="002015BA">
        <w:rPr>
          <w:rFonts w:ascii="Times New Roman" w:hAnsi="Times New Roman" w:cs="Times New Roman"/>
          <w:sz w:val="28"/>
          <w:szCs w:val="28"/>
        </w:rPr>
        <w:lastRenderedPageBreak/>
        <w:t>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</w:t>
      </w:r>
      <w:r w:rsidR="007C6D48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Pr="002015BA">
        <w:rPr>
          <w:rFonts w:ascii="Times New Roman" w:hAnsi="Times New Roman" w:cs="Times New Roman"/>
          <w:sz w:val="28"/>
          <w:szCs w:val="28"/>
        </w:rPr>
        <w:t xml:space="preserve"> и оформляется в виде</w:t>
      </w:r>
      <w:proofErr w:type="gramEnd"/>
      <w:r w:rsidRPr="002015BA">
        <w:rPr>
          <w:rFonts w:ascii="Times New Roman" w:hAnsi="Times New Roman" w:cs="Times New Roman"/>
          <w:sz w:val="28"/>
          <w:szCs w:val="28"/>
        </w:rPr>
        <w:t xml:space="preserve"> информационно-аналитического отчета. Отчет подписывается должностным лицом органа исполнительной власти субъекта Российской Федерации, курирующим процессы функционирования детских технопарков «</w:t>
      </w:r>
      <w:proofErr w:type="spellStart"/>
      <w:r w:rsidRPr="002015BA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2015BA">
        <w:rPr>
          <w:rFonts w:ascii="Times New Roman" w:hAnsi="Times New Roman" w:cs="Times New Roman"/>
          <w:sz w:val="28"/>
          <w:szCs w:val="28"/>
        </w:rPr>
        <w:t>».</w:t>
      </w:r>
    </w:p>
    <w:p w:rsidR="002015BA" w:rsidRPr="002015BA" w:rsidRDefault="002015BA" w:rsidP="007A6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BA">
        <w:rPr>
          <w:rFonts w:ascii="Times New Roman" w:hAnsi="Times New Roman" w:cs="Times New Roman"/>
          <w:sz w:val="28"/>
          <w:szCs w:val="28"/>
        </w:rPr>
        <w:t>Информационно-аналитический отчет по итогам мониторинга включает аналитическую часть и д</w:t>
      </w:r>
      <w:r w:rsidR="007A6EA8">
        <w:rPr>
          <w:rFonts w:ascii="Times New Roman" w:hAnsi="Times New Roman" w:cs="Times New Roman"/>
          <w:sz w:val="28"/>
          <w:szCs w:val="28"/>
        </w:rPr>
        <w:t>остигнутые значения показателей</w:t>
      </w:r>
      <w:r w:rsidRPr="002015BA">
        <w:rPr>
          <w:rFonts w:ascii="Times New Roman" w:hAnsi="Times New Roman" w:cs="Times New Roman"/>
          <w:sz w:val="28"/>
          <w:szCs w:val="28"/>
        </w:rPr>
        <w:t xml:space="preserve"> (Таблица 8). Аналитическая часть отчета представляет собой оценку деятельности детских технопарков «</w:t>
      </w:r>
      <w:proofErr w:type="spellStart"/>
      <w:r w:rsidRPr="002015BA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2015BA">
        <w:rPr>
          <w:rFonts w:ascii="Times New Roman" w:hAnsi="Times New Roman" w:cs="Times New Roman"/>
          <w:sz w:val="28"/>
          <w:szCs w:val="28"/>
        </w:rPr>
        <w:t>» в целом по субъекту Российской Федерации за отчетный период и включает результаты анализа достигнутых значений показателей создания и функционирования.</w:t>
      </w:r>
    </w:p>
    <w:p w:rsidR="002015BA" w:rsidRPr="002015BA" w:rsidRDefault="002015BA" w:rsidP="002015BA">
      <w:pPr>
        <w:jc w:val="right"/>
        <w:rPr>
          <w:rFonts w:ascii="Times New Roman" w:hAnsi="Times New Roman" w:cs="Times New Roman"/>
          <w:sz w:val="28"/>
          <w:szCs w:val="28"/>
        </w:rPr>
      </w:pPr>
      <w:r w:rsidRPr="002015BA">
        <w:rPr>
          <w:rFonts w:ascii="Times New Roman" w:hAnsi="Times New Roman" w:cs="Times New Roman"/>
          <w:sz w:val="28"/>
          <w:szCs w:val="28"/>
        </w:rPr>
        <w:t>Таблица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5BA" w:rsidRPr="002015BA" w:rsidRDefault="002015BA" w:rsidP="00201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15BA">
        <w:rPr>
          <w:rFonts w:ascii="Times New Roman" w:hAnsi="Times New Roman" w:cs="Times New Roman"/>
          <w:sz w:val="28"/>
          <w:szCs w:val="28"/>
        </w:rPr>
        <w:t>Минимальные показатели создания и функционирования детских технопарков «</w:t>
      </w:r>
      <w:proofErr w:type="spellStart"/>
      <w:r w:rsidRPr="002015BA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2015B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015BA" w:rsidRPr="002015BA" w:rsidRDefault="002015BA" w:rsidP="002015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6345"/>
        <w:gridCol w:w="1701"/>
        <w:gridCol w:w="1701"/>
      </w:tblGrid>
      <w:tr w:rsidR="002015BA" w:rsidRPr="002015BA" w:rsidTr="002C78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BA" w:rsidRPr="002015BA" w:rsidRDefault="002015BA" w:rsidP="00343D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BA" w:rsidRPr="002015BA" w:rsidRDefault="002015BA" w:rsidP="00343D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ндикатора/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A" w:rsidRPr="002015BA" w:rsidRDefault="002015BA" w:rsidP="002C78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5BA">
              <w:rPr>
                <w:rFonts w:ascii="Times New Roman" w:hAnsi="Times New Roman" w:cs="Times New Roman"/>
                <w:sz w:val="28"/>
                <w:szCs w:val="28"/>
              </w:rPr>
              <w:t>Плановое значение в целом по субъекту РФ на конец отчет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BA" w:rsidRPr="002015BA" w:rsidRDefault="002015BA" w:rsidP="002C78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гнутое значение</w:t>
            </w:r>
          </w:p>
        </w:tc>
      </w:tr>
      <w:tr w:rsidR="002015BA" w:rsidRPr="002015BA" w:rsidTr="002C783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BA" w:rsidRPr="002015BA" w:rsidRDefault="002015BA" w:rsidP="00343D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5BA" w:rsidRPr="002015BA" w:rsidRDefault="002015BA" w:rsidP="00343D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детей в возрасте от 10 до 18 лет, обучающихся за счет средств бюджетов субъекта Российской Федерации и (или) местных бюджетов по дополнительным общеобразовательным программам, соответствующим приоритетным направлениям технологического развития Российской Федерации, на базе созданного детского технопарка «</w:t>
            </w:r>
            <w:proofErr w:type="spellStart"/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нториум</w:t>
            </w:r>
            <w:proofErr w:type="spellEnd"/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человек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5BA" w:rsidRPr="002015BA" w:rsidRDefault="002015BA" w:rsidP="00343D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5BA" w:rsidRPr="002015BA" w:rsidRDefault="002015BA" w:rsidP="00343D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15BA" w:rsidRPr="002015BA" w:rsidTr="002C7831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BA" w:rsidRPr="002015BA" w:rsidRDefault="002015BA" w:rsidP="00343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BA" w:rsidRPr="002015BA" w:rsidRDefault="002015BA" w:rsidP="00343D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детей, обучающихся на постоянной основе (по программам углубленного и проектного модуле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A" w:rsidRPr="002015BA" w:rsidRDefault="002015BA" w:rsidP="00343D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BA" w:rsidRPr="002015BA" w:rsidRDefault="002015BA" w:rsidP="00343D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15BA" w:rsidRPr="002015BA" w:rsidTr="002C783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BA" w:rsidRPr="002015BA" w:rsidRDefault="002015BA" w:rsidP="00343D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5BA" w:rsidRPr="002015BA" w:rsidRDefault="002015BA" w:rsidP="00343D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отдельных групп сотрудников, прошедших переподготовку (повышение квалификации) по программам (курсам, модулям), разработанным Федеральным оператором (процентов)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5BA" w:rsidRPr="002015BA" w:rsidRDefault="002015BA" w:rsidP="00343D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5BA" w:rsidRPr="002015BA" w:rsidRDefault="002015BA" w:rsidP="00343D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15BA" w:rsidRPr="002015BA" w:rsidTr="002C7831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BA" w:rsidRPr="002015BA" w:rsidRDefault="002015BA" w:rsidP="00343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BA" w:rsidRPr="002015BA" w:rsidRDefault="002015BA" w:rsidP="00343D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ические работники, наставники (в том числе без педагогического образования), инженеры-преподаватели </w:t>
            </w:r>
            <w:proofErr w:type="spellStart"/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йтека</w:t>
            </w:r>
            <w:proofErr w:type="spellEnd"/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ные </w:t>
            </w:r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тегории работник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A" w:rsidRPr="002015BA" w:rsidRDefault="002015BA" w:rsidP="00343D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BA" w:rsidRPr="002015BA" w:rsidRDefault="002015BA" w:rsidP="00343D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15BA" w:rsidRPr="002015BA" w:rsidTr="002C78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BA" w:rsidRPr="002015BA" w:rsidRDefault="002015BA" w:rsidP="00343D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BA" w:rsidRPr="002015BA" w:rsidRDefault="002015BA" w:rsidP="00343D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оектов, реализованных обучающимися детского технопарка «</w:t>
            </w:r>
            <w:proofErr w:type="spellStart"/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нториум</w:t>
            </w:r>
            <w:proofErr w:type="spellEnd"/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представленных на региональных и федеральных отчетных мероприятиях по презентации результатов проектной деятельности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A" w:rsidRPr="002015BA" w:rsidRDefault="002015BA" w:rsidP="00343D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BA" w:rsidRPr="002015BA" w:rsidRDefault="002015BA" w:rsidP="00343D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15BA" w:rsidRPr="002015BA" w:rsidTr="002C78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BA" w:rsidRPr="002015BA" w:rsidRDefault="002015BA" w:rsidP="00343D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BA" w:rsidRPr="002015BA" w:rsidRDefault="002015BA" w:rsidP="00343D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детей, принявших участие в публичных мероприятиях детского технопарка «</w:t>
            </w:r>
            <w:proofErr w:type="spellStart"/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нториум</w:t>
            </w:r>
            <w:proofErr w:type="spellEnd"/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вовлеченных в деятельность сети детских технопарков «</w:t>
            </w:r>
            <w:proofErr w:type="spellStart"/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нториум</w:t>
            </w:r>
            <w:proofErr w:type="spellEnd"/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) (человек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A" w:rsidRPr="002015BA" w:rsidRDefault="002015BA" w:rsidP="00343D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BA" w:rsidRPr="002015BA" w:rsidRDefault="002015BA" w:rsidP="00343D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15BA" w:rsidRPr="002015BA" w:rsidTr="002C78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BA" w:rsidRPr="002015BA" w:rsidRDefault="002015BA" w:rsidP="00343D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BA" w:rsidRPr="002015BA" w:rsidRDefault="002015BA" w:rsidP="00343D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внедренных самостоятельно разработанных детским технопарком «</w:t>
            </w:r>
            <w:proofErr w:type="spellStart"/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нториум</w:t>
            </w:r>
            <w:proofErr w:type="spellEnd"/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программ/кейсов, ориентированных на решение реальных технологических задач для проектной деятельности детей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A" w:rsidRPr="002015BA" w:rsidRDefault="002015BA" w:rsidP="00343D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BA" w:rsidRPr="002015BA" w:rsidRDefault="002015BA" w:rsidP="00343D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15BA" w:rsidRPr="002015BA" w:rsidTr="002C78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BA" w:rsidRPr="002015BA" w:rsidRDefault="002015BA" w:rsidP="00343D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BA" w:rsidRPr="002015BA" w:rsidRDefault="002015BA" w:rsidP="00343D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оектных разновозрастных групп обучающихся детского технопарка «</w:t>
            </w:r>
            <w:proofErr w:type="spellStart"/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нториум</w:t>
            </w:r>
            <w:proofErr w:type="spellEnd"/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численностью не менее трех человек, на постоянной основе реализующих инженерные проекты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A" w:rsidRPr="002015BA" w:rsidRDefault="002015BA" w:rsidP="00343D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BA" w:rsidRPr="002015BA" w:rsidRDefault="002015BA" w:rsidP="00343D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15BA" w:rsidRPr="002015BA" w:rsidTr="002C78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BA" w:rsidRPr="002015BA" w:rsidRDefault="002015BA" w:rsidP="00343D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BA" w:rsidRPr="002015BA" w:rsidRDefault="002015BA" w:rsidP="00343D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оведенных </w:t>
            </w:r>
            <w:proofErr w:type="spellStart"/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катонов</w:t>
            </w:r>
            <w:proofErr w:type="spellEnd"/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ных мероприятий естественнонаучной и технической направленности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A" w:rsidRPr="002015BA" w:rsidRDefault="002015BA" w:rsidP="00343D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BA" w:rsidRPr="002015BA" w:rsidRDefault="002015BA" w:rsidP="00343D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15BA" w:rsidRPr="002015BA" w:rsidTr="002C78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BA" w:rsidRPr="002015BA" w:rsidRDefault="002015BA" w:rsidP="00343D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BA" w:rsidRPr="002015BA" w:rsidRDefault="002015BA" w:rsidP="00343D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региональных этапов всероссийских и международных мероприятий технической и естественнонаучной направленности, в которых примут участие обучающиеся детского технопарка «</w:t>
            </w:r>
            <w:proofErr w:type="spellStart"/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нториум</w:t>
            </w:r>
            <w:proofErr w:type="spellEnd"/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A" w:rsidRPr="002015BA" w:rsidRDefault="002015BA" w:rsidP="00343D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BA" w:rsidRPr="002015BA" w:rsidRDefault="002015BA" w:rsidP="00343D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15BA" w:rsidRPr="002015BA" w:rsidTr="002C78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BA" w:rsidRPr="002015BA" w:rsidRDefault="002015BA" w:rsidP="00343D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BA" w:rsidRPr="002015BA" w:rsidRDefault="002015BA" w:rsidP="00343D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инженерных команд из числа обучающихся детских технопарков «</w:t>
            </w:r>
            <w:proofErr w:type="spellStart"/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нториум</w:t>
            </w:r>
            <w:proofErr w:type="spellEnd"/>
            <w:r w:rsidRPr="00201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принявших участие в региональных этапах всероссийских и международных мероприятий технической и естественнонаучной направленностей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A" w:rsidRPr="002015BA" w:rsidRDefault="002015BA" w:rsidP="00343D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BA" w:rsidRPr="002015BA" w:rsidRDefault="002015BA" w:rsidP="00343D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B25BC" w:rsidRPr="002015BA" w:rsidRDefault="009B25BC" w:rsidP="009B25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D48" w:rsidRPr="00F80E0F" w:rsidRDefault="007C6D48" w:rsidP="007C6D4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езультатах ежеквартального мониторинга выполнения показателей функционирования детских технопарков «</w:t>
      </w:r>
      <w:proofErr w:type="spellStart"/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Кванториум</w:t>
      </w:r>
      <w:proofErr w:type="spellEnd"/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», созданных до 2021 года, и детских технопарках «</w:t>
      </w:r>
      <w:proofErr w:type="spellStart"/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Кванториум</w:t>
      </w:r>
      <w:proofErr w:type="spellEnd"/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базе общеобразовательных </w:t>
      </w: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й, создаваемых в 2021 году и последующие годы, может быть объединена в единый информационно-аналитический отчет с соответствующими разделами.</w:t>
      </w:r>
    </w:p>
    <w:p w:rsidR="009B25BC" w:rsidRPr="00F80E0F" w:rsidRDefault="009B25BC" w:rsidP="009B25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25D7" w:rsidRPr="00F80E0F" w:rsidRDefault="006725D7" w:rsidP="009B25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25D7" w:rsidRPr="00F80E0F" w:rsidRDefault="006725D7" w:rsidP="009B25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D48" w:rsidRPr="00F80E0F" w:rsidRDefault="007C6D4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247E2" w:rsidRDefault="006725D7" w:rsidP="00885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5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мониторинга реализации мероприятий по созданию и функционированию </w:t>
      </w:r>
      <w:r w:rsidR="00885D67">
        <w:rPr>
          <w:rFonts w:ascii="Times New Roman" w:hAnsi="Times New Roman" w:cs="Times New Roman"/>
          <w:b/>
          <w:sz w:val="28"/>
          <w:szCs w:val="28"/>
        </w:rPr>
        <w:t>центра цифрового образования «</w:t>
      </w:r>
      <w:r w:rsidR="00885D67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885D67">
        <w:rPr>
          <w:rFonts w:ascii="Times New Roman" w:hAnsi="Times New Roman" w:cs="Times New Roman"/>
          <w:b/>
          <w:sz w:val="28"/>
          <w:szCs w:val="28"/>
        </w:rPr>
        <w:t>-куб»</w:t>
      </w:r>
    </w:p>
    <w:p w:rsidR="00885D67" w:rsidRPr="006725D7" w:rsidRDefault="00885D67" w:rsidP="00885D67">
      <w:pPr>
        <w:rPr>
          <w:rFonts w:ascii="Times New Roman" w:hAnsi="Times New Roman" w:cs="Times New Roman"/>
          <w:b/>
          <w:sz w:val="28"/>
          <w:szCs w:val="28"/>
        </w:rPr>
      </w:pPr>
    </w:p>
    <w:p w:rsidR="00885D67" w:rsidRDefault="00885D67" w:rsidP="00885D6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1. Форма мониторинга мероприятия </w:t>
      </w:r>
      <w:r w:rsidRPr="001A7666">
        <w:rPr>
          <w:rFonts w:ascii="Times New Roman" w:hAnsi="Times New Roman" w:cs="Times New Roman"/>
          <w:b/>
          <w:sz w:val="28"/>
          <w:szCs w:val="28"/>
        </w:rPr>
        <w:t>«Объявлены закупки товаров, работ, услуг д</w:t>
      </w:r>
      <w:r>
        <w:rPr>
          <w:rFonts w:ascii="Times New Roman" w:hAnsi="Times New Roman" w:cs="Times New Roman"/>
          <w:b/>
          <w:sz w:val="28"/>
          <w:szCs w:val="28"/>
        </w:rPr>
        <w:t>ля создания Центр</w:t>
      </w:r>
      <w:r w:rsidRPr="001A7666">
        <w:rPr>
          <w:rFonts w:ascii="Times New Roman" w:hAnsi="Times New Roman" w:cs="Times New Roman"/>
          <w:b/>
          <w:sz w:val="28"/>
          <w:szCs w:val="28"/>
        </w:rPr>
        <w:t xml:space="preserve">а» </w:t>
      </w:r>
      <w:r w:rsidRPr="001A7666">
        <w:rPr>
          <w:rFonts w:ascii="Times New Roman" w:hAnsi="Times New Roman" w:cs="Times New Roman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7666">
        <w:rPr>
          <w:rFonts w:ascii="Times New Roman" w:hAnsi="Times New Roman" w:cs="Times New Roman"/>
          <w:sz w:val="28"/>
          <w:szCs w:val="28"/>
        </w:rPr>
        <w:t xml:space="preserve"> дорожной карты).</w:t>
      </w:r>
    </w:p>
    <w:p w:rsidR="00885D67" w:rsidRDefault="00885D67" w:rsidP="00885D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Мониторинг выполнения мероприятия оформляется в виде реестра извещений о проведении закупок в рамках реализации мероприятия (Приложение 1 к </w:t>
      </w:r>
      <w:r w:rsidR="007C6D48">
        <w:rPr>
          <w:rFonts w:ascii="Times New Roman" w:hAnsi="Times New Roman" w:cs="Times New Roman"/>
          <w:sz w:val="28"/>
          <w:szCs w:val="28"/>
        </w:rPr>
        <w:t>настоящим формам</w:t>
      </w:r>
      <w:r w:rsidRPr="001A7666">
        <w:rPr>
          <w:rFonts w:ascii="Times New Roman" w:hAnsi="Times New Roman" w:cs="Times New Roman"/>
          <w:sz w:val="28"/>
          <w:szCs w:val="28"/>
        </w:rPr>
        <w:t>).</w:t>
      </w:r>
    </w:p>
    <w:p w:rsidR="00885D67" w:rsidRDefault="00885D67" w:rsidP="00885D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D67" w:rsidRPr="001A7666" w:rsidRDefault="00885D67" w:rsidP="00885D6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2. Форма мониторинга мероприятия </w:t>
      </w:r>
      <w:r w:rsidRPr="001A766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об </w:t>
      </w:r>
      <w:r w:rsidRPr="001A7666">
        <w:rPr>
          <w:rFonts w:ascii="Times New Roman" w:hAnsi="Times New Roman" w:cs="Times New Roman"/>
          <w:b/>
          <w:sz w:val="28"/>
          <w:szCs w:val="28"/>
        </w:rPr>
        <w:t>образовательн</w:t>
      </w:r>
      <w:r>
        <w:rPr>
          <w:rFonts w:ascii="Times New Roman" w:hAnsi="Times New Roman" w:cs="Times New Roman"/>
          <w:b/>
          <w:sz w:val="28"/>
          <w:szCs w:val="28"/>
        </w:rPr>
        <w:t>ой организации</w:t>
      </w:r>
      <w:r w:rsidRPr="001A7666">
        <w:rPr>
          <w:rFonts w:ascii="Times New Roman" w:hAnsi="Times New Roman" w:cs="Times New Roman"/>
          <w:b/>
          <w:sz w:val="28"/>
          <w:szCs w:val="28"/>
        </w:rPr>
        <w:t>, на базе котор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1A7666">
        <w:rPr>
          <w:rFonts w:ascii="Times New Roman" w:hAnsi="Times New Roman" w:cs="Times New Roman"/>
          <w:b/>
          <w:sz w:val="28"/>
          <w:szCs w:val="28"/>
        </w:rPr>
        <w:t xml:space="preserve"> созд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центр цифрового образования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b/>
          <w:sz w:val="28"/>
          <w:szCs w:val="28"/>
        </w:rPr>
        <w:t xml:space="preserve">-куб» </w:t>
      </w:r>
      <w:r w:rsidRPr="001A7666">
        <w:rPr>
          <w:rFonts w:ascii="Times New Roman" w:hAnsi="Times New Roman" w:cs="Times New Roman"/>
          <w:b/>
          <w:sz w:val="28"/>
          <w:szCs w:val="28"/>
        </w:rPr>
        <w:t>(</w:t>
      </w:r>
      <w:r w:rsidRPr="001A7666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A7666">
        <w:rPr>
          <w:rFonts w:ascii="Times New Roman" w:hAnsi="Times New Roman" w:cs="Times New Roman"/>
          <w:sz w:val="28"/>
          <w:szCs w:val="28"/>
        </w:rPr>
        <w:t xml:space="preserve"> дорожной карты).</w:t>
      </w:r>
    </w:p>
    <w:p w:rsidR="00885D67" w:rsidRPr="001A7666" w:rsidRDefault="00885D67" w:rsidP="00885D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Мониторинг выполнения мероприятия осуществляется по форме, определяемой ведомственным проектным офисом </w:t>
      </w:r>
      <w:r w:rsidR="007C6D48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</w:t>
      </w:r>
      <w:r w:rsidRPr="001A76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D67" w:rsidRDefault="00885D67" w:rsidP="00885D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Форма информационной справки (Таблица </w:t>
      </w:r>
      <w:r w:rsidR="007A6EA8">
        <w:rPr>
          <w:rFonts w:ascii="Times New Roman" w:hAnsi="Times New Roman" w:cs="Times New Roman"/>
          <w:sz w:val="28"/>
          <w:szCs w:val="28"/>
        </w:rPr>
        <w:t>9</w:t>
      </w:r>
      <w:r w:rsidRPr="001A7666">
        <w:rPr>
          <w:rFonts w:ascii="Times New Roman" w:hAnsi="Times New Roman" w:cs="Times New Roman"/>
          <w:sz w:val="28"/>
          <w:szCs w:val="28"/>
        </w:rPr>
        <w:t xml:space="preserve">) заполняется </w:t>
      </w:r>
      <w:r w:rsidRPr="007C6D48">
        <w:rPr>
          <w:rFonts w:ascii="Times New Roman" w:hAnsi="Times New Roman" w:cs="Times New Roman"/>
          <w:sz w:val="28"/>
          <w:szCs w:val="28"/>
          <w:u w:val="single"/>
        </w:rPr>
        <w:t>отдельно на каждую общеобразовательную организацию</w:t>
      </w:r>
      <w:r w:rsidRPr="001A7666">
        <w:rPr>
          <w:rFonts w:ascii="Times New Roman" w:hAnsi="Times New Roman" w:cs="Times New Roman"/>
          <w:sz w:val="28"/>
          <w:szCs w:val="28"/>
        </w:rPr>
        <w:t>.</w:t>
      </w:r>
    </w:p>
    <w:p w:rsidR="00885D67" w:rsidRPr="00885D67" w:rsidRDefault="00885D67" w:rsidP="00084B86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084B86">
        <w:rPr>
          <w:rFonts w:ascii="Times New Roman" w:hAnsi="Times New Roman"/>
          <w:sz w:val="28"/>
          <w:szCs w:val="28"/>
        </w:rPr>
        <w:t>Таблица 9</w:t>
      </w:r>
      <w:r w:rsidR="00084B86">
        <w:rPr>
          <w:rFonts w:ascii="Times New Roman" w:hAnsi="Times New Roman"/>
          <w:sz w:val="28"/>
          <w:szCs w:val="28"/>
        </w:rPr>
        <w:t>.</w:t>
      </w:r>
    </w:p>
    <w:p w:rsidR="00885D67" w:rsidRPr="00885D67" w:rsidRDefault="00885D67" w:rsidP="00885D6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85D67">
        <w:rPr>
          <w:rFonts w:ascii="Times New Roman" w:hAnsi="Times New Roman"/>
          <w:sz w:val="28"/>
          <w:szCs w:val="28"/>
        </w:rPr>
        <w:t xml:space="preserve">Информационная справка </w:t>
      </w:r>
      <w:r>
        <w:rPr>
          <w:rFonts w:ascii="Times New Roman" w:hAnsi="Times New Roman"/>
          <w:sz w:val="28"/>
          <w:szCs w:val="28"/>
        </w:rPr>
        <w:t>об образовательной организации, на базе которой создается центр цифрового образования «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>-куб»</w:t>
      </w:r>
    </w:p>
    <w:tbl>
      <w:tblPr>
        <w:tblStyle w:val="a3"/>
        <w:tblW w:w="0" w:type="auto"/>
        <w:tblLook w:val="04A0"/>
      </w:tblPr>
      <w:tblGrid>
        <w:gridCol w:w="565"/>
        <w:gridCol w:w="5529"/>
        <w:gridCol w:w="4150"/>
      </w:tblGrid>
      <w:tr w:rsidR="00885D67" w:rsidRPr="00885D67" w:rsidTr="00343D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67" w:rsidRPr="00885D67" w:rsidRDefault="00885D67" w:rsidP="00885D67">
            <w:pPr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D6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67" w:rsidRPr="00885D67" w:rsidRDefault="00885D67" w:rsidP="00885D67">
            <w:pPr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67">
              <w:rPr>
                <w:rFonts w:ascii="Times New Roman" w:hAnsi="Times New Roman"/>
                <w:sz w:val="28"/>
                <w:szCs w:val="28"/>
              </w:rPr>
              <w:t>Полное наименование образовательной организации, на базе которой создан центр цифрового образования «</w:t>
            </w:r>
            <w:r w:rsidRPr="00885D67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885D67">
              <w:rPr>
                <w:rFonts w:ascii="Times New Roman" w:hAnsi="Times New Roman"/>
                <w:sz w:val="28"/>
                <w:szCs w:val="28"/>
              </w:rPr>
              <w:t>-куб»</w:t>
            </w:r>
            <w:r w:rsidR="007C6D48">
              <w:rPr>
                <w:rFonts w:ascii="Times New Roman" w:hAnsi="Times New Roman"/>
                <w:sz w:val="28"/>
                <w:szCs w:val="28"/>
              </w:rPr>
              <w:t xml:space="preserve"> (в соответствии с Уставом)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67" w:rsidRPr="00885D67" w:rsidRDefault="00885D67" w:rsidP="00885D67">
            <w:pPr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5D67" w:rsidRPr="00885D67" w:rsidTr="00343D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67" w:rsidRPr="00885D67" w:rsidRDefault="00885D67" w:rsidP="00885D67">
            <w:pPr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85D6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67" w:rsidRPr="007C6D48" w:rsidRDefault="00885D67" w:rsidP="00885D67">
            <w:pPr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D67">
              <w:rPr>
                <w:rFonts w:ascii="Times New Roman" w:hAnsi="Times New Roman"/>
                <w:sz w:val="28"/>
                <w:szCs w:val="28"/>
              </w:rPr>
              <w:t>Адрес местонахождения</w:t>
            </w:r>
            <w:r w:rsidR="007C6D48">
              <w:rPr>
                <w:rFonts w:ascii="Times New Roman" w:hAnsi="Times New Roman"/>
                <w:sz w:val="28"/>
                <w:szCs w:val="28"/>
              </w:rPr>
              <w:t xml:space="preserve"> центра «</w:t>
            </w:r>
            <w:r w:rsidR="007C6D48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="007C6D48" w:rsidRPr="007C6D48">
              <w:rPr>
                <w:rFonts w:ascii="Times New Roman" w:hAnsi="Times New Roman"/>
                <w:sz w:val="28"/>
                <w:szCs w:val="28"/>
              </w:rPr>
              <w:t>-</w:t>
            </w:r>
            <w:r w:rsidR="007C6D48">
              <w:rPr>
                <w:rFonts w:ascii="Times New Roman" w:hAnsi="Times New Roman"/>
                <w:sz w:val="28"/>
                <w:szCs w:val="28"/>
              </w:rPr>
              <w:t>куб»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67" w:rsidRPr="00885D67" w:rsidRDefault="00885D67" w:rsidP="00885D67">
            <w:pPr>
              <w:ind w:right="-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E0F" w:rsidRPr="00F80E0F" w:rsidTr="00343D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67" w:rsidRPr="00F80E0F" w:rsidRDefault="00885D67" w:rsidP="00885D67">
            <w:pPr>
              <w:ind w:right="-1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0E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67" w:rsidRPr="00F80E0F" w:rsidRDefault="00885D67" w:rsidP="00885D67">
            <w:pPr>
              <w:ind w:right="-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0E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руководителя (куратора, ответственного за функционирование) центра цифрового образования «</w:t>
            </w:r>
            <w:r w:rsidRPr="00F80E0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T</w:t>
            </w:r>
            <w:r w:rsidRPr="00F80E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куб» с указанием адреса электронной почты и контактного телефон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67" w:rsidRPr="00F80E0F" w:rsidRDefault="00885D67" w:rsidP="00885D67">
            <w:pPr>
              <w:ind w:right="-1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0E0F" w:rsidRPr="00F80E0F" w:rsidTr="00343D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67" w:rsidRPr="00F80E0F" w:rsidRDefault="00885D67" w:rsidP="00885D67">
            <w:pPr>
              <w:ind w:right="-1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0E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67" w:rsidRPr="00F80E0F" w:rsidRDefault="00885D67" w:rsidP="00885D67">
            <w:pPr>
              <w:ind w:right="-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0E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сылка на специальный раздел «Центр цифрового образования «</w:t>
            </w:r>
            <w:r w:rsidRPr="00F80E0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T</w:t>
            </w:r>
            <w:r w:rsidRPr="00F80E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куб» официального сайта образовательной организации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67" w:rsidRPr="00F80E0F" w:rsidRDefault="00885D67" w:rsidP="00885D67">
            <w:pPr>
              <w:ind w:right="-1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0E0F" w:rsidRPr="00F80E0F" w:rsidTr="00343D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67" w:rsidRPr="00F80E0F" w:rsidRDefault="00885D67" w:rsidP="00885D67">
            <w:pPr>
              <w:ind w:right="-1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0E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67" w:rsidRPr="00F80E0F" w:rsidRDefault="00885D67" w:rsidP="00885D67">
            <w:pPr>
              <w:ind w:right="-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0E0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личие у образовательной организации, на базе которой </w:t>
            </w:r>
            <w:r w:rsidRPr="00F80E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 центр цифрового образования «</w:t>
            </w:r>
            <w:r w:rsidRPr="00F80E0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T</w:t>
            </w:r>
            <w:r w:rsidRPr="00F80E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куб»,</w:t>
            </w:r>
            <w:r w:rsidRPr="00F80E0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лицензии на реализацию образовательных программ дополнительного образования детей и взрослых </w:t>
            </w:r>
            <w:r w:rsidR="001D06A0" w:rsidRPr="00F80E0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указать реквизиты лицензии)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67" w:rsidRPr="00F80E0F" w:rsidRDefault="00885D67" w:rsidP="00885D67">
            <w:pPr>
              <w:ind w:right="-1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0E0F" w:rsidRPr="00F80E0F" w:rsidTr="00343D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A0" w:rsidRPr="00F80E0F" w:rsidRDefault="001D06A0" w:rsidP="00885D67">
            <w:pPr>
              <w:ind w:right="-1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0E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A0" w:rsidRPr="00F80E0F" w:rsidRDefault="001D06A0" w:rsidP="00885D67">
            <w:pPr>
              <w:ind w:right="-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0E0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еречень образовательных направлений дополнительных общеобразовательных программ, выбранных к реализации (включая обязательные направления)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A0" w:rsidRPr="00F80E0F" w:rsidRDefault="001D06A0" w:rsidP="00885D67">
            <w:pPr>
              <w:ind w:right="-1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0E0F" w:rsidRPr="00F80E0F" w:rsidTr="00343D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67" w:rsidRPr="00F80E0F" w:rsidRDefault="001D06A0" w:rsidP="00885D67">
            <w:pPr>
              <w:ind w:right="-1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0E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</w:t>
            </w:r>
            <w:r w:rsidR="00885D67" w:rsidRPr="00F80E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67" w:rsidRPr="00F80E0F" w:rsidRDefault="00885D67" w:rsidP="00885D67">
            <w:pPr>
              <w:ind w:right="-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0E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ечень дополнительных общеобразовательных программ, планируемых к реализации 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67" w:rsidRPr="00F80E0F" w:rsidRDefault="00885D67" w:rsidP="00885D67">
            <w:pPr>
              <w:ind w:right="-1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0E0F" w:rsidRPr="00F80E0F" w:rsidTr="00343D1B">
        <w:trPr>
          <w:trHeight w:val="8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67" w:rsidRPr="00F80E0F" w:rsidRDefault="001D06A0" w:rsidP="00885D67">
            <w:pPr>
              <w:ind w:right="-1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0E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885D67" w:rsidRPr="00F80E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67" w:rsidRPr="00F80E0F" w:rsidRDefault="00885D67" w:rsidP="00885D6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0E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сылка на раздел официального сайта общеобразовательной организации, в котором размещены утвержденные дополнительные общеобразовательные программы 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67" w:rsidRPr="00F80E0F" w:rsidRDefault="00885D67" w:rsidP="00885D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80E0F" w:rsidRPr="00F80E0F" w:rsidTr="00343D1B">
        <w:trPr>
          <w:trHeight w:val="9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67" w:rsidRPr="00F80E0F" w:rsidRDefault="001D06A0" w:rsidP="00885D67">
            <w:pPr>
              <w:ind w:right="-1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0E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885D67" w:rsidRPr="00F80E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67" w:rsidRPr="00F80E0F" w:rsidRDefault="00885D67" w:rsidP="00885D6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0E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основание выбранного к реализации перечня образовательных программ из числа вариативных направлений («кубов») на базе Центра (из п.6)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67" w:rsidRPr="00F80E0F" w:rsidRDefault="00885D67" w:rsidP="00885D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D67" w:rsidRPr="00F80E0F" w:rsidTr="00343D1B">
        <w:trPr>
          <w:trHeight w:val="97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67" w:rsidRPr="00F80E0F" w:rsidRDefault="001D06A0" w:rsidP="00885D67">
            <w:pPr>
              <w:ind w:right="-1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0E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885D67" w:rsidRPr="00F80E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67" w:rsidRPr="00F80E0F" w:rsidRDefault="00885D67" w:rsidP="00885D6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80E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</w:t>
            </w:r>
            <w:r w:rsidR="001D06A0" w:rsidRPr="00F80E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ячисленность</w:t>
            </w:r>
            <w:proofErr w:type="spellEnd"/>
            <w:r w:rsidRPr="00F80E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едагогических работников центра цифрового образования «</w:t>
            </w:r>
            <w:r w:rsidRPr="00F80E0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T</w:t>
            </w:r>
            <w:r w:rsidRPr="00F80E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куб»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67" w:rsidRPr="00F80E0F" w:rsidRDefault="00885D67" w:rsidP="00885D6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85D67" w:rsidRPr="00F80E0F" w:rsidRDefault="00885D67" w:rsidP="00885D6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D67" w:rsidRPr="00F80E0F" w:rsidRDefault="00885D67" w:rsidP="00885D6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4313" w:rsidRPr="00F80E0F" w:rsidRDefault="00844313" w:rsidP="007A6EA8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Форма мониторинга мероприятия </w:t>
      </w:r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еестр документов, подтверждающих приемку материальных ценностей и услуг в рамках создания центра цифрового образования «</w:t>
      </w:r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T</w:t>
      </w:r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куб»</w:t>
      </w: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ункт 7 дорожной карты)</w:t>
      </w:r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44313" w:rsidRPr="00F80E0F" w:rsidRDefault="00125E3B" w:rsidP="007A6EA8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выполнения мероприятия оформляется в виде реестра документов, подтверждающих приемку материальных ценностей и услуг в рамках реализации мероприятия </w:t>
      </w:r>
      <w:r w:rsidR="00844313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2 к </w:t>
      </w:r>
      <w:proofErr w:type="spellStart"/>
      <w:r w:rsidR="00844313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1D06A0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имформам</w:t>
      </w:r>
      <w:proofErr w:type="spellEnd"/>
      <w:r w:rsidR="00844313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44313" w:rsidRPr="00F80E0F" w:rsidRDefault="00844313" w:rsidP="0084431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313" w:rsidRPr="001A7666" w:rsidRDefault="00844313" w:rsidP="0084431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Форма мониторинга мероприятия </w:t>
      </w:r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Проведен </w:t>
      </w:r>
      <w:proofErr w:type="spellStart"/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томониторинг</w:t>
      </w:r>
      <w:proofErr w:type="spellEnd"/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приведению помещений </w:t>
      </w:r>
      <w:proofErr w:type="spellStart"/>
      <w:r w:rsidR="00916FE2"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а</w:t>
      </w:r>
      <w:r w:rsidRPr="001A7666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Pr="001A7666">
        <w:rPr>
          <w:rFonts w:ascii="Times New Roman" w:hAnsi="Times New Roman" w:cs="Times New Roman"/>
          <w:b/>
          <w:sz w:val="28"/>
          <w:szCs w:val="28"/>
        </w:rPr>
        <w:t xml:space="preserve"> соответствие с методическими рекомендациями </w:t>
      </w:r>
      <w:proofErr w:type="spellStart"/>
      <w:r w:rsidRPr="001A7666">
        <w:rPr>
          <w:rFonts w:ascii="Times New Roman" w:hAnsi="Times New Roman" w:cs="Times New Roman"/>
          <w:b/>
          <w:sz w:val="28"/>
          <w:szCs w:val="28"/>
        </w:rPr>
        <w:t>Минпросвещения</w:t>
      </w:r>
      <w:proofErr w:type="spellEnd"/>
      <w:r w:rsidRPr="001A7666">
        <w:rPr>
          <w:rFonts w:ascii="Times New Roman" w:hAnsi="Times New Roman" w:cs="Times New Roman"/>
          <w:b/>
          <w:sz w:val="28"/>
          <w:szCs w:val="28"/>
        </w:rPr>
        <w:t xml:space="preserve"> России»</w:t>
      </w:r>
      <w:r w:rsidRPr="001A7666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916FE2">
        <w:rPr>
          <w:rFonts w:ascii="Times New Roman" w:hAnsi="Times New Roman" w:cs="Times New Roman"/>
          <w:sz w:val="28"/>
          <w:szCs w:val="28"/>
        </w:rPr>
        <w:t>8</w:t>
      </w:r>
      <w:r w:rsidRPr="001A7666">
        <w:rPr>
          <w:rFonts w:ascii="Times New Roman" w:hAnsi="Times New Roman" w:cs="Times New Roman"/>
          <w:sz w:val="28"/>
          <w:szCs w:val="28"/>
        </w:rPr>
        <w:t xml:space="preserve"> дорожной карты)</w:t>
      </w:r>
      <w:r w:rsidRPr="001A7666">
        <w:rPr>
          <w:rFonts w:ascii="Times New Roman" w:hAnsi="Times New Roman" w:cs="Times New Roman"/>
          <w:b/>
          <w:sz w:val="28"/>
          <w:szCs w:val="28"/>
        </w:rPr>
        <w:t>.</w:t>
      </w:r>
    </w:p>
    <w:p w:rsidR="00844313" w:rsidRPr="001A7666" w:rsidRDefault="00844313" w:rsidP="008443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Количество фотографий </w:t>
      </w:r>
      <w:proofErr w:type="gramStart"/>
      <w:r w:rsidR="007A6EA8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7A6EA8">
        <w:rPr>
          <w:rFonts w:ascii="Times New Roman" w:hAnsi="Times New Roman" w:cs="Times New Roman"/>
          <w:sz w:val="28"/>
          <w:szCs w:val="28"/>
        </w:rPr>
        <w:t xml:space="preserve">е менее 5. </w:t>
      </w:r>
    </w:p>
    <w:p w:rsidR="00844313" w:rsidRPr="001A7666" w:rsidRDefault="00844313" w:rsidP="008443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7666">
        <w:rPr>
          <w:rFonts w:ascii="Times New Roman" w:hAnsi="Times New Roman" w:cs="Times New Roman"/>
          <w:sz w:val="28"/>
          <w:szCs w:val="28"/>
        </w:rPr>
        <w:t>Фотомониторинг</w:t>
      </w:r>
      <w:proofErr w:type="spellEnd"/>
      <w:r w:rsidRPr="001A7666">
        <w:rPr>
          <w:rFonts w:ascii="Times New Roman" w:hAnsi="Times New Roman" w:cs="Times New Roman"/>
          <w:sz w:val="28"/>
          <w:szCs w:val="28"/>
        </w:rPr>
        <w:t xml:space="preserve"> рекомендуется проводить при хорошем освещении в дневное время суток. Фотографии должны быть цветными в формате </w:t>
      </w:r>
      <w:proofErr w:type="spellStart"/>
      <w:r w:rsidRPr="001A766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A7666">
        <w:rPr>
          <w:rFonts w:ascii="Times New Roman" w:hAnsi="Times New Roman" w:cs="Times New Roman"/>
          <w:sz w:val="28"/>
          <w:szCs w:val="28"/>
        </w:rPr>
        <w:t xml:space="preserve">, без применения режима панорамной съемки, включать изображения фасада здания и интерьеров образовательных пространств. </w:t>
      </w:r>
    </w:p>
    <w:p w:rsidR="00844313" w:rsidRPr="001A7666" w:rsidRDefault="00844313" w:rsidP="008443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Фотографии фасада здания должны демонстрировать входную группу и этажность здания, а также давать представление об архитектуре, износе, потенциале </w:t>
      </w:r>
      <w:r w:rsidR="001D06A0">
        <w:rPr>
          <w:rFonts w:ascii="Times New Roman" w:hAnsi="Times New Roman" w:cs="Times New Roman"/>
          <w:sz w:val="28"/>
          <w:szCs w:val="28"/>
        </w:rPr>
        <w:t xml:space="preserve">здания </w:t>
      </w:r>
      <w:r w:rsidRPr="001A7666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</w:t>
      </w:r>
    </w:p>
    <w:p w:rsidR="00844313" w:rsidRDefault="00844313" w:rsidP="008443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7666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1A7666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3F3AE8">
        <w:rPr>
          <w:rFonts w:ascii="Times New Roman" w:hAnsi="Times New Roman" w:cs="Times New Roman"/>
          <w:sz w:val="28"/>
          <w:szCs w:val="28"/>
        </w:rPr>
        <w:t>учебных</w:t>
      </w:r>
      <w:r w:rsidRPr="001A7666">
        <w:rPr>
          <w:rFonts w:ascii="Times New Roman" w:hAnsi="Times New Roman" w:cs="Times New Roman"/>
          <w:sz w:val="28"/>
          <w:szCs w:val="28"/>
        </w:rPr>
        <w:t xml:space="preserve"> помещений, в которых были проведены преобразования в рамках мероприятия, выполняются с разных ракурсов общими планами. </w:t>
      </w:r>
      <w:proofErr w:type="gramStart"/>
      <w:r w:rsidRPr="001A7666">
        <w:rPr>
          <w:rFonts w:ascii="Times New Roman" w:hAnsi="Times New Roman" w:cs="Times New Roman"/>
          <w:sz w:val="28"/>
          <w:szCs w:val="28"/>
        </w:rPr>
        <w:t>Также предоставляются фотографии дополнительных помещений, где были проведены преобразования и (или) размещены фирменные элементы (подсобные помещения, лаборантские, холлы, коридоры, рекреации, библиотеки и т.д.).</w:t>
      </w:r>
      <w:proofErr w:type="gramEnd"/>
      <w:r w:rsidRPr="001A7666">
        <w:rPr>
          <w:rFonts w:ascii="Times New Roman" w:hAnsi="Times New Roman" w:cs="Times New Roman"/>
          <w:sz w:val="28"/>
          <w:szCs w:val="28"/>
        </w:rPr>
        <w:t xml:space="preserve"> Дополнительно к фотографиям общих планов могут быть представлены фотографии крупных и средних планов. На фотографиях учебных помещений должна быть видна табличка Министерства просвещения Российской Федерации с логотипом национального проекта «Образование». </w:t>
      </w:r>
    </w:p>
    <w:p w:rsidR="0023372E" w:rsidRDefault="0023372E" w:rsidP="008443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72E" w:rsidRDefault="0023372E" w:rsidP="0084431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A7666">
        <w:rPr>
          <w:rFonts w:ascii="Times New Roman" w:hAnsi="Times New Roman" w:cs="Times New Roman"/>
          <w:sz w:val="28"/>
          <w:szCs w:val="28"/>
        </w:rPr>
        <w:t>Форма мониторинга мероприятия</w:t>
      </w:r>
      <w:proofErr w:type="gramStart"/>
      <w:r w:rsidRPr="00C2164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жеквартальный мониторинг выполнения показателей создания и функционирования Центра</w:t>
      </w:r>
      <w:r w:rsidRPr="00C21640">
        <w:rPr>
          <w:rFonts w:ascii="Times New Roman" w:hAnsi="Times New Roman" w:cs="Times New Roman"/>
          <w:b/>
          <w:sz w:val="28"/>
          <w:szCs w:val="28"/>
        </w:rPr>
        <w:t>»</w:t>
      </w:r>
      <w:r w:rsidRPr="00C21640">
        <w:rPr>
          <w:rFonts w:ascii="Times New Roman" w:hAnsi="Times New Roman" w:cs="Times New Roman"/>
          <w:sz w:val="28"/>
          <w:szCs w:val="28"/>
        </w:rPr>
        <w:t xml:space="preserve"> (пунк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21640">
        <w:rPr>
          <w:rFonts w:ascii="Times New Roman" w:hAnsi="Times New Roman" w:cs="Times New Roman"/>
          <w:sz w:val="28"/>
          <w:szCs w:val="28"/>
        </w:rPr>
        <w:t xml:space="preserve"> дорожной карты)</w:t>
      </w:r>
      <w:r w:rsidRPr="00C21640">
        <w:rPr>
          <w:rFonts w:ascii="Times New Roman" w:hAnsi="Times New Roman" w:cs="Times New Roman"/>
          <w:b/>
          <w:sz w:val="28"/>
          <w:szCs w:val="28"/>
        </w:rPr>
        <w:t>.</w:t>
      </w:r>
    </w:p>
    <w:p w:rsidR="0021699E" w:rsidRPr="0021699E" w:rsidRDefault="0021699E" w:rsidP="002169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9E">
        <w:rPr>
          <w:rFonts w:ascii="Times New Roman" w:hAnsi="Times New Roman" w:cs="Times New Roman"/>
          <w:sz w:val="28"/>
          <w:szCs w:val="28"/>
        </w:rPr>
        <w:t>Ежеквартальный мониторинг выполнения показателей создания и функционирования центра цифрового образования «IT-куб» (п.9 в «дорожной карте») оформляется в виде информационно-аналитического отчета, включающего аналитическую часть и достигнутые значения показателей, размещенных в Приложении 2 к Методическим рекомендациям, направленным письмом Министерства просвещения Российской Федерации от 10 ноября 2021 г. № ТВ-1984/04 (Таблица 1</w:t>
      </w:r>
      <w:r w:rsidR="007A6EA8">
        <w:rPr>
          <w:rFonts w:ascii="Times New Roman" w:hAnsi="Times New Roman" w:cs="Times New Roman"/>
          <w:sz w:val="28"/>
          <w:szCs w:val="28"/>
        </w:rPr>
        <w:t>0</w:t>
      </w:r>
      <w:r w:rsidRPr="0021699E">
        <w:rPr>
          <w:rFonts w:ascii="Times New Roman" w:hAnsi="Times New Roman" w:cs="Times New Roman"/>
          <w:sz w:val="28"/>
          <w:szCs w:val="28"/>
        </w:rPr>
        <w:t xml:space="preserve">). </w:t>
      </w:r>
      <w:r w:rsidR="003F3AE8">
        <w:rPr>
          <w:rFonts w:ascii="Times New Roman" w:hAnsi="Times New Roman" w:cs="Times New Roman"/>
          <w:b/>
          <w:sz w:val="28"/>
          <w:szCs w:val="28"/>
        </w:rPr>
        <w:t>Ежеквартальный мониторинг функционирования ц</w:t>
      </w:r>
      <w:r w:rsidRPr="007A6EA8">
        <w:rPr>
          <w:rFonts w:ascii="Times New Roman" w:hAnsi="Times New Roman" w:cs="Times New Roman"/>
          <w:b/>
          <w:sz w:val="28"/>
          <w:szCs w:val="28"/>
        </w:rPr>
        <w:t>ентр</w:t>
      </w:r>
      <w:r w:rsidR="003F3AE8">
        <w:rPr>
          <w:rFonts w:ascii="Times New Roman" w:hAnsi="Times New Roman" w:cs="Times New Roman"/>
          <w:b/>
          <w:sz w:val="28"/>
          <w:szCs w:val="28"/>
        </w:rPr>
        <w:t>ов</w:t>
      </w:r>
      <w:r w:rsidRPr="007A6EA8">
        <w:rPr>
          <w:rFonts w:ascii="Times New Roman" w:hAnsi="Times New Roman" w:cs="Times New Roman"/>
          <w:b/>
          <w:sz w:val="28"/>
          <w:szCs w:val="28"/>
        </w:rPr>
        <w:t xml:space="preserve"> цифрового образования «</w:t>
      </w:r>
      <w:r w:rsidRPr="007A6EA8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7A6EA8">
        <w:rPr>
          <w:rFonts w:ascii="Times New Roman" w:hAnsi="Times New Roman" w:cs="Times New Roman"/>
          <w:b/>
          <w:sz w:val="28"/>
          <w:szCs w:val="28"/>
        </w:rPr>
        <w:t>-куб», созданны</w:t>
      </w:r>
      <w:r w:rsidR="003F3AE8">
        <w:rPr>
          <w:rFonts w:ascii="Times New Roman" w:hAnsi="Times New Roman" w:cs="Times New Roman"/>
          <w:b/>
          <w:sz w:val="28"/>
          <w:szCs w:val="28"/>
        </w:rPr>
        <w:t>х</w:t>
      </w:r>
      <w:r w:rsidRPr="007A6EA8">
        <w:rPr>
          <w:rFonts w:ascii="Times New Roman" w:hAnsi="Times New Roman" w:cs="Times New Roman"/>
          <w:b/>
          <w:sz w:val="28"/>
          <w:szCs w:val="28"/>
        </w:rPr>
        <w:t xml:space="preserve"> до 1 января 202</w:t>
      </w:r>
      <w:r w:rsidR="007A6EA8" w:rsidRPr="007A6EA8">
        <w:rPr>
          <w:rFonts w:ascii="Times New Roman" w:hAnsi="Times New Roman" w:cs="Times New Roman"/>
          <w:b/>
          <w:sz w:val="28"/>
          <w:szCs w:val="28"/>
        </w:rPr>
        <w:t>2</w:t>
      </w:r>
      <w:r w:rsidRPr="007A6EA8">
        <w:rPr>
          <w:rFonts w:ascii="Times New Roman" w:hAnsi="Times New Roman" w:cs="Times New Roman"/>
          <w:b/>
          <w:sz w:val="28"/>
          <w:szCs w:val="28"/>
        </w:rPr>
        <w:t xml:space="preserve"> г., </w:t>
      </w:r>
      <w:r w:rsidR="003F3AE8">
        <w:rPr>
          <w:rFonts w:ascii="Times New Roman" w:hAnsi="Times New Roman" w:cs="Times New Roman"/>
          <w:b/>
          <w:sz w:val="28"/>
          <w:szCs w:val="28"/>
        </w:rPr>
        <w:t xml:space="preserve">проводится </w:t>
      </w:r>
      <w:r w:rsidRPr="007A6EA8">
        <w:rPr>
          <w:rFonts w:ascii="Times New Roman" w:hAnsi="Times New Roman" w:cs="Times New Roman"/>
          <w:b/>
          <w:sz w:val="28"/>
          <w:szCs w:val="28"/>
        </w:rPr>
        <w:t>в аналогичном формате</w:t>
      </w:r>
      <w:r w:rsidRPr="002169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99E" w:rsidRPr="0021699E" w:rsidRDefault="0021699E" w:rsidP="002169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9E">
        <w:rPr>
          <w:rFonts w:ascii="Times New Roman" w:hAnsi="Times New Roman" w:cs="Times New Roman"/>
          <w:sz w:val="28"/>
          <w:szCs w:val="28"/>
        </w:rPr>
        <w:t>Информационно-аналитический отчет подписывается должностным лицом органа исполнительной власти субъекта Российской Федерации, ответственным за создание и функционирование центров цифрового образования «</w:t>
      </w:r>
      <w:r w:rsidRPr="0021699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1699E">
        <w:rPr>
          <w:rFonts w:ascii="Times New Roman" w:hAnsi="Times New Roman" w:cs="Times New Roman"/>
          <w:sz w:val="28"/>
          <w:szCs w:val="28"/>
        </w:rPr>
        <w:t>-куб».</w:t>
      </w:r>
    </w:p>
    <w:p w:rsidR="0021699E" w:rsidRPr="0021699E" w:rsidRDefault="0021699E" w:rsidP="002169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9E">
        <w:rPr>
          <w:rFonts w:ascii="Times New Roman" w:hAnsi="Times New Roman" w:cs="Times New Roman"/>
          <w:sz w:val="28"/>
          <w:szCs w:val="28"/>
        </w:rPr>
        <w:t>Аналитическая часть отчета представляет собой оценку деятельности центров цифрового образования «</w:t>
      </w:r>
      <w:r w:rsidRPr="0021699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1699E">
        <w:rPr>
          <w:rFonts w:ascii="Times New Roman" w:hAnsi="Times New Roman" w:cs="Times New Roman"/>
          <w:sz w:val="28"/>
          <w:szCs w:val="28"/>
        </w:rPr>
        <w:t xml:space="preserve">-куб» за отчетный период и включает результаты анализа достигнутых значений показателей создания и функционирования, информацию о реализации дополнительных общеобразовательных программ, а также сетевых образовательных программ совместно с образовательными организациями общего и профессионального образования субъекта Российской Федерации. </w:t>
      </w:r>
    </w:p>
    <w:p w:rsidR="0021699E" w:rsidRDefault="0021699E" w:rsidP="002169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99E">
        <w:rPr>
          <w:rFonts w:ascii="Times New Roman" w:hAnsi="Times New Roman" w:cs="Times New Roman"/>
          <w:sz w:val="28"/>
          <w:szCs w:val="28"/>
        </w:rPr>
        <w:t>Содержание данного раздела рекомендуется дополнить результатами деятельности регионального координатора по вовлечению детских технопарков «</w:t>
      </w:r>
      <w:proofErr w:type="spellStart"/>
      <w:r w:rsidRPr="0021699E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21699E">
        <w:rPr>
          <w:rFonts w:ascii="Times New Roman" w:hAnsi="Times New Roman" w:cs="Times New Roman"/>
          <w:sz w:val="28"/>
          <w:szCs w:val="28"/>
        </w:rPr>
        <w:t>», мобильных технопарков «</w:t>
      </w:r>
      <w:proofErr w:type="spellStart"/>
      <w:r w:rsidRPr="0021699E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21699E">
        <w:rPr>
          <w:rFonts w:ascii="Times New Roman" w:hAnsi="Times New Roman" w:cs="Times New Roman"/>
          <w:sz w:val="28"/>
          <w:szCs w:val="28"/>
        </w:rPr>
        <w:t xml:space="preserve">», ключевых центров дополнительного образования «Дом научной </w:t>
      </w:r>
      <w:proofErr w:type="spellStart"/>
      <w:r w:rsidRPr="0021699E">
        <w:rPr>
          <w:rFonts w:ascii="Times New Roman" w:hAnsi="Times New Roman" w:cs="Times New Roman"/>
          <w:sz w:val="28"/>
          <w:szCs w:val="28"/>
        </w:rPr>
        <w:t>коллаборации</w:t>
      </w:r>
      <w:proofErr w:type="spellEnd"/>
      <w:r w:rsidRPr="0021699E">
        <w:rPr>
          <w:rFonts w:ascii="Times New Roman" w:hAnsi="Times New Roman" w:cs="Times New Roman"/>
          <w:sz w:val="28"/>
          <w:szCs w:val="28"/>
        </w:rPr>
        <w:t xml:space="preserve">», центров «Точка роста» и иных организаций в деятельность Центра в форматах, предусмотренных Методическими рекомендациями, в том числе организации </w:t>
      </w:r>
      <w:proofErr w:type="spellStart"/>
      <w:r w:rsidRPr="0021699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1699E">
        <w:rPr>
          <w:rFonts w:ascii="Times New Roman" w:hAnsi="Times New Roman" w:cs="Times New Roman"/>
          <w:sz w:val="28"/>
          <w:szCs w:val="28"/>
        </w:rPr>
        <w:t xml:space="preserve"> деятельности обучающихся за счет привлечения интеллектуальных партнеров к реализации образовательных программ и проведению мероприятий (IT-компании, разработчики программного</w:t>
      </w:r>
      <w:proofErr w:type="gramEnd"/>
      <w:r w:rsidRPr="0021699E">
        <w:rPr>
          <w:rFonts w:ascii="Times New Roman" w:hAnsi="Times New Roman" w:cs="Times New Roman"/>
          <w:sz w:val="28"/>
          <w:szCs w:val="28"/>
        </w:rPr>
        <w:t xml:space="preserve"> обеспечения, системные интеграторы, вузы, в том числе педагогические, а также иные заинтересованные компании и организации).</w:t>
      </w:r>
    </w:p>
    <w:p w:rsidR="006E4ACA" w:rsidRPr="0021699E" w:rsidRDefault="006E4ACA" w:rsidP="002169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99E" w:rsidRPr="0021699E" w:rsidRDefault="0021699E" w:rsidP="002169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99E" w:rsidRPr="0021699E" w:rsidRDefault="0021699E" w:rsidP="0021699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699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21699E" w:rsidRPr="0021699E" w:rsidRDefault="0021699E" w:rsidP="002169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99E" w:rsidRPr="0021699E" w:rsidRDefault="003F3AE8" w:rsidP="0021699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</w:t>
      </w:r>
      <w:r w:rsidR="0021699E" w:rsidRPr="0021699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E4ACA">
        <w:rPr>
          <w:rFonts w:ascii="Times New Roman" w:hAnsi="Times New Roman" w:cs="Times New Roman"/>
          <w:sz w:val="28"/>
          <w:szCs w:val="28"/>
        </w:rPr>
        <w:t>ей</w:t>
      </w:r>
      <w:r w:rsidR="0021699E" w:rsidRPr="0021699E">
        <w:rPr>
          <w:rFonts w:ascii="Times New Roman" w:hAnsi="Times New Roman" w:cs="Times New Roman"/>
          <w:sz w:val="28"/>
          <w:szCs w:val="28"/>
        </w:rPr>
        <w:t xml:space="preserve"> создания и функционирования</w:t>
      </w:r>
    </w:p>
    <w:p w:rsidR="0021699E" w:rsidRPr="0021699E" w:rsidRDefault="0021699E" w:rsidP="0021699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699E">
        <w:rPr>
          <w:rFonts w:ascii="Times New Roman" w:hAnsi="Times New Roman" w:cs="Times New Roman"/>
          <w:sz w:val="28"/>
          <w:szCs w:val="28"/>
        </w:rPr>
        <w:t>центра цифрового образования «</w:t>
      </w:r>
      <w:r w:rsidRPr="0021699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1699E">
        <w:rPr>
          <w:rFonts w:ascii="Times New Roman" w:hAnsi="Times New Roman" w:cs="Times New Roman"/>
          <w:sz w:val="28"/>
          <w:szCs w:val="28"/>
        </w:rPr>
        <w:t>-куб»</w:t>
      </w:r>
      <w:r w:rsidR="006E4ACA">
        <w:rPr>
          <w:rFonts w:ascii="Times New Roman" w:hAnsi="Times New Roman" w:cs="Times New Roman"/>
          <w:sz w:val="28"/>
          <w:szCs w:val="28"/>
        </w:rPr>
        <w:br/>
        <w:t xml:space="preserve">в ________ </w:t>
      </w:r>
      <w:r w:rsidR="006E4ACA" w:rsidRPr="0051285E">
        <w:rPr>
          <w:rFonts w:ascii="Times New Roman" w:hAnsi="Times New Roman" w:cs="Times New Roman"/>
          <w:i/>
          <w:iCs/>
          <w:sz w:val="28"/>
          <w:szCs w:val="28"/>
        </w:rPr>
        <w:t>(субъект РФ)</w:t>
      </w:r>
      <w:r w:rsidR="006E4ACA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proofErr w:type="gramStart"/>
      <w:r w:rsidR="006E4A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E4ACA">
        <w:rPr>
          <w:rFonts w:ascii="Times New Roman" w:hAnsi="Times New Roman" w:cs="Times New Roman"/>
          <w:sz w:val="28"/>
          <w:szCs w:val="28"/>
        </w:rPr>
        <w:t xml:space="preserve"> ________ </w:t>
      </w:r>
      <w:r w:rsidR="006E4ACA" w:rsidRPr="0051285E">
        <w:rPr>
          <w:rFonts w:ascii="Times New Roman" w:hAnsi="Times New Roman" w:cs="Times New Roman"/>
          <w:i/>
          <w:iCs/>
          <w:sz w:val="28"/>
          <w:szCs w:val="28"/>
        </w:rPr>
        <w:t>(дата)</w:t>
      </w:r>
    </w:p>
    <w:p w:rsidR="0021699E" w:rsidRPr="0021699E" w:rsidRDefault="0021699E" w:rsidP="002169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706"/>
        <w:gridCol w:w="3082"/>
        <w:gridCol w:w="1873"/>
      </w:tblGrid>
      <w:tr w:rsidR="0021699E" w:rsidRPr="0021699E" w:rsidTr="006E4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9E" w:rsidRPr="0021699E" w:rsidRDefault="0021699E" w:rsidP="00216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9E" w:rsidRPr="0021699E" w:rsidRDefault="0021699E" w:rsidP="002C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</w:t>
            </w:r>
            <w:r w:rsidRPr="00216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E" w:rsidRPr="0021699E" w:rsidRDefault="0021699E" w:rsidP="002C7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в целом по субъекту РФ на конец отчетного </w:t>
            </w:r>
            <w:r w:rsidRPr="00216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9E" w:rsidRPr="0021699E" w:rsidRDefault="0021699E" w:rsidP="00216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гнутое значение </w:t>
            </w:r>
          </w:p>
        </w:tc>
      </w:tr>
      <w:tr w:rsidR="0021699E" w:rsidRPr="0021699E" w:rsidTr="006E4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9E" w:rsidRPr="0021699E" w:rsidRDefault="0021699E" w:rsidP="00216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E" w:rsidRPr="0021699E" w:rsidRDefault="0021699E" w:rsidP="00216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>Численность детей в возрасте от 5 до 18 лет, обучающихся за счет средств соответствующего бюджета бюджетной системы, предоставляемых учредителем образовательной организации (бюджета субъекта Российской Федерации и (или) местных бюджетов), по дополнительным общеобразовательным программам на базе созданного Центра (человек в год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E" w:rsidRPr="0021699E" w:rsidRDefault="0021699E" w:rsidP="0021699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E" w:rsidRPr="0021699E" w:rsidRDefault="0021699E" w:rsidP="0021699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99E" w:rsidRPr="0021699E" w:rsidTr="006E4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9E" w:rsidRPr="0021699E" w:rsidRDefault="0021699E" w:rsidP="00216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9E" w:rsidRPr="0021699E" w:rsidRDefault="0021699E" w:rsidP="00216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>Численность детей от 5 до 18 лет, принявших участие в проведенных на базе Центра мероприятиях (в том числе дистанционных), тематика которых соответствует направлениям деятельности Центра (человек в год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E" w:rsidRPr="0021699E" w:rsidRDefault="0021699E" w:rsidP="0021699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E" w:rsidRPr="0021699E" w:rsidRDefault="0021699E" w:rsidP="0021699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99E" w:rsidRPr="0021699E" w:rsidTr="006E4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E" w:rsidRPr="0021699E" w:rsidRDefault="0021699E" w:rsidP="00216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E" w:rsidRPr="0021699E" w:rsidRDefault="0021699E" w:rsidP="00216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на базе Центра проектных олимпиад, </w:t>
            </w:r>
            <w:proofErr w:type="spellStart"/>
            <w:r w:rsidRPr="0021699E">
              <w:rPr>
                <w:rFonts w:ascii="Times New Roman" w:hAnsi="Times New Roman" w:cs="Times New Roman"/>
                <w:sz w:val="28"/>
                <w:szCs w:val="28"/>
              </w:rPr>
              <w:t>хакатонов</w:t>
            </w:r>
            <w:proofErr w:type="spellEnd"/>
            <w:r w:rsidRPr="0021699E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мероприятий, соответствующих направлениям деятельности Центра (единиц в год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E" w:rsidRPr="0021699E" w:rsidRDefault="0021699E" w:rsidP="0021699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E" w:rsidRPr="0021699E" w:rsidRDefault="0021699E" w:rsidP="0021699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99E" w:rsidRPr="0021699E" w:rsidTr="006E4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E" w:rsidRPr="0021699E" w:rsidRDefault="0021699E" w:rsidP="00216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E" w:rsidRPr="0021699E" w:rsidRDefault="0021699E" w:rsidP="00216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ализуемых дополнительных общеобразовательных программ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E" w:rsidRPr="0021699E" w:rsidRDefault="0021699E" w:rsidP="0021699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E" w:rsidRPr="0021699E" w:rsidRDefault="0021699E" w:rsidP="0021699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99E" w:rsidRPr="0021699E" w:rsidTr="006E4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E" w:rsidRPr="0021699E" w:rsidRDefault="0021699E" w:rsidP="00216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90"/>
            </w:tblGrid>
            <w:tr w:rsidR="0021699E" w:rsidRPr="0021699E" w:rsidTr="00343D1B">
              <w:trPr>
                <w:trHeight w:val="434"/>
              </w:trPr>
              <w:tc>
                <w:tcPr>
                  <w:tcW w:w="0" w:type="auto"/>
                </w:tcPr>
                <w:p w:rsidR="0021699E" w:rsidRPr="0021699E" w:rsidRDefault="0021699E" w:rsidP="0021699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69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общеобразовательных организаций-партнеров, с которыми Центр реализует сетевые образовательные программы в соответствии с договором о сетевой форме (единиц в год) </w:t>
                  </w:r>
                </w:p>
              </w:tc>
            </w:tr>
          </w:tbl>
          <w:p w:rsidR="0021699E" w:rsidRPr="0021699E" w:rsidRDefault="0021699E" w:rsidP="0021699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E" w:rsidRPr="0021699E" w:rsidRDefault="0021699E" w:rsidP="0021699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E" w:rsidRPr="0021699E" w:rsidRDefault="0021699E" w:rsidP="0021699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99E" w:rsidRPr="0021699E" w:rsidTr="006E4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E" w:rsidRPr="0021699E" w:rsidRDefault="0021699E" w:rsidP="00216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E" w:rsidRPr="0021699E" w:rsidRDefault="0021699E" w:rsidP="00216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9E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Центра, прошедших обучение по программам из реестра программ повышения квалификации федерального оператора</w:t>
            </w:r>
            <w:proofErr w:type="gramStart"/>
            <w:r w:rsidRPr="0021699E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E" w:rsidRPr="0021699E" w:rsidRDefault="0021699E" w:rsidP="0021699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E" w:rsidRPr="0021699E" w:rsidRDefault="0021699E" w:rsidP="0021699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699E" w:rsidRPr="001A7666" w:rsidRDefault="0021699E" w:rsidP="008443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5D7" w:rsidRDefault="006725D7" w:rsidP="009B25BC">
      <w:pPr>
        <w:rPr>
          <w:rFonts w:ascii="Times New Roman" w:hAnsi="Times New Roman" w:cs="Times New Roman"/>
          <w:sz w:val="28"/>
          <w:szCs w:val="28"/>
        </w:rPr>
      </w:pPr>
    </w:p>
    <w:p w:rsidR="00C8549E" w:rsidRDefault="00C8549E" w:rsidP="009B25BC">
      <w:pPr>
        <w:rPr>
          <w:rFonts w:ascii="Times New Roman" w:hAnsi="Times New Roman" w:cs="Times New Roman"/>
          <w:sz w:val="28"/>
          <w:szCs w:val="28"/>
        </w:rPr>
      </w:pPr>
    </w:p>
    <w:p w:rsidR="00FA358D" w:rsidRDefault="00FA358D" w:rsidP="009B25BC">
      <w:pPr>
        <w:rPr>
          <w:rFonts w:ascii="Times New Roman" w:hAnsi="Times New Roman" w:cs="Times New Roman"/>
          <w:sz w:val="28"/>
          <w:szCs w:val="28"/>
        </w:rPr>
      </w:pPr>
    </w:p>
    <w:p w:rsidR="00FA358D" w:rsidRDefault="00FA358D" w:rsidP="00FA35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8D">
        <w:rPr>
          <w:rFonts w:ascii="Times New Roman" w:hAnsi="Times New Roman" w:cs="Times New Roman"/>
          <w:b/>
          <w:sz w:val="28"/>
          <w:szCs w:val="28"/>
        </w:rPr>
        <w:lastRenderedPageBreak/>
        <w:t>Форм</w:t>
      </w:r>
      <w:r w:rsidR="000512C3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FA358D">
        <w:rPr>
          <w:rFonts w:ascii="Times New Roman" w:hAnsi="Times New Roman" w:cs="Times New Roman"/>
          <w:b/>
          <w:sz w:val="28"/>
          <w:szCs w:val="28"/>
        </w:rPr>
        <w:t>мониторинга хода реализации мероприятий по приобретению оборудования, расходных материалов, средств обучения и воспитания для обновления материально-технической базы общеобразовательных организаций и профессиональных образовательных организаций в целях внедрению цифровой образовательной среды в соответствии с методическими рекомендациями</w:t>
      </w:r>
    </w:p>
    <w:p w:rsidR="000512C3" w:rsidRDefault="000512C3" w:rsidP="00FA35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2C3" w:rsidRPr="001A7666" w:rsidRDefault="000512C3" w:rsidP="000512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66">
        <w:rPr>
          <w:rFonts w:ascii="Times New Roman" w:hAnsi="Times New Roman" w:cs="Times New Roman"/>
          <w:sz w:val="28"/>
          <w:szCs w:val="28"/>
        </w:rPr>
        <w:t xml:space="preserve">1. Форма мониторинга мероприятия </w:t>
      </w:r>
      <w:r w:rsidRPr="001A7666">
        <w:rPr>
          <w:rFonts w:ascii="Times New Roman" w:hAnsi="Times New Roman" w:cs="Times New Roman"/>
          <w:b/>
          <w:sz w:val="28"/>
          <w:szCs w:val="28"/>
        </w:rPr>
        <w:t xml:space="preserve">«Объявлены закупки </w:t>
      </w:r>
      <w:r>
        <w:rPr>
          <w:rFonts w:ascii="Times New Roman" w:hAnsi="Times New Roman" w:cs="Times New Roman"/>
          <w:b/>
          <w:sz w:val="28"/>
          <w:szCs w:val="28"/>
        </w:rPr>
        <w:t>для внедрения ЦОС</w:t>
      </w:r>
      <w:r w:rsidRPr="001A766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A7666">
        <w:rPr>
          <w:rFonts w:ascii="Times New Roman" w:hAnsi="Times New Roman" w:cs="Times New Roman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7666">
        <w:rPr>
          <w:rFonts w:ascii="Times New Roman" w:hAnsi="Times New Roman" w:cs="Times New Roman"/>
          <w:sz w:val="28"/>
          <w:szCs w:val="28"/>
        </w:rPr>
        <w:t xml:space="preserve"> дорожной карты).</w:t>
      </w:r>
    </w:p>
    <w:p w:rsidR="000512C3" w:rsidRPr="001A7666" w:rsidRDefault="000512C3" w:rsidP="000512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A8">
        <w:rPr>
          <w:rFonts w:ascii="Times New Roman" w:hAnsi="Times New Roman" w:cs="Times New Roman"/>
          <w:sz w:val="28"/>
          <w:szCs w:val="28"/>
        </w:rPr>
        <w:t xml:space="preserve">Мониторинг выполнения мероприятия оформляется в виде реестра извещений о проведении закупок в рамках реализации мероприятия (Приложение 1 к </w:t>
      </w:r>
      <w:proofErr w:type="spellStart"/>
      <w:r w:rsidRPr="007A6EA8">
        <w:rPr>
          <w:rFonts w:ascii="Times New Roman" w:hAnsi="Times New Roman" w:cs="Times New Roman"/>
          <w:sz w:val="28"/>
          <w:szCs w:val="28"/>
        </w:rPr>
        <w:t>настоящ</w:t>
      </w:r>
      <w:r w:rsidR="006E4ACA">
        <w:rPr>
          <w:rFonts w:ascii="Times New Roman" w:hAnsi="Times New Roman" w:cs="Times New Roman"/>
          <w:sz w:val="28"/>
          <w:szCs w:val="28"/>
        </w:rPr>
        <w:t>имформам</w:t>
      </w:r>
      <w:proofErr w:type="spellEnd"/>
      <w:r w:rsidRPr="007A6EA8">
        <w:rPr>
          <w:rFonts w:ascii="Times New Roman" w:hAnsi="Times New Roman" w:cs="Times New Roman"/>
          <w:sz w:val="28"/>
          <w:szCs w:val="28"/>
        </w:rPr>
        <w:t>).</w:t>
      </w:r>
    </w:p>
    <w:p w:rsidR="000512C3" w:rsidRPr="00FA358D" w:rsidRDefault="000512C3" w:rsidP="00FA35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58D" w:rsidRPr="00FA358D" w:rsidRDefault="003356A4" w:rsidP="00FA35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A7666">
        <w:rPr>
          <w:rFonts w:ascii="Times New Roman" w:hAnsi="Times New Roman" w:cs="Times New Roman"/>
          <w:sz w:val="28"/>
          <w:szCs w:val="28"/>
        </w:rPr>
        <w:t>Форма мониторинга мероприятия</w:t>
      </w:r>
      <w:proofErr w:type="gramStart"/>
      <w:r w:rsidRPr="00C2164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оведен мониторинг хода реализации мероприятий по внедрению ЦОС в соответствии с методическими рекомендациями</w:t>
      </w:r>
      <w:r w:rsidRPr="00C21640">
        <w:rPr>
          <w:rFonts w:ascii="Times New Roman" w:hAnsi="Times New Roman" w:cs="Times New Roman"/>
          <w:b/>
          <w:sz w:val="28"/>
          <w:szCs w:val="28"/>
        </w:rPr>
        <w:t>»</w:t>
      </w:r>
      <w:r w:rsidRPr="00C21640">
        <w:rPr>
          <w:rFonts w:ascii="Times New Roman" w:hAnsi="Times New Roman" w:cs="Times New Roman"/>
          <w:sz w:val="28"/>
          <w:szCs w:val="28"/>
        </w:rPr>
        <w:t xml:space="preserve"> (пунк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1640">
        <w:rPr>
          <w:rFonts w:ascii="Times New Roman" w:hAnsi="Times New Roman" w:cs="Times New Roman"/>
          <w:sz w:val="28"/>
          <w:szCs w:val="28"/>
        </w:rPr>
        <w:t xml:space="preserve"> дорожной карты)</w:t>
      </w:r>
      <w:r w:rsidRPr="00C21640">
        <w:rPr>
          <w:rFonts w:ascii="Times New Roman" w:hAnsi="Times New Roman" w:cs="Times New Roman"/>
          <w:b/>
          <w:sz w:val="28"/>
          <w:szCs w:val="28"/>
        </w:rPr>
        <w:t>.</w:t>
      </w:r>
    </w:p>
    <w:p w:rsidR="00FA358D" w:rsidRPr="00FA358D" w:rsidRDefault="003356A4" w:rsidP="00FA35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выполнения мероприятия оформляется </w:t>
      </w:r>
      <w:r w:rsidR="00FA358D" w:rsidRPr="00FA358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FA358D" w:rsidRPr="00FA358D">
        <w:rPr>
          <w:rFonts w:ascii="Times New Roman" w:hAnsi="Times New Roman" w:cs="Times New Roman"/>
          <w:sz w:val="28"/>
          <w:szCs w:val="28"/>
        </w:rPr>
        <w:t xml:space="preserve"> информационно-аналитического отчета. Содержание отчета может отличаться в зависимости от стадии реализации мероприятия. Информационно-аналитический отчет подписывается должностным лицом органа исполнительной власти субъекта Российской Федерации, ответственным за внедрение цифровой образовательной среды в регионе. </w:t>
      </w:r>
    </w:p>
    <w:p w:rsidR="00FA358D" w:rsidRPr="00F80E0F" w:rsidRDefault="00FA358D" w:rsidP="00FA358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58D">
        <w:rPr>
          <w:rFonts w:ascii="Times New Roman" w:hAnsi="Times New Roman" w:cs="Times New Roman"/>
          <w:sz w:val="28"/>
          <w:szCs w:val="28"/>
        </w:rPr>
        <w:t xml:space="preserve">Отчет представляет собой оценку реализации мероприятия в целом по субъекту Российской Федерации за отчетный период и может включать информацию о комплектовании образовательных организаций региона оборудованием, расходными материалами, средствами обучения и воспитания. Целесообразно </w:t>
      </w: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ть статус проведения закупочных процедур в регионе, доставки и налаживания оборудования. В случае выявления затруднений описать варианты решения вопроса и проделанную работу. </w:t>
      </w:r>
    </w:p>
    <w:p w:rsidR="00FA358D" w:rsidRPr="00F80E0F" w:rsidRDefault="00FA358D" w:rsidP="00FA358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в отчете необходимо описать особенности планируемого или реализуемого образовательного процесса с использованием оборудования, расходных материалов, средств обучения и воспитания, а также указать информацию о проводимых мероприятиях с использованием обновленной материально-технической базы. Сведения данного раздела рекомендуется сопровождать описанием конкретных практик образовательных организаций субъекта Российской Федерации. </w:t>
      </w:r>
    </w:p>
    <w:p w:rsidR="00125E3B" w:rsidRPr="00F80E0F" w:rsidRDefault="00125E3B" w:rsidP="00FA358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Указанная форма может быть использована в рамках подготовки отчета по исполнению контрольных точек о проведении периодического мониторинга использования материально-технической базы ЦОС.</w:t>
      </w:r>
    </w:p>
    <w:p w:rsidR="006E4ACA" w:rsidRPr="00F80E0F" w:rsidRDefault="006E4ACA" w:rsidP="00FA358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4ACA" w:rsidRPr="00F80E0F" w:rsidRDefault="006E4ACA" w:rsidP="006E4AC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Форма мониторинга мероприятия </w:t>
      </w:r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акуплено, доставлено и налажено оборудование»</w:t>
      </w: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ункт 5 дорожной карты)</w:t>
      </w:r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E4ACA" w:rsidRPr="00F80E0F" w:rsidRDefault="00125E3B" w:rsidP="006E4AC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ониторинг выполнения мероприятия оформляется в виде реестра документов, подтверждающих приемку материальных ценностей и услуг в рамках реализации мероприятия </w:t>
      </w:r>
      <w:r w:rsidR="006E4ACA"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2 к настоящим формам).</w:t>
      </w:r>
    </w:p>
    <w:p w:rsidR="00FA358D" w:rsidRPr="00F80E0F" w:rsidRDefault="00FA358D" w:rsidP="00FA358D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</w:t>
      </w:r>
      <w:r w:rsidR="000512C3"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ниторинга хода реализации мероприятий по приобретению оборудования расходных материалов, средств обучения и воспитания в рамках государственной поддержки образовательных организаций в целях оснащения (обновления) их компьютерным, </w:t>
      </w:r>
      <w:proofErr w:type="spellStart"/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льтимедийным</w:t>
      </w:r>
      <w:proofErr w:type="spellEnd"/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соответствии с методическими рекомендациями</w:t>
      </w:r>
    </w:p>
    <w:p w:rsidR="000512C3" w:rsidRPr="00F80E0F" w:rsidRDefault="000512C3" w:rsidP="00FA358D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12C3" w:rsidRPr="00F80E0F" w:rsidRDefault="000512C3" w:rsidP="000512C3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Форма мониторинга мероприятия </w:t>
      </w:r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бъявлены закупки для внедрения ЦОС» </w:t>
      </w: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(пункт 4 дорожной карты).</w:t>
      </w:r>
    </w:p>
    <w:p w:rsidR="00FA358D" w:rsidRPr="00F80E0F" w:rsidRDefault="000512C3" w:rsidP="003356A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выполнения мероприятия оформляется в виде реестра извещений о проведении закупок в рамках реализации мероприятия (Приложение 1 к настоящему письму).</w:t>
      </w:r>
    </w:p>
    <w:p w:rsidR="003356A4" w:rsidRPr="00F80E0F" w:rsidRDefault="003356A4" w:rsidP="003356A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6A4" w:rsidRPr="00F80E0F" w:rsidRDefault="003356A4" w:rsidP="003356A4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2. Форма мониторинга мероприятия</w:t>
      </w:r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роведен мониторинг хода реализации мероприятий по внедрению ЦОС в соответствии с методическими рекомендациями»</w:t>
      </w: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ункт 6 дорожной карты)</w:t>
      </w:r>
      <w:r w:rsidRPr="00F80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356A4" w:rsidRPr="00F80E0F" w:rsidRDefault="003356A4" w:rsidP="003356A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выполнения мероприятия оформляется в виде информационно-аналитического отчета. Содержание отчета может отличаться в зависимости от стадии реализации мероприятия. Информационно-аналитический отчет подписывается должностным лицом органа исполнительной власти субъекта Российской Федерации, ответственным за внедрение цифровой образовательной среды в регионе. </w:t>
      </w:r>
    </w:p>
    <w:p w:rsidR="003356A4" w:rsidRPr="00F80E0F" w:rsidRDefault="003356A4" w:rsidP="003356A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представляет собой оценку реализации мероприятия в целом по субъекту Российской Федерации за отчетный период и может включать информацию о комплектовании образовательных организаций региона оборудованием, расходными материалами, средствами обучения и воспитания. Целесообразно указать статус проведения закупочных процедур в регионе, доставки и налаживания оборудования. В случае выявления затруднений описать варианты решения вопроса и проделанную работу. </w:t>
      </w:r>
    </w:p>
    <w:p w:rsidR="003356A4" w:rsidRPr="00F80E0F" w:rsidRDefault="003356A4" w:rsidP="003356A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в отчете необходимо описать особенности планируемого или реализуемого образовательного процесса с использованием оборудования, расходных материалов, средств обучения и воспитания, а также указать информацию о проводимых мероприятиях с использованием обновленной материально-технической базы. Сведения данного раздела рекомендуется сопровождать описанием конкретных практик образовательных организаций субъекта Российской Федерации. </w:t>
      </w:r>
    </w:p>
    <w:p w:rsidR="00125E3B" w:rsidRPr="00F80E0F" w:rsidRDefault="00125E3B" w:rsidP="00125E3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>Указанная форма может быть использована в рамках подготовки отчета по исполнению контрольных точек о проведении периодического мониторинга использования материально-технической базы образовательных организаций, участвующих в эксперименте ЦОС.</w:t>
      </w:r>
    </w:p>
    <w:p w:rsidR="00FA358D" w:rsidRPr="00F80E0F" w:rsidRDefault="00FA358D" w:rsidP="00FA358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5E3B" w:rsidRPr="007A6EA8" w:rsidRDefault="00125E3B" w:rsidP="00125E3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Форма мониторинга мероприятия </w:t>
      </w:r>
      <w:r w:rsidRPr="007A6EA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куплено, доставлено и налажено оборудование</w:t>
      </w:r>
      <w:r w:rsidRPr="007A6EA8">
        <w:rPr>
          <w:rFonts w:ascii="Times New Roman" w:hAnsi="Times New Roman" w:cs="Times New Roman"/>
          <w:b/>
          <w:sz w:val="28"/>
          <w:szCs w:val="28"/>
        </w:rPr>
        <w:t>»</w:t>
      </w:r>
      <w:r w:rsidRPr="007A6EA8">
        <w:rPr>
          <w:rFonts w:ascii="Times New Roman" w:hAnsi="Times New Roman" w:cs="Times New Roman"/>
          <w:sz w:val="28"/>
          <w:szCs w:val="28"/>
        </w:rPr>
        <w:t xml:space="preserve"> (п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6EA8">
        <w:rPr>
          <w:rFonts w:ascii="Times New Roman" w:hAnsi="Times New Roman" w:cs="Times New Roman"/>
          <w:sz w:val="28"/>
          <w:szCs w:val="28"/>
        </w:rPr>
        <w:t xml:space="preserve"> дорожной карты)</w:t>
      </w:r>
      <w:r w:rsidRPr="007A6EA8">
        <w:rPr>
          <w:rFonts w:ascii="Times New Roman" w:hAnsi="Times New Roman" w:cs="Times New Roman"/>
          <w:b/>
          <w:sz w:val="28"/>
          <w:szCs w:val="28"/>
        </w:rPr>
        <w:t>.</w:t>
      </w:r>
    </w:p>
    <w:p w:rsidR="00125E3B" w:rsidRPr="001A7666" w:rsidRDefault="00125E3B" w:rsidP="00125E3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2B1">
        <w:rPr>
          <w:rFonts w:ascii="Times New Roman" w:hAnsi="Times New Roman" w:cs="Times New Roman"/>
          <w:sz w:val="28"/>
          <w:szCs w:val="28"/>
        </w:rPr>
        <w:t xml:space="preserve">Мониторинг выполнения мероприятия оформляется в вид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E4ACA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4ACA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иемку материальных ценностей и </w:t>
      </w:r>
      <w:proofErr w:type="spellStart"/>
      <w:r w:rsidRPr="006E4ACA">
        <w:rPr>
          <w:rFonts w:ascii="Times New Roman" w:hAnsi="Times New Roman" w:cs="Times New Roman"/>
          <w:sz w:val="28"/>
          <w:szCs w:val="28"/>
        </w:rPr>
        <w:t>услугв</w:t>
      </w:r>
      <w:proofErr w:type="spellEnd"/>
      <w:r w:rsidRPr="006E4ACA">
        <w:rPr>
          <w:rFonts w:ascii="Times New Roman" w:hAnsi="Times New Roman" w:cs="Times New Roman"/>
          <w:sz w:val="28"/>
          <w:szCs w:val="28"/>
        </w:rPr>
        <w:t xml:space="preserve"> рамках реализации мероприяти</w:t>
      </w:r>
      <w:proofErr w:type="gramStart"/>
      <w:r w:rsidRPr="006E4ACA">
        <w:rPr>
          <w:rFonts w:ascii="Times New Roman" w:hAnsi="Times New Roman" w:cs="Times New Roman"/>
          <w:sz w:val="28"/>
          <w:szCs w:val="28"/>
        </w:rPr>
        <w:t>я</w:t>
      </w:r>
      <w:r w:rsidRPr="007A6EA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6EA8"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proofErr w:type="spellStart"/>
      <w:r w:rsidRPr="007A6EA8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формам</w:t>
      </w:r>
      <w:proofErr w:type="spellEnd"/>
      <w:r w:rsidRPr="007A6EA8">
        <w:rPr>
          <w:rFonts w:ascii="Times New Roman" w:hAnsi="Times New Roman" w:cs="Times New Roman"/>
          <w:sz w:val="28"/>
          <w:szCs w:val="28"/>
        </w:rPr>
        <w:t>).</w:t>
      </w:r>
    </w:p>
    <w:p w:rsidR="00FA358D" w:rsidRPr="00B65D7B" w:rsidRDefault="00FA358D" w:rsidP="00FA35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A358D" w:rsidRPr="00B65D7B" w:rsidSect="009B25BC">
      <w:footerReference w:type="default" r:id="rId18"/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123" w:rsidRDefault="00E03123" w:rsidP="0083794C">
      <w:r>
        <w:separator/>
      </w:r>
    </w:p>
  </w:endnote>
  <w:endnote w:type="continuationSeparator" w:id="1">
    <w:p w:rsidR="00E03123" w:rsidRDefault="00E03123" w:rsidP="00837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50130980"/>
      <w:docPartObj>
        <w:docPartGallery w:val="Page Numbers (Bottom of Page)"/>
        <w:docPartUnique/>
      </w:docPartObj>
    </w:sdtPr>
    <w:sdtContent>
      <w:p w:rsidR="00E03123" w:rsidRPr="009A686A" w:rsidRDefault="0003038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68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03123" w:rsidRPr="009A68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8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44A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A68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3123" w:rsidRDefault="00E031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123" w:rsidRDefault="00E03123" w:rsidP="0083794C">
      <w:r>
        <w:separator/>
      </w:r>
    </w:p>
  </w:footnote>
  <w:footnote w:type="continuationSeparator" w:id="1">
    <w:p w:rsidR="00E03123" w:rsidRDefault="00E03123" w:rsidP="00837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57D0"/>
    <w:multiLevelType w:val="hybridMultilevel"/>
    <w:tmpl w:val="FA38C4CC"/>
    <w:lvl w:ilvl="0" w:tplc="7682F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C29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CA74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4CA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65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E48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847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845D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2EA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D2651"/>
    <w:multiLevelType w:val="hybridMultilevel"/>
    <w:tmpl w:val="55AC11DA"/>
    <w:lvl w:ilvl="0" w:tplc="8D520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65129E"/>
    <w:multiLevelType w:val="hybridMultilevel"/>
    <w:tmpl w:val="DD5E04DA"/>
    <w:lvl w:ilvl="0" w:tplc="2CCE5E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A051E"/>
    <w:multiLevelType w:val="hybridMultilevel"/>
    <w:tmpl w:val="EB4C4A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A0ADD"/>
    <w:multiLevelType w:val="hybridMultilevel"/>
    <w:tmpl w:val="00FC39D4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412BB"/>
    <w:multiLevelType w:val="hybridMultilevel"/>
    <w:tmpl w:val="6A6896E8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10B7A"/>
    <w:multiLevelType w:val="hybridMultilevel"/>
    <w:tmpl w:val="E6EC7A44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01968"/>
    <w:multiLevelType w:val="hybridMultilevel"/>
    <w:tmpl w:val="C6808FAA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272"/>
    <w:rsid w:val="0001272A"/>
    <w:rsid w:val="0001314F"/>
    <w:rsid w:val="000204A1"/>
    <w:rsid w:val="000277E5"/>
    <w:rsid w:val="0003038D"/>
    <w:rsid w:val="00045A4C"/>
    <w:rsid w:val="000512C3"/>
    <w:rsid w:val="000625D0"/>
    <w:rsid w:val="0008067A"/>
    <w:rsid w:val="00084B86"/>
    <w:rsid w:val="00084CDD"/>
    <w:rsid w:val="00090C2B"/>
    <w:rsid w:val="000D282F"/>
    <w:rsid w:val="000E224B"/>
    <w:rsid w:val="000F3667"/>
    <w:rsid w:val="00125E3B"/>
    <w:rsid w:val="00143D19"/>
    <w:rsid w:val="00146A7D"/>
    <w:rsid w:val="001A7666"/>
    <w:rsid w:val="001B6D02"/>
    <w:rsid w:val="001D06A0"/>
    <w:rsid w:val="002015BA"/>
    <w:rsid w:val="0021699E"/>
    <w:rsid w:val="0023372E"/>
    <w:rsid w:val="00262350"/>
    <w:rsid w:val="002830F4"/>
    <w:rsid w:val="00285158"/>
    <w:rsid w:val="00297ECD"/>
    <w:rsid w:val="002C7831"/>
    <w:rsid w:val="003356A4"/>
    <w:rsid w:val="00343D1B"/>
    <w:rsid w:val="003444A3"/>
    <w:rsid w:val="0036051D"/>
    <w:rsid w:val="0036624C"/>
    <w:rsid w:val="003A689D"/>
    <w:rsid w:val="003E40DB"/>
    <w:rsid w:val="003E6A5C"/>
    <w:rsid w:val="003F3AE8"/>
    <w:rsid w:val="00464445"/>
    <w:rsid w:val="004F2B63"/>
    <w:rsid w:val="0051285E"/>
    <w:rsid w:val="00522B67"/>
    <w:rsid w:val="00526BDA"/>
    <w:rsid w:val="00533730"/>
    <w:rsid w:val="005707F0"/>
    <w:rsid w:val="005B7DBA"/>
    <w:rsid w:val="005F240E"/>
    <w:rsid w:val="005F4907"/>
    <w:rsid w:val="00605C8E"/>
    <w:rsid w:val="00611C82"/>
    <w:rsid w:val="006247E2"/>
    <w:rsid w:val="006725D7"/>
    <w:rsid w:val="006B7CB7"/>
    <w:rsid w:val="006D1E1E"/>
    <w:rsid w:val="006E4ACA"/>
    <w:rsid w:val="00732A5C"/>
    <w:rsid w:val="0075177B"/>
    <w:rsid w:val="00762B99"/>
    <w:rsid w:val="00770F24"/>
    <w:rsid w:val="00772272"/>
    <w:rsid w:val="007904DA"/>
    <w:rsid w:val="00793F55"/>
    <w:rsid w:val="007A3298"/>
    <w:rsid w:val="007A6EA8"/>
    <w:rsid w:val="007C6D48"/>
    <w:rsid w:val="00812E47"/>
    <w:rsid w:val="00813568"/>
    <w:rsid w:val="0083794C"/>
    <w:rsid w:val="00837AD7"/>
    <w:rsid w:val="00844313"/>
    <w:rsid w:val="00847589"/>
    <w:rsid w:val="00847DED"/>
    <w:rsid w:val="008630CE"/>
    <w:rsid w:val="00885D67"/>
    <w:rsid w:val="008C53E2"/>
    <w:rsid w:val="008E239D"/>
    <w:rsid w:val="00905D75"/>
    <w:rsid w:val="00916FE2"/>
    <w:rsid w:val="00923755"/>
    <w:rsid w:val="00956A95"/>
    <w:rsid w:val="0097008B"/>
    <w:rsid w:val="009A686A"/>
    <w:rsid w:val="009B25BC"/>
    <w:rsid w:val="009E10FA"/>
    <w:rsid w:val="009F1391"/>
    <w:rsid w:val="009F77D4"/>
    <w:rsid w:val="00A11043"/>
    <w:rsid w:val="00A25622"/>
    <w:rsid w:val="00A25BFF"/>
    <w:rsid w:val="00A33545"/>
    <w:rsid w:val="00A56686"/>
    <w:rsid w:val="00A60EB9"/>
    <w:rsid w:val="00A76DD3"/>
    <w:rsid w:val="00A931B2"/>
    <w:rsid w:val="00A96A8B"/>
    <w:rsid w:val="00AE47CB"/>
    <w:rsid w:val="00B06C72"/>
    <w:rsid w:val="00B65D7B"/>
    <w:rsid w:val="00BF4A43"/>
    <w:rsid w:val="00C162B5"/>
    <w:rsid w:val="00C310D7"/>
    <w:rsid w:val="00C34E8C"/>
    <w:rsid w:val="00C573F3"/>
    <w:rsid w:val="00C813F3"/>
    <w:rsid w:val="00C8549E"/>
    <w:rsid w:val="00CC2156"/>
    <w:rsid w:val="00D11EBD"/>
    <w:rsid w:val="00D248B8"/>
    <w:rsid w:val="00D807BE"/>
    <w:rsid w:val="00DA6107"/>
    <w:rsid w:val="00DD62B1"/>
    <w:rsid w:val="00E01553"/>
    <w:rsid w:val="00E03123"/>
    <w:rsid w:val="00E35773"/>
    <w:rsid w:val="00E6352F"/>
    <w:rsid w:val="00E7308A"/>
    <w:rsid w:val="00ED6532"/>
    <w:rsid w:val="00EF2719"/>
    <w:rsid w:val="00EF5F3C"/>
    <w:rsid w:val="00F305A9"/>
    <w:rsid w:val="00F80E0F"/>
    <w:rsid w:val="00F85272"/>
    <w:rsid w:val="00FA358D"/>
    <w:rsid w:val="00FB3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76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7666"/>
  </w:style>
  <w:style w:type="paragraph" w:styleId="a6">
    <w:name w:val="footer"/>
    <w:basedOn w:val="a"/>
    <w:link w:val="a7"/>
    <w:uiPriority w:val="99"/>
    <w:unhideWhenUsed/>
    <w:rsid w:val="0083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794C"/>
  </w:style>
  <w:style w:type="paragraph" w:styleId="a8">
    <w:name w:val="footnote text"/>
    <w:basedOn w:val="a"/>
    <w:link w:val="a9"/>
    <w:uiPriority w:val="99"/>
    <w:semiHidden/>
    <w:unhideWhenUsed/>
    <w:rsid w:val="00B65D7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5D7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5D7B"/>
    <w:rPr>
      <w:vertAlign w:val="superscript"/>
    </w:rPr>
  </w:style>
  <w:style w:type="paragraph" w:customStyle="1" w:styleId="ConsPlusNormal">
    <w:name w:val="ConsPlusNormal"/>
    <w:rsid w:val="002015B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885D67"/>
    <w:rPr>
      <w:rFonts w:ascii="Calibri" w:eastAsia="Segoe UI" w:hAnsi="Calibri" w:cs="Tahom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A68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689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A43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D282F"/>
    <w:rPr>
      <w:color w:val="0000FF"/>
      <w:u w:val="single"/>
    </w:rPr>
  </w:style>
  <w:style w:type="paragraph" w:customStyle="1" w:styleId="footnotedescription">
    <w:name w:val="footnote description"/>
    <w:next w:val="a"/>
    <w:link w:val="footnotedescriptionChar"/>
    <w:hidden/>
    <w:rsid w:val="00E03123"/>
    <w:pPr>
      <w:spacing w:after="3" w:line="293" w:lineRule="auto"/>
      <w:ind w:left="7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E03123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Default">
    <w:name w:val="Default"/>
    <w:rsid w:val="00E0312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aa@mail.ru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-kyzyl-dag.rtyva.ru/wp-admin/post.php?post=3678&amp;action=ed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school-kyzyl-dag.rtyva.ru/wp-admin/post.php?post=3678&amp;action=ed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chak_65@inbox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DEC6-95D4-4957-A1F1-A5468935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7</Pages>
  <Words>6919</Words>
  <Characters>3944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хина Дарья</dc:creator>
  <cp:lastModifiedBy>User</cp:lastModifiedBy>
  <cp:revision>19</cp:revision>
  <cp:lastPrinted>2022-02-22T07:06:00Z</cp:lastPrinted>
  <dcterms:created xsi:type="dcterms:W3CDTF">2022-03-01T07:01:00Z</dcterms:created>
  <dcterms:modified xsi:type="dcterms:W3CDTF">2022-03-15T10:27:00Z</dcterms:modified>
</cp:coreProperties>
</file>